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 w14:paraId="334C8834" w14:textId="77777777" w:rsidTr="00611357">
        <w:trPr>
          <w:trHeight w:val="508"/>
        </w:trPr>
        <w:tc>
          <w:tcPr>
            <w:tcW w:w="9576" w:type="dxa"/>
          </w:tcPr>
          <w:bookmarkStart w:id="0" w:name="_GoBack"/>
          <w:bookmarkEnd w:id="0"/>
          <w:p w14:paraId="4D0B8B06" w14:textId="6C9BC804" w:rsidR="00A779B4" w:rsidRPr="007C336E" w:rsidRDefault="00541DB8" w:rsidP="00640A6D">
            <w:pPr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D85BC9">
              <w:rPr>
                <w:rFonts w:ascii="Arial" w:hAnsi="Arial" w:cs="Arial"/>
              </w:rPr>
            </w:r>
            <w:r w:rsidR="00D85BC9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40A6D" w:rsidRPr="00541DB8">
              <w:rPr>
                <w:rFonts w:ascii="Arial" w:hAnsi="Arial" w:cs="Arial"/>
              </w:rPr>
              <w:t>Listening</w:t>
            </w:r>
            <w:r w:rsidR="00640A6D" w:rsidRPr="0057751F">
              <w:rPr>
                <w:rFonts w:ascii="Arial" w:hAnsi="Arial" w:cs="Arial"/>
                <w:b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Webdings" w:char="F067"/>
            </w:r>
            <w:r w:rsidRPr="00541DB8">
              <w:rPr>
                <w:rFonts w:ascii="Arial" w:hAnsi="Arial" w:cs="Arial"/>
                <w:b/>
              </w:rPr>
              <w:t xml:space="preserve"> </w:t>
            </w:r>
            <w:r w:rsidR="00640A6D" w:rsidRPr="00541DB8">
              <w:rPr>
                <w:rFonts w:ascii="Arial" w:hAnsi="Arial" w:cs="Arial"/>
                <w:b/>
              </w:rPr>
              <w:t>Speaking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D85BC9">
              <w:rPr>
                <w:rFonts w:ascii="Arial" w:hAnsi="Arial" w:cs="Arial"/>
              </w:rPr>
            </w:r>
            <w:r w:rsidR="00D85BC9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D85BC9">
              <w:rPr>
                <w:rFonts w:ascii="Arial" w:hAnsi="Arial" w:cs="Arial"/>
              </w:rPr>
            </w:r>
            <w:r w:rsidR="00D85BC9">
              <w:rPr>
                <w:rFonts w:ascii="Arial" w:hAnsi="Arial" w:cs="Arial"/>
              </w:rPr>
              <w:fldChar w:fldCharType="separate"/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D85BC9">
              <w:rPr>
                <w:rFonts w:ascii="Arial" w:hAnsi="Arial" w:cs="Arial"/>
              </w:rPr>
            </w:r>
            <w:r w:rsidR="00D85BC9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</w:rPr>
              <w:t xml:space="preserve"> Writing</w:t>
            </w:r>
          </w:p>
          <w:p w14:paraId="4EE14623" w14:textId="77777777" w:rsidR="00640A6D" w:rsidRPr="007C336E" w:rsidRDefault="00640A6D" w:rsidP="00495C8B">
            <w:pPr>
              <w:rPr>
                <w:rFonts w:ascii="Arial" w:hAnsi="Arial" w:cs="Arial"/>
                <w:b/>
              </w:rPr>
            </w:pPr>
          </w:p>
        </w:tc>
      </w:tr>
      <w:tr w:rsidR="00495C8B" w:rsidRPr="007C336E" w14:paraId="7763B0D5" w14:textId="77777777">
        <w:tc>
          <w:tcPr>
            <w:tcW w:w="9576" w:type="dxa"/>
          </w:tcPr>
          <w:p w14:paraId="1A12046A" w14:textId="6EEF582C" w:rsidR="00495C8B" w:rsidRPr="007C336E" w:rsidRDefault="00495C8B" w:rsidP="00495C8B">
            <w:pPr>
              <w:rPr>
                <w:rFonts w:ascii="Arial" w:hAnsi="Arial" w:cs="Arial"/>
                <w:b/>
                <w:iCs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</w:rPr>
              <w:t xml:space="preserve"> </w:t>
            </w:r>
            <w:r w:rsidR="00664602">
              <w:rPr>
                <w:rFonts w:ascii="Arial" w:hAnsi="Arial" w:cs="Arial"/>
                <w:b/>
                <w:iCs/>
              </w:rPr>
              <w:t xml:space="preserve">A role play in the hospital situation by speaking medical vocabulary </w:t>
            </w:r>
          </w:p>
          <w:p w14:paraId="404021F6" w14:textId="77777777" w:rsidR="00822D76" w:rsidRPr="007C336E" w:rsidRDefault="00822D76">
            <w:pPr>
              <w:rPr>
                <w:rFonts w:ascii="Arial" w:hAnsi="Arial" w:cs="Arial"/>
              </w:rPr>
            </w:pPr>
          </w:p>
        </w:tc>
      </w:tr>
    </w:tbl>
    <w:p w14:paraId="4683CCBF" w14:textId="77777777"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 w14:paraId="57CB0714" w14:textId="77777777">
        <w:tc>
          <w:tcPr>
            <w:tcW w:w="2394" w:type="dxa"/>
          </w:tcPr>
          <w:p w14:paraId="49528E7B" w14:textId="77777777" w:rsidR="00C8173F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14:paraId="7432024C" w14:textId="77777777" w:rsidR="00495C8B" w:rsidRDefault="00C8173F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hie Kim</w:t>
            </w:r>
          </w:p>
          <w:p w14:paraId="7F30EF61" w14:textId="3D8F095B" w:rsidR="00541DB8" w:rsidRPr="007C336E" w:rsidRDefault="00541DB8" w:rsidP="00EC42C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e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94" w:type="dxa"/>
          </w:tcPr>
          <w:p w14:paraId="135C4F42" w14:textId="77777777"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14:paraId="5759438F" w14:textId="77777777" w:rsidR="00770861" w:rsidRPr="00C8173F" w:rsidRDefault="00C8173F" w:rsidP="00EC42C3">
            <w:pPr>
              <w:jc w:val="center"/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Intermediate(Adult)</w:t>
            </w:r>
          </w:p>
        </w:tc>
        <w:tc>
          <w:tcPr>
            <w:tcW w:w="2394" w:type="dxa"/>
          </w:tcPr>
          <w:p w14:paraId="1681A1B7" w14:textId="77777777"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Students:</w:t>
            </w:r>
          </w:p>
          <w:p w14:paraId="06259804" w14:textId="77777777" w:rsidR="00770861" w:rsidRPr="00C8173F" w:rsidRDefault="00C8173F" w:rsidP="00C8173F">
            <w:pPr>
              <w:jc w:val="center"/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12 Students</w:t>
            </w:r>
          </w:p>
        </w:tc>
        <w:tc>
          <w:tcPr>
            <w:tcW w:w="2394" w:type="dxa"/>
          </w:tcPr>
          <w:p w14:paraId="6B457D35" w14:textId="77777777"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Length</w:t>
            </w:r>
            <w:r w:rsidR="00770861" w:rsidRPr="00C8173F">
              <w:rPr>
                <w:rFonts w:ascii="Arial" w:hAnsi="Arial" w:cs="Arial"/>
              </w:rPr>
              <w:t>:</w:t>
            </w:r>
          </w:p>
          <w:p w14:paraId="63E15D74" w14:textId="77777777" w:rsidR="00770861" w:rsidRPr="00C8173F" w:rsidRDefault="0063352C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 w:hint="eastAsia"/>
              </w:rPr>
              <w:t>30</w:t>
            </w:r>
            <w:r w:rsidR="00770861" w:rsidRPr="00C8173F">
              <w:rPr>
                <w:rFonts w:ascii="Arial" w:hAnsi="Arial" w:cs="Arial"/>
              </w:rPr>
              <w:t xml:space="preserve"> Minutes</w:t>
            </w:r>
          </w:p>
        </w:tc>
      </w:tr>
    </w:tbl>
    <w:p w14:paraId="22DB5F3D" w14:textId="77777777"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14:paraId="404852F5" w14:textId="77777777">
        <w:tc>
          <w:tcPr>
            <w:tcW w:w="9576" w:type="dxa"/>
          </w:tcPr>
          <w:p w14:paraId="54E159E3" w14:textId="77777777" w:rsidR="00C8173F" w:rsidRDefault="00495C8B" w:rsidP="00C8173F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14:paraId="6442322E" w14:textId="2867D055" w:rsidR="00C8173F" w:rsidRPr="005A689A" w:rsidRDefault="00C8173F" w:rsidP="001C3B49">
            <w:pPr>
              <w:snapToGrid w:val="0"/>
              <w:contextualSpacing/>
              <w:rPr>
                <w:rFonts w:ascii="Arial" w:hAnsi="Arial" w:cs="Arial"/>
              </w:rPr>
            </w:pPr>
          </w:p>
          <w:p w14:paraId="4835E3DE" w14:textId="77777777" w:rsidR="001C3B49" w:rsidRDefault="007D6EEF" w:rsidP="001C3B49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board and board markers</w:t>
            </w:r>
          </w:p>
          <w:p w14:paraId="03D12D0F" w14:textId="4DFE8CCA" w:rsidR="001C3B49" w:rsidRDefault="001C3B49" w:rsidP="001C3B49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r w:rsidRPr="001C3B49">
              <w:rPr>
                <w:rFonts w:ascii="Arial" w:hAnsi="Arial" w:cs="Arial"/>
              </w:rPr>
              <w:t>Worksheet #1:</w:t>
            </w:r>
            <w:r w:rsidRPr="001C3B49">
              <w:rPr>
                <w:rFonts w:ascii="Arial" w:hAnsi="Arial" w:cs="Arial" w:hint="eastAsia"/>
              </w:rPr>
              <w:t xml:space="preserve"> </w:t>
            </w:r>
            <w:r w:rsidRPr="001C3B49">
              <w:rPr>
                <w:rFonts w:ascii="Arial" w:eastAsiaTheme="minorHAnsi" w:hAnsi="Arial" w:cs="Arial"/>
              </w:rPr>
              <w:t>Drill and Information Gap A</w:t>
            </w:r>
            <w:r w:rsidR="0016233F">
              <w:rPr>
                <w:rFonts w:ascii="Arial" w:eastAsiaTheme="minorHAnsi" w:hAnsi="Arial" w:cs="Arial"/>
              </w:rPr>
              <w:t xml:space="preserve">, </w:t>
            </w:r>
            <w:proofErr w:type="gramStart"/>
            <w:r w:rsidR="0016233F">
              <w:rPr>
                <w:rFonts w:ascii="Arial" w:eastAsiaTheme="minorHAnsi" w:hAnsi="Arial" w:cs="Arial"/>
              </w:rPr>
              <w:t>B</w:t>
            </w:r>
            <w:r w:rsidRPr="001C3B49">
              <w:rPr>
                <w:rFonts w:ascii="Arial" w:eastAsiaTheme="minorHAnsi" w:hAnsi="Arial" w:cs="Arial"/>
              </w:rPr>
              <w:t xml:space="preserve"> </w:t>
            </w:r>
            <w:r w:rsidRPr="001C3B49">
              <w:rPr>
                <w:rFonts w:ascii="Arial" w:hAnsi="Arial" w:cs="Arial"/>
              </w:rPr>
              <w:t xml:space="preserve"> </w:t>
            </w:r>
            <w:r w:rsidR="007D6EEF" w:rsidRPr="001C3B49">
              <w:rPr>
                <w:rFonts w:ascii="Arial" w:hAnsi="Arial" w:cs="Arial"/>
              </w:rPr>
              <w:t>(</w:t>
            </w:r>
            <w:proofErr w:type="gramEnd"/>
            <w:r w:rsidR="007D6EEF" w:rsidRPr="001C3B49">
              <w:rPr>
                <w:rFonts w:ascii="Arial" w:hAnsi="Arial" w:cs="Arial"/>
              </w:rPr>
              <w:t>12 copies)</w:t>
            </w:r>
          </w:p>
          <w:p w14:paraId="435E7915" w14:textId="30B91C28" w:rsidR="007D6EEF" w:rsidRDefault="00A1174C" w:rsidP="001C3B49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r w:rsidRPr="001C3B49">
              <w:rPr>
                <w:rFonts w:ascii="Arial" w:hAnsi="Arial" w:cs="Arial"/>
              </w:rPr>
              <w:t xml:space="preserve">Worksheet #2: </w:t>
            </w:r>
            <w:r w:rsidR="001C3B49" w:rsidRPr="001C3B49">
              <w:rPr>
                <w:rFonts w:ascii="Arial" w:eastAsiaTheme="minorHAnsi" w:hAnsi="Arial" w:cs="Arial"/>
              </w:rPr>
              <w:t>Role Play</w:t>
            </w:r>
            <w:r w:rsidR="007D6EEF" w:rsidRPr="001C3B49">
              <w:rPr>
                <w:rFonts w:ascii="Arial" w:hAnsi="Arial" w:cs="Arial"/>
              </w:rPr>
              <w:t xml:space="preserve"> (12 copies)</w:t>
            </w:r>
          </w:p>
          <w:p w14:paraId="73227976" w14:textId="0C9A86DA" w:rsidR="00FE2036" w:rsidRPr="001C3B49" w:rsidRDefault="00FE2036" w:rsidP="001C3B49">
            <w:pPr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 Aid: A patient and a doctor </w:t>
            </w:r>
          </w:p>
          <w:p w14:paraId="5948288B" w14:textId="77777777" w:rsidR="009B2FDE" w:rsidRPr="007C336E" w:rsidRDefault="009B2FDE" w:rsidP="0016233F">
            <w:pPr>
              <w:snapToGrid w:val="0"/>
              <w:ind w:left="720"/>
              <w:contextualSpacing/>
              <w:rPr>
                <w:rFonts w:ascii="Arial" w:hAnsi="Arial" w:cs="Arial"/>
              </w:rPr>
            </w:pPr>
          </w:p>
        </w:tc>
      </w:tr>
    </w:tbl>
    <w:p w14:paraId="31A36183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14:paraId="5B053516" w14:textId="77777777" w:rsidTr="00804F32">
        <w:trPr>
          <w:trHeight w:val="1624"/>
        </w:trPr>
        <w:tc>
          <w:tcPr>
            <w:tcW w:w="9576" w:type="dxa"/>
          </w:tcPr>
          <w:p w14:paraId="63E0B6A1" w14:textId="77777777" w:rsidR="009B2FDE" w:rsidRDefault="00495C8B" w:rsidP="007D6EEF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14:paraId="3ECB28BD" w14:textId="657BAB5B" w:rsidR="007D6EEF" w:rsidRDefault="007D6EEF" w:rsidP="007D6EE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aim: S</w:t>
            </w:r>
            <w:r w:rsidR="001C3B49">
              <w:rPr>
                <w:rFonts w:ascii="Arial" w:hAnsi="Arial" w:cs="Arial"/>
              </w:rPr>
              <w:t>tudents will be able to</w:t>
            </w:r>
            <w:r w:rsidR="0016233F">
              <w:rPr>
                <w:rFonts w:ascii="Arial" w:hAnsi="Arial" w:cs="Arial" w:hint="eastAsia"/>
              </w:rPr>
              <w:t xml:space="preserve"> improve</w:t>
            </w:r>
            <w:r w:rsidR="001C3B49">
              <w:rPr>
                <w:rFonts w:ascii="Arial" w:hAnsi="Arial" w:cs="Arial" w:hint="eastAsia"/>
              </w:rPr>
              <w:t xml:space="preserve"> </w:t>
            </w:r>
            <w:r w:rsidR="00212AA5">
              <w:rPr>
                <w:rFonts w:ascii="Arial" w:hAnsi="Arial" w:cs="Arial"/>
              </w:rPr>
              <w:t>their speaking skills by speaking in the hospital situation role play</w:t>
            </w:r>
          </w:p>
          <w:p w14:paraId="12E6A3DE" w14:textId="2E95F4A7" w:rsidR="007D6EEF" w:rsidRDefault="007D6EEF" w:rsidP="007D6EE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ondary aim: </w:t>
            </w:r>
            <w:r w:rsidR="00611357">
              <w:rPr>
                <w:rFonts w:ascii="Arial" w:hAnsi="Arial" w:cs="Arial"/>
              </w:rPr>
              <w:t>Students wil</w:t>
            </w:r>
            <w:r w:rsidR="00212AA5">
              <w:rPr>
                <w:rFonts w:ascii="Arial" w:hAnsi="Arial" w:cs="Arial"/>
              </w:rPr>
              <w:t>l be able to learn about medical vocabulary</w:t>
            </w:r>
          </w:p>
          <w:p w14:paraId="0AAAF1A6" w14:textId="2B322CF7" w:rsidR="009B2FDE" w:rsidRPr="007C336E" w:rsidRDefault="007D6EEF" w:rsidP="001C3B49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aim: </w:t>
            </w:r>
            <w:r w:rsidR="00804F32">
              <w:rPr>
                <w:rFonts w:ascii="Arial" w:hAnsi="Arial" w:cs="Arial"/>
              </w:rPr>
              <w:t xml:space="preserve">I want to speak </w:t>
            </w:r>
            <w:r w:rsidR="00316736">
              <w:rPr>
                <w:rFonts w:ascii="Arial" w:hAnsi="Arial" w:cs="Arial"/>
              </w:rPr>
              <w:t>clearly in front of the students and man</w:t>
            </w:r>
            <w:r w:rsidR="00212AA5">
              <w:rPr>
                <w:rFonts w:ascii="Arial" w:hAnsi="Arial" w:cs="Arial"/>
              </w:rPr>
              <w:t xml:space="preserve">age my time well with my partner </w:t>
            </w:r>
          </w:p>
        </w:tc>
      </w:tr>
    </w:tbl>
    <w:p w14:paraId="71D26747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14:paraId="4FE1AEB0" w14:textId="77777777" w:rsidTr="003813E5">
        <w:trPr>
          <w:trHeight w:val="1890"/>
        </w:trPr>
        <w:tc>
          <w:tcPr>
            <w:tcW w:w="9576" w:type="dxa"/>
          </w:tcPr>
          <w:p w14:paraId="2FD10A47" w14:textId="77777777"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14:paraId="01840676" w14:textId="7BFEEE6B" w:rsidR="009B2FDE" w:rsidRDefault="007D6EEF" w:rsidP="007D6EE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:</w:t>
            </w:r>
            <w:r w:rsidR="001C3B49">
              <w:rPr>
                <w:rFonts w:ascii="Arial" w:hAnsi="Arial" w:cs="Arial"/>
              </w:rPr>
              <w:t xml:space="preserve"> Students will </w:t>
            </w:r>
            <w:r w:rsidR="003813E5">
              <w:rPr>
                <w:rFonts w:ascii="Arial" w:hAnsi="Arial" w:cs="Arial"/>
              </w:rPr>
              <w:t xml:space="preserve">read symptoms and prescriptions of the worksheets </w:t>
            </w:r>
          </w:p>
          <w:p w14:paraId="40F886FA" w14:textId="156B9353" w:rsidR="007D6EEF" w:rsidRDefault="007D6EEF" w:rsidP="007D6EE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ing:</w:t>
            </w:r>
            <w:r w:rsidR="00316736">
              <w:rPr>
                <w:rFonts w:ascii="Arial" w:hAnsi="Arial" w:cs="Arial"/>
              </w:rPr>
              <w:t xml:space="preserve"> Students will </w:t>
            </w:r>
            <w:r w:rsidR="003813E5">
              <w:rPr>
                <w:rFonts w:ascii="Arial" w:hAnsi="Arial" w:cs="Arial"/>
              </w:rPr>
              <w:t xml:space="preserve">listen to their partner and group member when playing a role play </w:t>
            </w:r>
          </w:p>
          <w:p w14:paraId="195F01CF" w14:textId="2B143274" w:rsidR="007D6EEF" w:rsidRDefault="007D6EEF" w:rsidP="007D6EE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ing:</w:t>
            </w:r>
            <w:r w:rsidR="00316736">
              <w:rPr>
                <w:rFonts w:ascii="Arial" w:hAnsi="Arial" w:cs="Arial"/>
              </w:rPr>
              <w:t xml:space="preserve"> </w:t>
            </w:r>
            <w:r w:rsidR="003813E5">
              <w:rPr>
                <w:rFonts w:ascii="Arial" w:hAnsi="Arial" w:cs="Arial" w:hint="eastAsia"/>
              </w:rPr>
              <w:t>S</w:t>
            </w:r>
            <w:r w:rsidR="001C3B49">
              <w:rPr>
                <w:rFonts w:ascii="Arial" w:hAnsi="Arial" w:cs="Arial" w:hint="eastAsia"/>
              </w:rPr>
              <w:t xml:space="preserve">tudents will </w:t>
            </w:r>
            <w:r w:rsidR="003813E5">
              <w:rPr>
                <w:rFonts w:ascii="Arial" w:hAnsi="Arial" w:cs="Arial"/>
              </w:rPr>
              <w:t xml:space="preserve">ask and answer </w:t>
            </w:r>
            <w:r w:rsidR="003267F7">
              <w:rPr>
                <w:rFonts w:ascii="Arial" w:hAnsi="Arial" w:cs="Arial"/>
              </w:rPr>
              <w:t>when playing a role play</w:t>
            </w:r>
          </w:p>
          <w:p w14:paraId="6CD53119" w14:textId="4F45FAD0" w:rsidR="007D6EEF" w:rsidRDefault="007D6EEF" w:rsidP="007D6EEF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ing: </w:t>
            </w:r>
            <w:r w:rsidR="00316736">
              <w:rPr>
                <w:rFonts w:ascii="Arial" w:hAnsi="Arial" w:cs="Arial"/>
              </w:rPr>
              <w:t>Stude</w:t>
            </w:r>
            <w:r w:rsidR="001C5A66">
              <w:rPr>
                <w:rFonts w:ascii="Arial" w:hAnsi="Arial" w:cs="Arial"/>
              </w:rPr>
              <w:t xml:space="preserve">nts will write down </w:t>
            </w:r>
            <w:r w:rsidR="003267F7">
              <w:rPr>
                <w:rFonts w:ascii="Arial" w:hAnsi="Arial" w:cs="Arial"/>
              </w:rPr>
              <w:t xml:space="preserve">medical </w:t>
            </w:r>
            <w:r w:rsidR="001C5A66">
              <w:rPr>
                <w:rFonts w:ascii="Arial" w:hAnsi="Arial" w:cs="Arial"/>
              </w:rPr>
              <w:t>vocabulary</w:t>
            </w:r>
            <w:r w:rsidR="003267F7">
              <w:rPr>
                <w:rFonts w:ascii="Arial" w:hAnsi="Arial" w:cs="Arial"/>
              </w:rPr>
              <w:t xml:space="preserve"> for information gap activity</w:t>
            </w:r>
          </w:p>
          <w:p w14:paraId="49C97030" w14:textId="77777777"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14:paraId="1FF77A32" w14:textId="77777777"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14:paraId="7E97BE79" w14:textId="77777777" w:rsidTr="00A82DEC">
        <w:trPr>
          <w:trHeight w:val="2044"/>
        </w:trPr>
        <w:tc>
          <w:tcPr>
            <w:tcW w:w="9576" w:type="dxa"/>
          </w:tcPr>
          <w:p w14:paraId="741784FC" w14:textId="2210EC1C"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14:paraId="4555B9EC" w14:textId="65602E25" w:rsidR="009B2FDE" w:rsidRPr="00A82DEC" w:rsidRDefault="009A5ACE" w:rsidP="00A82DEC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eastAsia="Times New Roman"/>
              </w:rPr>
            </w:pPr>
            <w:r w:rsidRPr="00A82DEC">
              <w:rPr>
                <w:rFonts w:ascii="Arial" w:hAnsi="Arial" w:cs="Arial"/>
              </w:rPr>
              <w:t xml:space="preserve">Phonology: </w:t>
            </w:r>
            <w:r w:rsidR="00CD345B" w:rsidRPr="00A82DEC">
              <w:rPr>
                <w:rFonts w:ascii="Arial" w:hAnsi="Arial" w:cs="Arial"/>
              </w:rPr>
              <w:t xml:space="preserve">pronunciation for nausea </w:t>
            </w:r>
            <w:r w:rsidR="00CD345B" w:rsidRPr="00A82DEC">
              <w:rPr>
                <w:rFonts w:ascii="Arial" w:eastAsia="Times New Roman" w:hAnsi="Arial" w:cs="Arial"/>
                <w:color w:val="000000"/>
              </w:rPr>
              <w:t>[</w:t>
            </w:r>
            <w:r w:rsidR="00CD345B" w:rsidRPr="00A82DEC">
              <w:rPr>
                <w:rFonts w:ascii="Arial" w:eastAsia="Times New Roman" w:hAnsi="Arial" w:cs="Arial"/>
                <w:b/>
                <w:bCs/>
                <w:color w:val="777777"/>
                <w:vertAlign w:val="superscript"/>
                <w:lang w:val="en"/>
              </w:rPr>
              <w:t>|</w:t>
            </w:r>
            <w:proofErr w:type="spellStart"/>
            <w:proofErr w:type="gramStart"/>
            <w:r w:rsidR="00CD345B" w:rsidRPr="00A82DEC">
              <w:rPr>
                <w:rFonts w:ascii="Arial" w:eastAsia="Times New Roman" w:hAnsi="Arial" w:cs="Arial"/>
                <w:color w:val="000000"/>
              </w:rPr>
              <w:t>nɔ:ziə</w:t>
            </w:r>
            <w:proofErr w:type="spellEnd"/>
            <w:proofErr w:type="gramEnd"/>
            <w:r w:rsidR="00CD345B" w:rsidRPr="00A82DEC">
              <w:rPr>
                <w:rFonts w:ascii="Arial" w:eastAsia="Times New Roman" w:hAnsi="Arial" w:cs="Arial"/>
                <w:color w:val="000000"/>
              </w:rPr>
              <w:t xml:space="preserve">], </w:t>
            </w:r>
            <w:r w:rsidR="00CD345B" w:rsidRPr="00A82DEC">
              <w:rPr>
                <w:rStyle w:val="apple-converted-space"/>
                <w:rFonts w:ascii="Arial" w:eastAsia="돋움" w:hAnsi="Arial" w:cs="Arial"/>
                <w:color w:val="000000"/>
              </w:rPr>
              <w:t xml:space="preserve">diarrhea </w:t>
            </w:r>
            <w:r w:rsidR="00CD345B" w:rsidRPr="00A82DEC">
              <w:rPr>
                <w:rStyle w:val="fnte25"/>
                <w:rFonts w:ascii="Arial" w:eastAsia="Times New Roman" w:hAnsi="Arial" w:cs="Arial"/>
                <w:color w:val="000000"/>
              </w:rPr>
              <w:t>[</w:t>
            </w:r>
            <w:proofErr w:type="spellStart"/>
            <w:r w:rsidR="00CD345B" w:rsidRPr="00A82DEC">
              <w:rPr>
                <w:rStyle w:val="fnte25"/>
                <w:rFonts w:ascii="Arial" w:eastAsia="Times New Roman" w:hAnsi="Arial" w:cs="Arial"/>
                <w:color w:val="000000"/>
              </w:rPr>
              <w:t>dàiərí:ə</w:t>
            </w:r>
            <w:proofErr w:type="spellEnd"/>
            <w:r w:rsidR="00CD345B" w:rsidRPr="00A82DEC">
              <w:rPr>
                <w:rStyle w:val="fnte25"/>
                <w:rFonts w:ascii="Arial" w:eastAsia="Times New Roman" w:hAnsi="Arial" w:cs="Arial"/>
                <w:color w:val="000000"/>
              </w:rPr>
              <w:t xml:space="preserve">], ointment </w:t>
            </w:r>
            <w:r w:rsidR="00CD345B" w:rsidRPr="00A82DEC">
              <w:rPr>
                <w:rFonts w:ascii="Arial" w:eastAsia="Times New Roman" w:hAnsi="Arial" w:cs="Arial"/>
                <w:color w:val="000000"/>
              </w:rPr>
              <w:t>[</w:t>
            </w:r>
            <w:r w:rsidR="00CD345B" w:rsidRPr="00A82DEC">
              <w:rPr>
                <w:rFonts w:ascii="Arial" w:eastAsia="Times New Roman" w:hAnsi="Arial" w:cs="Arial"/>
                <w:b/>
                <w:bCs/>
                <w:color w:val="777777"/>
                <w:vertAlign w:val="superscript"/>
                <w:lang w:val="en"/>
              </w:rPr>
              <w:t>|</w:t>
            </w:r>
            <w:proofErr w:type="spellStart"/>
            <w:r w:rsidR="00CD345B" w:rsidRPr="00A82DEC">
              <w:rPr>
                <w:rFonts w:ascii="Arial" w:eastAsia="Times New Roman" w:hAnsi="Arial" w:cs="Arial"/>
                <w:color w:val="000000"/>
              </w:rPr>
              <w:t>ɔɪntmənt</w:t>
            </w:r>
            <w:proofErr w:type="spellEnd"/>
            <w:r w:rsidR="00CD345B" w:rsidRPr="00A82DEC">
              <w:rPr>
                <w:rFonts w:ascii="Arial" w:eastAsia="Times New Roman" w:hAnsi="Arial" w:cs="Arial"/>
                <w:color w:val="000000"/>
              </w:rPr>
              <w:t>], c</w:t>
            </w:r>
            <w:r w:rsidR="00CD345B" w:rsidRPr="00A82DEC">
              <w:rPr>
                <w:rFonts w:ascii="Arial" w:eastAsia="Times New Roman" w:hAnsi="Arial" w:cs="Arial"/>
              </w:rPr>
              <w:t xml:space="preserve">rutch </w:t>
            </w:r>
            <w:r w:rsidR="00CD345B" w:rsidRPr="00A82DEC">
              <w:rPr>
                <w:rStyle w:val="fnte25"/>
                <w:rFonts w:ascii="Arial" w:eastAsia="Times New Roman" w:hAnsi="Arial" w:cs="Arial"/>
                <w:color w:val="000000"/>
              </w:rPr>
              <w:t>[</w:t>
            </w:r>
            <w:proofErr w:type="spellStart"/>
            <w:r w:rsidR="00CD345B" w:rsidRPr="00A82DEC">
              <w:rPr>
                <w:rStyle w:val="fnte25"/>
                <w:rFonts w:ascii="Arial" w:eastAsia="Times New Roman" w:hAnsi="Arial" w:cs="Arial"/>
                <w:color w:val="000000"/>
              </w:rPr>
              <w:t>krʌtʃ</w:t>
            </w:r>
            <w:proofErr w:type="spellEnd"/>
            <w:r w:rsidR="00CD345B" w:rsidRPr="00A82DEC">
              <w:rPr>
                <w:rStyle w:val="fnte25"/>
                <w:rFonts w:ascii="Arial" w:eastAsia="Times New Roman" w:hAnsi="Arial" w:cs="Arial"/>
                <w:color w:val="000000"/>
              </w:rPr>
              <w:t xml:space="preserve">], nasal </w:t>
            </w:r>
            <w:r w:rsidR="00CD345B" w:rsidRPr="00A82DEC">
              <w:rPr>
                <w:rFonts w:ascii="Arial" w:eastAsia="Times New Roman" w:hAnsi="Arial" w:cs="Arial"/>
                <w:color w:val="000000"/>
              </w:rPr>
              <w:t>[</w:t>
            </w:r>
            <w:r w:rsidR="00CD345B" w:rsidRPr="00A82DEC">
              <w:rPr>
                <w:rFonts w:ascii="Arial" w:eastAsia="Times New Roman" w:hAnsi="Arial" w:cs="Arial"/>
                <w:b/>
                <w:bCs/>
                <w:color w:val="777777"/>
                <w:vertAlign w:val="superscript"/>
                <w:lang w:val="en"/>
              </w:rPr>
              <w:t>|</w:t>
            </w:r>
            <w:proofErr w:type="spellStart"/>
            <w:r w:rsidR="00CD345B" w:rsidRPr="00A82DEC">
              <w:rPr>
                <w:rFonts w:ascii="Arial" w:eastAsia="Times New Roman" w:hAnsi="Arial" w:cs="Arial"/>
                <w:color w:val="000000"/>
              </w:rPr>
              <w:t>neɪzl</w:t>
            </w:r>
            <w:proofErr w:type="spellEnd"/>
            <w:r w:rsidR="00CD345B" w:rsidRPr="00A82DEC">
              <w:rPr>
                <w:rFonts w:ascii="Arial" w:eastAsia="Times New Roman" w:hAnsi="Arial" w:cs="Arial"/>
                <w:color w:val="000000"/>
              </w:rPr>
              <w:t>], injection [</w:t>
            </w:r>
            <w:proofErr w:type="spellStart"/>
            <w:r w:rsidR="00CD345B" w:rsidRPr="00A82DEC">
              <w:rPr>
                <w:rFonts w:ascii="Arial" w:eastAsia="Times New Roman" w:hAnsi="Arial" w:cs="Arial"/>
                <w:color w:val="000000"/>
              </w:rPr>
              <w:t>ɪn</w:t>
            </w:r>
            <w:proofErr w:type="spellEnd"/>
            <w:r w:rsidR="00CD345B" w:rsidRPr="00A82DEC">
              <w:rPr>
                <w:rFonts w:ascii="Arial" w:eastAsia="Times New Roman" w:hAnsi="Arial" w:cs="Arial"/>
                <w:b/>
                <w:bCs/>
                <w:color w:val="777777"/>
                <w:vertAlign w:val="superscript"/>
                <w:lang w:val="en"/>
              </w:rPr>
              <w:t>|</w:t>
            </w:r>
            <w:proofErr w:type="spellStart"/>
            <w:r w:rsidR="00CD345B" w:rsidRPr="00A82DEC">
              <w:rPr>
                <w:rFonts w:ascii="Arial" w:eastAsia="Times New Roman" w:hAnsi="Arial" w:cs="Arial"/>
                <w:color w:val="000000"/>
              </w:rPr>
              <w:t>dƷekʃn</w:t>
            </w:r>
            <w:proofErr w:type="spellEnd"/>
            <w:r w:rsidR="00CD345B" w:rsidRPr="00A82DEC">
              <w:rPr>
                <w:rFonts w:ascii="Arial" w:eastAsia="Times New Roman" w:hAnsi="Arial" w:cs="Arial"/>
                <w:color w:val="000000"/>
              </w:rPr>
              <w:t xml:space="preserve">], </w:t>
            </w:r>
            <w:r w:rsidR="00A82DEC" w:rsidRPr="00A82DEC">
              <w:rPr>
                <w:rFonts w:ascii="Arial" w:eastAsia="Times New Roman" w:hAnsi="Arial" w:cs="Arial"/>
                <w:color w:val="000000"/>
              </w:rPr>
              <w:t xml:space="preserve">fluid </w:t>
            </w:r>
            <w:r w:rsidR="00A82DEC" w:rsidRPr="00A82DEC">
              <w:rPr>
                <w:rStyle w:val="fnte25"/>
                <w:rFonts w:ascii="Arial" w:eastAsia="Times New Roman" w:hAnsi="Arial" w:cs="Arial"/>
                <w:color w:val="000000"/>
              </w:rPr>
              <w:t>[</w:t>
            </w:r>
            <w:r w:rsidR="00A82DEC" w:rsidRPr="00A82DEC">
              <w:rPr>
                <w:rStyle w:val="fnte25"/>
                <w:rFonts w:ascii="Arial" w:eastAsia="Times New Roman" w:hAnsi="Arial" w:cs="Arial"/>
                <w:b/>
                <w:bCs/>
                <w:color w:val="777777"/>
                <w:vertAlign w:val="superscript"/>
                <w:lang w:val="en"/>
              </w:rPr>
              <w:t>|</w:t>
            </w:r>
            <w:proofErr w:type="spellStart"/>
            <w:r w:rsidR="00A82DEC" w:rsidRPr="00A82DEC">
              <w:rPr>
                <w:rStyle w:val="fnte25"/>
                <w:rFonts w:ascii="Arial" w:eastAsia="Times New Roman" w:hAnsi="Arial" w:cs="Arial"/>
                <w:color w:val="000000"/>
              </w:rPr>
              <w:t>flu:ɪd</w:t>
            </w:r>
            <w:proofErr w:type="spellEnd"/>
            <w:r w:rsidR="00A82DEC">
              <w:rPr>
                <w:rStyle w:val="fnte25"/>
                <w:rFonts w:ascii="Arial" w:eastAsia="Times New Roman" w:hAnsi="Arial" w:cs="Arial"/>
                <w:color w:val="000000"/>
              </w:rPr>
              <w:t>]</w:t>
            </w:r>
          </w:p>
          <w:p w14:paraId="454DE195" w14:textId="3F150C4B" w:rsidR="002C0F4C" w:rsidRPr="00A82DEC" w:rsidRDefault="002C0F4C" w:rsidP="00A82DEC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xis: </w:t>
            </w:r>
            <w:r w:rsidR="00A82DEC">
              <w:rPr>
                <w:rFonts w:ascii="Arial" w:hAnsi="Arial" w:cs="Arial"/>
              </w:rPr>
              <w:t xml:space="preserve">medical vocabulary such as </w:t>
            </w:r>
            <w:r w:rsidR="00634D0D" w:rsidRPr="00A82DEC">
              <w:rPr>
                <w:rFonts w:ascii="Arial" w:eastAsiaTheme="minorHAnsi" w:hAnsi="Arial" w:cs="Arial"/>
              </w:rPr>
              <w:t>‘</w:t>
            </w:r>
            <w:proofErr w:type="spellStart"/>
            <w:r w:rsidR="00634D0D" w:rsidRPr="00A82DEC">
              <w:rPr>
                <w:rFonts w:ascii="Arial" w:eastAsiaTheme="minorHAnsi" w:hAnsi="Arial" w:cs="Arial"/>
              </w:rPr>
              <w:t>stye</w:t>
            </w:r>
            <w:proofErr w:type="spellEnd"/>
            <w:r w:rsidR="00634D0D" w:rsidRPr="00A82DEC">
              <w:rPr>
                <w:rFonts w:ascii="Arial" w:eastAsiaTheme="minorHAnsi" w:hAnsi="Arial" w:cs="Arial"/>
              </w:rPr>
              <w:t>’</w:t>
            </w:r>
            <w:r w:rsidR="00634D0D" w:rsidRPr="00A82DEC">
              <w:rPr>
                <w:rFonts w:ascii="Arial" w:eastAsiaTheme="minorHAnsi" w:hAnsi="Arial" w:cs="Arial" w:hint="eastAsia"/>
              </w:rPr>
              <w:t xml:space="preserve"> </w:t>
            </w:r>
            <w:r w:rsidR="00634D0D" w:rsidRPr="00A82DEC">
              <w:rPr>
                <w:rFonts w:ascii="Arial" w:eastAsiaTheme="minorHAnsi" w:hAnsi="Arial" w:cs="Arial"/>
              </w:rPr>
              <w:t>‘nause</w:t>
            </w:r>
            <w:r w:rsidR="00634D0D" w:rsidRPr="00A82DEC">
              <w:rPr>
                <w:rFonts w:ascii="Arial" w:eastAsiaTheme="minorHAnsi" w:hAnsi="Arial" w:cs="Arial" w:hint="eastAsia"/>
              </w:rPr>
              <w:t>a</w:t>
            </w:r>
            <w:r w:rsidR="00634D0D" w:rsidRPr="00A82DEC">
              <w:rPr>
                <w:rFonts w:ascii="Arial" w:eastAsiaTheme="minorHAnsi" w:hAnsi="Arial" w:cs="Arial"/>
              </w:rPr>
              <w:t>’</w:t>
            </w:r>
            <w:r w:rsidR="00634D0D" w:rsidRPr="00A82DEC">
              <w:rPr>
                <w:rFonts w:ascii="Arial" w:eastAsiaTheme="minorHAnsi" w:hAnsi="Arial" w:cs="Arial" w:hint="eastAsia"/>
              </w:rPr>
              <w:t xml:space="preserve"> </w:t>
            </w:r>
            <w:r w:rsidR="00634D0D" w:rsidRPr="00A82DEC">
              <w:rPr>
                <w:rFonts w:ascii="Arial" w:eastAsiaTheme="minorHAnsi" w:hAnsi="Arial" w:cs="Arial"/>
              </w:rPr>
              <w:t>‘diarrhea’</w:t>
            </w:r>
            <w:r w:rsidR="00634D0D" w:rsidRPr="00A82DEC">
              <w:rPr>
                <w:rFonts w:ascii="Arial" w:eastAsiaTheme="minorHAnsi" w:hAnsi="Arial" w:cs="Arial" w:hint="eastAsia"/>
              </w:rPr>
              <w:t xml:space="preserve"> </w:t>
            </w:r>
            <w:r w:rsidR="00634D0D" w:rsidRPr="00A82DEC">
              <w:rPr>
                <w:rFonts w:ascii="Arial" w:eastAsiaTheme="minorHAnsi" w:hAnsi="Arial" w:cs="Arial"/>
              </w:rPr>
              <w:t>‘diarrhea’’ rash’</w:t>
            </w:r>
          </w:p>
          <w:p w14:paraId="23506251" w14:textId="5BF8E036" w:rsidR="00634D0D" w:rsidRPr="00634D0D" w:rsidRDefault="009A5ACE" w:rsidP="00634D0D">
            <w:pPr>
              <w:numPr>
                <w:ilvl w:val="0"/>
                <w:numId w:val="10"/>
              </w:numPr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Function:</w:t>
            </w:r>
            <w:r w:rsidR="002C0F4C">
              <w:rPr>
                <w:rFonts w:ascii="Arial" w:hAnsi="Arial" w:cs="Arial"/>
              </w:rPr>
              <w:t xml:space="preserve"> </w:t>
            </w:r>
            <w:r w:rsidR="00A82DEC">
              <w:rPr>
                <w:rFonts w:ascii="Arial" w:hAnsi="Arial" w:cs="Arial" w:hint="eastAsia"/>
              </w:rPr>
              <w:t>asking</w:t>
            </w:r>
            <w:r w:rsidR="00A82DEC">
              <w:rPr>
                <w:rFonts w:ascii="Arial" w:hAnsi="Arial" w:cs="Arial"/>
              </w:rPr>
              <w:t xml:space="preserve"> (question and answer) </w:t>
            </w:r>
          </w:p>
          <w:p w14:paraId="7B4CE83A" w14:textId="4C88B183" w:rsidR="009A5ACE" w:rsidRPr="00634D0D" w:rsidRDefault="009A5ACE" w:rsidP="00634D0D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34D0D">
              <w:rPr>
                <w:rFonts w:ascii="Arial" w:hAnsi="Arial" w:cs="Arial"/>
              </w:rPr>
              <w:t>Grammar:</w:t>
            </w:r>
            <w:r w:rsidR="00634D0D" w:rsidRPr="00634D0D">
              <w:rPr>
                <w:rFonts w:ascii="Arial" w:hAnsi="Arial" w:cs="Arial" w:hint="eastAsia"/>
              </w:rPr>
              <w:t xml:space="preserve"> </w:t>
            </w:r>
            <w:r w:rsidR="00A82DEC">
              <w:rPr>
                <w:rFonts w:ascii="Arial" w:hAnsi="Arial" w:cs="Arial"/>
              </w:rPr>
              <w:t xml:space="preserve">Imperatives (Drink, Put, Get) Interrogatives (How, What, When, Why) </w:t>
            </w:r>
          </w:p>
          <w:p w14:paraId="58BDA60A" w14:textId="5A28EA40" w:rsidR="009B2FDE" w:rsidRPr="00CD345B" w:rsidRDefault="00534C6C" w:rsidP="00A82DEC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ourse: </w:t>
            </w:r>
            <w:r w:rsidR="00A82DEC">
              <w:rPr>
                <w:rFonts w:ascii="Arial" w:hAnsi="Arial" w:cs="Arial"/>
              </w:rPr>
              <w:t xml:space="preserve">role play, script </w:t>
            </w:r>
          </w:p>
        </w:tc>
      </w:tr>
    </w:tbl>
    <w:p w14:paraId="1E7316EE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14:paraId="61084D85" w14:textId="77777777">
        <w:tc>
          <w:tcPr>
            <w:tcW w:w="9576" w:type="dxa"/>
          </w:tcPr>
          <w:p w14:paraId="40435C63" w14:textId="5E4734D7"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14:paraId="2FFC70E6" w14:textId="56185711" w:rsidR="009B2FDE" w:rsidRDefault="001C49D8" w:rsidP="00634D0D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5C0D93">
              <w:rPr>
                <w:rFonts w:ascii="Arial" w:hAnsi="Arial" w:cs="Arial" w:hint="eastAsia"/>
              </w:rPr>
              <w:t xml:space="preserve">ow to class is set and run (U-shaped </w:t>
            </w:r>
            <w:r w:rsidR="005C0D93">
              <w:rPr>
                <w:rFonts w:ascii="Arial" w:hAnsi="Arial" w:cs="Arial"/>
              </w:rPr>
              <w:t xml:space="preserve">seating arrangement) </w:t>
            </w:r>
          </w:p>
          <w:p w14:paraId="0E86E7BD" w14:textId="604F7BB9" w:rsidR="001C49D8" w:rsidRDefault="001C49D8" w:rsidP="005C0D93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 language skills and language systems</w:t>
            </w:r>
          </w:p>
          <w:p w14:paraId="1E2A3582" w14:textId="77777777" w:rsidR="005C0D93" w:rsidRDefault="005C0D93" w:rsidP="00077AB7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will be</w:t>
            </w:r>
            <w:r w:rsidR="00077AB7">
              <w:rPr>
                <w:rFonts w:ascii="Arial" w:hAnsi="Arial" w:cs="Arial"/>
              </w:rPr>
              <w:t xml:space="preserve"> able to speak and play in front of the students </w:t>
            </w:r>
          </w:p>
          <w:p w14:paraId="4F17D9B8" w14:textId="7A3A004B" w:rsidR="00077AB7" w:rsidRPr="005C0D93" w:rsidRDefault="00077AB7" w:rsidP="00077AB7">
            <w:pPr>
              <w:ind w:left="720"/>
              <w:rPr>
                <w:rFonts w:ascii="Arial" w:hAnsi="Arial" w:cs="Arial"/>
              </w:rPr>
            </w:pPr>
          </w:p>
        </w:tc>
      </w:tr>
    </w:tbl>
    <w:p w14:paraId="1692D3D1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14:paraId="49F84795" w14:textId="77777777">
        <w:tc>
          <w:tcPr>
            <w:tcW w:w="9576" w:type="dxa"/>
          </w:tcPr>
          <w:p w14:paraId="19D4AD01" w14:textId="608E56BE" w:rsidR="00495C8B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14:paraId="0907F81B" w14:textId="77777777" w:rsidR="00077AB7" w:rsidRDefault="00077AB7" w:rsidP="00077AB7">
            <w:pPr>
              <w:numPr>
                <w:ilvl w:val="0"/>
                <w:numId w:val="11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tudents need linguistic help to express their opinions during discussion</w:t>
            </w:r>
          </w:p>
          <w:p w14:paraId="11C5D93C" w14:textId="77777777" w:rsidR="00077AB7" w:rsidRPr="004C1C98" w:rsidRDefault="00077AB7" w:rsidP="00077AB7">
            <w:pPr>
              <w:ind w:left="720"/>
              <w:rPr>
                <w:rFonts w:ascii="Arial" w:hAnsi="Arial" w:cs="Arial"/>
              </w:rPr>
            </w:pPr>
            <w:r w:rsidRPr="004C1C9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give them linguistic support by providing definitions and some examples</w:t>
            </w:r>
          </w:p>
          <w:p w14:paraId="6E2B99D4" w14:textId="77777777" w:rsidR="00077AB7" w:rsidRDefault="00077AB7" w:rsidP="00077AB7">
            <w:pPr>
              <w:numPr>
                <w:ilvl w:val="0"/>
                <w:numId w:val="11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ome students keep quiet for fear of upsetting other people during discussion</w:t>
            </w:r>
          </w:p>
          <w:p w14:paraId="19B93B5A" w14:textId="77777777" w:rsidR="00077AB7" w:rsidRDefault="00077AB7" w:rsidP="00077AB7">
            <w:pPr>
              <w:ind w:left="720"/>
              <w:rPr>
                <w:rFonts w:ascii="Arial" w:hAnsi="Arial" w:cs="Arial"/>
              </w:rPr>
            </w:pPr>
            <w:r w:rsidRPr="00DF4C4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encourage them to speak and advise them to be clear about their point</w:t>
            </w:r>
          </w:p>
          <w:p w14:paraId="72269D5F" w14:textId="77777777" w:rsidR="00077AB7" w:rsidRDefault="00077AB7" w:rsidP="00077AB7">
            <w:pPr>
              <w:numPr>
                <w:ilvl w:val="0"/>
                <w:numId w:val="11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certain students dominate the discussion</w:t>
            </w:r>
          </w:p>
          <w:p w14:paraId="066D41D7" w14:textId="28839492" w:rsidR="00E472A5" w:rsidRDefault="00077AB7" w:rsidP="00E472A5">
            <w:pPr>
              <w:ind w:left="720"/>
              <w:rPr>
                <w:rFonts w:ascii="Arial" w:hAnsi="Arial" w:cs="Arial"/>
              </w:rPr>
            </w:pPr>
            <w:r w:rsidRPr="00DF4C4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sk them to give other students a chance to speak</w:t>
            </w:r>
          </w:p>
          <w:p w14:paraId="483CD398" w14:textId="76212DDF" w:rsidR="002C247D" w:rsidRDefault="00E472A5" w:rsidP="002C247D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students </w:t>
            </w:r>
            <w:r w:rsidR="002C247D">
              <w:rPr>
                <w:rFonts w:ascii="Arial" w:hAnsi="Arial" w:cs="Arial"/>
              </w:rPr>
              <w:t xml:space="preserve">are reluctant to speak in front of the students </w:t>
            </w:r>
          </w:p>
          <w:p w14:paraId="71E9B0CE" w14:textId="284AF3A5" w:rsidR="002C247D" w:rsidRPr="002C247D" w:rsidRDefault="002C247D" w:rsidP="002C247D">
            <w:pPr>
              <w:pStyle w:val="ListParagraph"/>
              <w:ind w:leftChars="0" w:left="644"/>
              <w:rPr>
                <w:rFonts w:ascii="Arial" w:hAnsi="Arial" w:cs="Arial"/>
              </w:rPr>
            </w:pPr>
            <w:r w:rsidRPr="002C247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give a lot of courage and make positive environments that is okay for mistakes</w:t>
            </w:r>
          </w:p>
          <w:p w14:paraId="2493823E" w14:textId="7D936CEB" w:rsidR="00DF4C44" w:rsidRPr="007C336E" w:rsidRDefault="00DF4C44" w:rsidP="00DF4C44">
            <w:pPr>
              <w:ind w:left="720"/>
              <w:rPr>
                <w:rFonts w:ascii="Arial" w:hAnsi="Arial" w:cs="Arial"/>
              </w:rPr>
            </w:pPr>
          </w:p>
        </w:tc>
      </w:tr>
    </w:tbl>
    <w:p w14:paraId="54DF0EC5" w14:textId="77777777" w:rsidR="00495C8B" w:rsidRPr="007C336E" w:rsidRDefault="00495C8B" w:rsidP="00495C8B">
      <w:pPr>
        <w:rPr>
          <w:rFonts w:ascii="Arial" w:hAnsi="Arial" w:cs="Arial"/>
        </w:rPr>
      </w:pPr>
    </w:p>
    <w:p w14:paraId="0C468E23" w14:textId="77777777"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14:paraId="7EC23986" w14:textId="77777777">
        <w:tc>
          <w:tcPr>
            <w:tcW w:w="9576" w:type="dxa"/>
          </w:tcPr>
          <w:p w14:paraId="09C77DC7" w14:textId="33EBB573"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  <w:r w:rsidR="002C247D">
              <w:rPr>
                <w:rFonts w:ascii="Arial" w:hAnsi="Arial" w:cs="Arial"/>
              </w:rPr>
              <w:t xml:space="preserve"> </w:t>
            </w:r>
          </w:p>
          <w:p w14:paraId="72349C11" w14:textId="3F341B1E" w:rsidR="002C247D" w:rsidRDefault="002C247D" w:rsidP="002C247D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definitions: vocabulary </w:t>
            </w:r>
          </w:p>
          <w:p w14:paraId="4D0133F3" w14:textId="139A60C9" w:rsidR="002C247D" w:rsidRDefault="00D85BC9" w:rsidP="002C247D">
            <w:pPr>
              <w:pStyle w:val="ListParagraph"/>
              <w:ind w:leftChars="0" w:left="644"/>
              <w:rPr>
                <w:rFonts w:ascii="Arial" w:hAnsi="Arial" w:cs="Arial"/>
              </w:rPr>
            </w:pPr>
            <w:hyperlink r:id="rId8" w:history="1">
              <w:r w:rsidR="002C247D" w:rsidRPr="009B3BCB">
                <w:rPr>
                  <w:rStyle w:val="Hyperlink"/>
                  <w:rFonts w:ascii="Arial" w:hAnsi="Arial" w:cs="Arial"/>
                </w:rPr>
                <w:t>www.dictionary.com</w:t>
              </w:r>
            </w:hyperlink>
          </w:p>
          <w:p w14:paraId="4232DA41" w14:textId="34E32BD6" w:rsidR="002C247D" w:rsidRDefault="002C247D" w:rsidP="002C247D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p art</w:t>
            </w:r>
            <w:r w:rsidR="00FE2036">
              <w:rPr>
                <w:rFonts w:ascii="Arial" w:hAnsi="Arial" w:cs="Arial"/>
              </w:rPr>
              <w:t xml:space="preserve"> for symptom</w:t>
            </w:r>
            <w:r>
              <w:rPr>
                <w:rFonts w:ascii="Arial" w:hAnsi="Arial" w:cs="Arial"/>
              </w:rPr>
              <w:t xml:space="preserve">: Google Image </w:t>
            </w:r>
          </w:p>
          <w:p w14:paraId="2517EAF4" w14:textId="0A156DD0" w:rsidR="00FE2036" w:rsidRPr="002C247D" w:rsidRDefault="00FE2036" w:rsidP="002C247D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 Aid for a patient and a doctor: Google Image </w:t>
            </w:r>
          </w:p>
          <w:p w14:paraId="6A529F9D" w14:textId="77777777" w:rsidR="009B2FDE" w:rsidRPr="007C336E" w:rsidRDefault="009B2FDE" w:rsidP="00FF5F99">
            <w:pPr>
              <w:rPr>
                <w:rFonts w:ascii="Arial" w:hAnsi="Arial" w:cs="Arial"/>
              </w:rPr>
            </w:pPr>
          </w:p>
        </w:tc>
      </w:tr>
    </w:tbl>
    <w:p w14:paraId="7C25D4AB" w14:textId="77777777" w:rsidR="00495C8B" w:rsidRPr="007C336E" w:rsidRDefault="00495C8B" w:rsidP="00495C8B">
      <w:pPr>
        <w:rPr>
          <w:rFonts w:ascii="Arial" w:hAnsi="Arial" w:cs="Arial"/>
        </w:rPr>
      </w:pPr>
    </w:p>
    <w:p w14:paraId="525CA23A" w14:textId="77777777"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 w14:paraId="0F1F23FA" w14:textId="77777777">
        <w:tc>
          <w:tcPr>
            <w:tcW w:w="9576" w:type="dxa"/>
            <w:gridSpan w:val="4"/>
          </w:tcPr>
          <w:p w14:paraId="46C85985" w14:textId="77777777"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 w14:paraId="69A89D54" w14:textId="77777777">
        <w:tc>
          <w:tcPr>
            <w:tcW w:w="9576" w:type="dxa"/>
            <w:gridSpan w:val="4"/>
          </w:tcPr>
          <w:p w14:paraId="38B3ED6F" w14:textId="77777777" w:rsidR="009B2FDE" w:rsidRPr="00D1410F" w:rsidRDefault="00025C55" w:rsidP="009B2FDE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9A5ACE">
              <w:rPr>
                <w:rFonts w:ascii="Arial" w:hAnsi="Arial" w:cs="Arial"/>
              </w:rPr>
              <w:t>None</w:t>
            </w:r>
          </w:p>
        </w:tc>
      </w:tr>
      <w:tr w:rsidR="00025C55" w:rsidRPr="007C336E" w14:paraId="5C0F61B0" w14:textId="77777777">
        <w:tc>
          <w:tcPr>
            <w:tcW w:w="828" w:type="dxa"/>
          </w:tcPr>
          <w:p w14:paraId="04A88FD6" w14:textId="77777777" w:rsidR="00025C55" w:rsidRPr="00D1410F" w:rsidRDefault="00025C55" w:rsidP="0047012C">
            <w:pPr>
              <w:pStyle w:val="Head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14:paraId="51A2C2EF" w14:textId="77777777"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14:paraId="6C1D1B85" w14:textId="77777777"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14:paraId="33B5AF35" w14:textId="77777777"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14:paraId="3C259FE0" w14:textId="77777777">
        <w:tc>
          <w:tcPr>
            <w:tcW w:w="828" w:type="dxa"/>
          </w:tcPr>
          <w:p w14:paraId="55238A2F" w14:textId="77777777" w:rsidR="009B2FDE" w:rsidRPr="00D1410F" w:rsidRDefault="009A5ACE" w:rsidP="0047012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in</w:t>
            </w:r>
          </w:p>
        </w:tc>
        <w:tc>
          <w:tcPr>
            <w:tcW w:w="990" w:type="dxa"/>
          </w:tcPr>
          <w:p w14:paraId="4F790078" w14:textId="77777777" w:rsidR="009B2FDE" w:rsidRDefault="009A5ACE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class</w:t>
            </w:r>
          </w:p>
          <w:p w14:paraId="7013DBCD" w14:textId="77777777"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44E42A01" w14:textId="77777777" w:rsidR="009B2FDE" w:rsidRPr="00D1410F" w:rsidRDefault="009A5ACE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ing teacher’s questions </w:t>
            </w:r>
          </w:p>
        </w:tc>
        <w:tc>
          <w:tcPr>
            <w:tcW w:w="4428" w:type="dxa"/>
          </w:tcPr>
          <w:p w14:paraId="002C3CD0" w14:textId="50032E66" w:rsidR="002B090C" w:rsidRPr="00D1410F" w:rsidRDefault="002B090C" w:rsidP="00FE2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morning, everyone! How are you today? </w:t>
            </w:r>
            <w:r w:rsidR="00FE2036">
              <w:rPr>
                <w:rFonts w:ascii="Arial" w:hAnsi="Arial" w:cs="Arial"/>
              </w:rPr>
              <w:t xml:space="preserve">How is the weather? It is </w:t>
            </w:r>
            <w:r>
              <w:rPr>
                <w:rFonts w:ascii="Arial" w:hAnsi="Arial" w:cs="Arial" w:hint="eastAsia"/>
              </w:rPr>
              <w:t>so cold, right?</w:t>
            </w:r>
            <w:r w:rsidR="00FE20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 have a </w:t>
            </w:r>
            <w:r>
              <w:rPr>
                <w:rFonts w:ascii="Arial" w:hAnsi="Arial" w:cs="Arial"/>
              </w:rPr>
              <w:t>fever,</w:t>
            </w:r>
            <w:r>
              <w:rPr>
                <w:rFonts w:ascii="Arial" w:hAnsi="Arial" w:cs="Arial" w:hint="eastAsia"/>
              </w:rPr>
              <w:t xml:space="preserve"> so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 went to the hospital yesterday</w:t>
            </w:r>
            <w:r w:rsidR="00FE2036">
              <w:rPr>
                <w:rFonts w:ascii="Arial" w:hAnsi="Arial" w:cs="Arial"/>
              </w:rPr>
              <w:t xml:space="preserve">. How are you feeling? </w:t>
            </w:r>
          </w:p>
        </w:tc>
      </w:tr>
    </w:tbl>
    <w:p w14:paraId="0A732394" w14:textId="05F3255C" w:rsidR="00495C8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A13FC3" w:rsidRPr="007C336E" w14:paraId="78849BC0" w14:textId="77777777">
        <w:tc>
          <w:tcPr>
            <w:tcW w:w="9576" w:type="dxa"/>
            <w:gridSpan w:val="4"/>
          </w:tcPr>
          <w:p w14:paraId="7E28A666" w14:textId="77777777"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 w14:paraId="565CBB14" w14:textId="77777777">
        <w:tc>
          <w:tcPr>
            <w:tcW w:w="9576" w:type="dxa"/>
            <w:gridSpan w:val="4"/>
          </w:tcPr>
          <w:p w14:paraId="125808F8" w14:textId="77777777" w:rsidR="00025C55" w:rsidRPr="009A5ACE" w:rsidRDefault="00025C55" w:rsidP="00025C55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9A5ACE">
              <w:rPr>
                <w:rFonts w:ascii="Arial" w:eastAsia="굴림" w:hAnsi="Arial" w:cs="Arial"/>
              </w:rPr>
              <w:t xml:space="preserve"> Board, Board makers, Visual Aid, Worksheet #1</w:t>
            </w:r>
          </w:p>
        </w:tc>
      </w:tr>
      <w:tr w:rsidR="00A615E9" w:rsidRPr="007C336E" w14:paraId="35A57E45" w14:textId="77777777" w:rsidTr="00025C55">
        <w:tc>
          <w:tcPr>
            <w:tcW w:w="857" w:type="dxa"/>
          </w:tcPr>
          <w:p w14:paraId="3E81D5D1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14:paraId="15F48DD1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14:paraId="61F14B10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14:paraId="00D9913D" w14:textId="77777777"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615E9" w:rsidRPr="007C336E" w14:paraId="5C084713" w14:textId="77777777" w:rsidTr="0053112D">
        <w:trPr>
          <w:trHeight w:val="3261"/>
        </w:trPr>
        <w:tc>
          <w:tcPr>
            <w:tcW w:w="857" w:type="dxa"/>
          </w:tcPr>
          <w:p w14:paraId="28E9DDE2" w14:textId="317827ED" w:rsidR="00350C59" w:rsidRDefault="000B570F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2 </w:t>
            </w:r>
            <w:r w:rsidR="009A5ACE">
              <w:rPr>
                <w:rFonts w:ascii="Arial" w:eastAsia="굴림" w:hAnsi="Arial" w:cs="Arial"/>
              </w:rPr>
              <w:t>min</w:t>
            </w:r>
          </w:p>
          <w:p w14:paraId="2EF1EA9D" w14:textId="77777777" w:rsidR="00350C59" w:rsidRDefault="00350C59" w:rsidP="0047012C">
            <w:pPr>
              <w:rPr>
                <w:rFonts w:ascii="Arial" w:eastAsia="굴림" w:hAnsi="Arial" w:cs="Arial"/>
              </w:rPr>
            </w:pPr>
          </w:p>
          <w:p w14:paraId="7D56E45B" w14:textId="77777777" w:rsidR="00350C59" w:rsidRDefault="00350C59" w:rsidP="0047012C">
            <w:pPr>
              <w:rPr>
                <w:rFonts w:ascii="Arial" w:eastAsia="굴림" w:hAnsi="Arial" w:cs="Arial"/>
              </w:rPr>
            </w:pPr>
          </w:p>
          <w:p w14:paraId="09836FEC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126963C3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7024FE10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56339DED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153E7F84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19AEAC71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5D1A3B73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526780CB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67C4D9AA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05DF3A82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5FD44858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6DE83DDE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019A6F0E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1CA313E0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373E3D29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69BD297E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18EDB5F8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726AB3D9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5F39E0A8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4A6C80A5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3F901E32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16E33F5B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5B479BA7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652B4084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4756E28B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6B3DB91F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39F3D72B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43696AE3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3E366579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47DFB916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6CCC4A92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7455AB1D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745800D1" w14:textId="7AD963FE" w:rsidR="00296CB7" w:rsidRDefault="000B570F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5</w:t>
            </w:r>
            <w:r w:rsidR="00296CB7">
              <w:rPr>
                <w:rFonts w:ascii="Arial" w:eastAsia="굴림" w:hAnsi="Arial" w:cs="Arial"/>
              </w:rPr>
              <w:t xml:space="preserve"> min</w:t>
            </w:r>
          </w:p>
          <w:p w14:paraId="6F2454BF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FD42948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9409FC5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F3E48FE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43831EDA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18435E4D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B855FED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6BDEA86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EDB1861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6432B43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9DF8414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4EDACBD5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ACA78AE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04847DF0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9E001AE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1AD5178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011B3998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0C7D3D43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BA3D9EE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17EC5359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0462AE3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EE83116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CB0050A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7BE27C5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508BA49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4ADF56F7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5181067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73A34FB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4F0F5ADF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1B1E071D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A039ECD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7F01250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FFB59DC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8B31BC0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A3C4B85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62A250D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49DC47C0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2B97D79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410F53F0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0413F4E2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0CA63BA6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04B15F6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0DC4B99E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4F119067" w14:textId="77777777" w:rsidR="00F40059" w:rsidRDefault="00F40059" w:rsidP="0047012C">
            <w:pPr>
              <w:rPr>
                <w:rFonts w:ascii="Arial" w:eastAsia="굴림" w:hAnsi="Arial" w:cs="Arial"/>
              </w:rPr>
            </w:pPr>
          </w:p>
          <w:p w14:paraId="6FDDAD7C" w14:textId="77777777" w:rsidR="00F40059" w:rsidRDefault="00F40059" w:rsidP="0047012C">
            <w:pPr>
              <w:rPr>
                <w:rFonts w:ascii="Arial" w:eastAsia="굴림" w:hAnsi="Arial" w:cs="Arial"/>
              </w:rPr>
            </w:pPr>
          </w:p>
          <w:p w14:paraId="11C255C4" w14:textId="4A1D65A0" w:rsidR="00F40059" w:rsidRPr="006557C7" w:rsidRDefault="000B570F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2</w:t>
            </w:r>
            <w:r w:rsidR="00F40059">
              <w:rPr>
                <w:rFonts w:ascii="Arial" w:eastAsia="굴림" w:hAnsi="Arial" w:cs="Arial"/>
              </w:rPr>
              <w:t xml:space="preserve"> min</w:t>
            </w:r>
          </w:p>
        </w:tc>
        <w:tc>
          <w:tcPr>
            <w:tcW w:w="1025" w:type="dxa"/>
          </w:tcPr>
          <w:p w14:paraId="6760F3AD" w14:textId="77777777" w:rsidR="00350C59" w:rsidRDefault="009A5ACE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 xml:space="preserve">Whole </w:t>
            </w:r>
          </w:p>
          <w:p w14:paraId="61A8509A" w14:textId="6ADFE93E" w:rsidR="009A5ACE" w:rsidRDefault="00296CB7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c</w:t>
            </w:r>
            <w:r w:rsidR="009A5ACE">
              <w:rPr>
                <w:rFonts w:ascii="Arial" w:eastAsia="굴림" w:hAnsi="Arial" w:cs="Arial"/>
              </w:rPr>
              <w:t>lass</w:t>
            </w:r>
          </w:p>
          <w:p w14:paraId="4B3D4C4D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09A4FB9F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1955A77B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0606CD50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4DFF2F4F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51C6BAD9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4FFAE5CE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674EFAE8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5BFC85C6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01A4E190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2D6E029E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70672ECE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417B7E26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39A349DA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48550610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00D673CD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3E2526BC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324BDB08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231E93F4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27023BB6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1BB96AB2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333EDD45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0DBB7929" w14:textId="77777777" w:rsidR="00205A90" w:rsidRDefault="00205A90" w:rsidP="0047012C">
            <w:pPr>
              <w:rPr>
                <w:rFonts w:ascii="Arial" w:eastAsia="굴림" w:hAnsi="Arial" w:cs="Arial"/>
              </w:rPr>
            </w:pPr>
          </w:p>
          <w:p w14:paraId="5A925EAB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3C469BFD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7BDB18E4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1F56D6D2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617BF0A8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15925CEB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2B034DB5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38C8E448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0DEA7B98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77943D19" w14:textId="77777777" w:rsidR="006F2068" w:rsidRDefault="006F2068" w:rsidP="0047012C">
            <w:pPr>
              <w:rPr>
                <w:rFonts w:ascii="Arial" w:eastAsia="굴림" w:hAnsi="Arial" w:cs="Arial"/>
              </w:rPr>
            </w:pPr>
          </w:p>
          <w:p w14:paraId="0D712BE3" w14:textId="671ECD82" w:rsidR="00296CB7" w:rsidRPr="006557C7" w:rsidRDefault="00296CB7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Pairs </w:t>
            </w:r>
          </w:p>
        </w:tc>
        <w:tc>
          <w:tcPr>
            <w:tcW w:w="3304" w:type="dxa"/>
          </w:tcPr>
          <w:p w14:paraId="43F53B89" w14:textId="77777777" w:rsidR="00F223E3" w:rsidRDefault="00F223E3" w:rsidP="0047012C">
            <w:pPr>
              <w:rPr>
                <w:rFonts w:ascii="Arial" w:eastAsia="굴림" w:hAnsi="Arial" w:cs="Arial"/>
              </w:rPr>
            </w:pPr>
          </w:p>
          <w:p w14:paraId="31F9E0F2" w14:textId="77777777" w:rsidR="00F223E3" w:rsidRDefault="00F223E3" w:rsidP="0047012C">
            <w:pPr>
              <w:rPr>
                <w:rFonts w:ascii="Arial" w:eastAsia="굴림" w:hAnsi="Arial" w:cs="Arial"/>
              </w:rPr>
            </w:pPr>
          </w:p>
          <w:p w14:paraId="5A376626" w14:textId="77777777" w:rsidR="00F223E3" w:rsidRDefault="00F223E3" w:rsidP="0047012C">
            <w:pPr>
              <w:rPr>
                <w:rFonts w:ascii="Arial" w:eastAsia="굴림" w:hAnsi="Arial" w:cs="Arial"/>
              </w:rPr>
            </w:pPr>
          </w:p>
          <w:p w14:paraId="1A56AF87" w14:textId="77777777" w:rsidR="00F223E3" w:rsidRDefault="00F223E3" w:rsidP="0047012C">
            <w:pPr>
              <w:rPr>
                <w:rFonts w:ascii="Arial" w:eastAsia="굴림" w:hAnsi="Arial" w:cs="Arial"/>
              </w:rPr>
            </w:pPr>
          </w:p>
          <w:p w14:paraId="0A987ADB" w14:textId="77777777" w:rsidR="00F223E3" w:rsidRDefault="00F223E3" w:rsidP="0047012C">
            <w:pPr>
              <w:rPr>
                <w:rFonts w:ascii="Arial" w:eastAsia="굴림" w:hAnsi="Arial" w:cs="Arial"/>
              </w:rPr>
            </w:pPr>
          </w:p>
          <w:p w14:paraId="23F19F08" w14:textId="77777777" w:rsidR="00F223E3" w:rsidRDefault="00F223E3" w:rsidP="0047012C">
            <w:pPr>
              <w:rPr>
                <w:rFonts w:ascii="Arial" w:eastAsia="굴림" w:hAnsi="Arial" w:cs="Arial"/>
              </w:rPr>
            </w:pPr>
          </w:p>
          <w:p w14:paraId="13EB0EF7" w14:textId="6F29C1D6" w:rsidR="00296CB7" w:rsidRDefault="0053112D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Answering teacher’</w:t>
            </w:r>
            <w:r w:rsidR="00A615E9">
              <w:rPr>
                <w:rFonts w:ascii="Arial" w:eastAsia="굴림" w:hAnsi="Arial" w:cs="Arial"/>
              </w:rPr>
              <w:t>s questions.</w:t>
            </w:r>
          </w:p>
          <w:p w14:paraId="3BA9D4C6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05FB7FC8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1C61BCA1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C8E1CF7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2FA1D94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04D7554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69B0B0E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503F585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3EEDC8F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D9053B5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04E826F7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92B8DE6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6EF84EC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DCB3FCD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95B953B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978D8A5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1C1BEE1D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68A7C8A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9D8A834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47B9A649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82D1EBA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600A81A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23DC1D0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64136A2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ED9B82C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17B4939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1B4F65C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365BFB91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01CEC2D8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41591C9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7A86CA7F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013726F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2519CF63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6A35D23E" w14:textId="77777777" w:rsidR="0053112D" w:rsidRDefault="0053112D" w:rsidP="0047012C">
            <w:pPr>
              <w:rPr>
                <w:rFonts w:ascii="Arial" w:eastAsia="굴림" w:hAnsi="Arial" w:cs="Arial"/>
              </w:rPr>
            </w:pPr>
          </w:p>
          <w:p w14:paraId="532F08A5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4E6B71AA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0AF46ACA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5DB18DAA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7F949B21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0310422B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21C724CB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6FDB49ED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4AAFF332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5B11A6CB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4F38AD96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4C68264A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5291B3B5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3AA803E4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5AAA1333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49AF6F68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6A51C77D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5E5EF707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7C37A19A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7EF43A11" w14:textId="4F4C5F30" w:rsidR="00A615E9" w:rsidRDefault="00A615E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tudents answer ICQ questions.</w:t>
            </w:r>
          </w:p>
          <w:p w14:paraId="7A649E00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7C07987C" w14:textId="77777777" w:rsidR="0001752F" w:rsidRDefault="0001752F" w:rsidP="0047012C">
            <w:pPr>
              <w:rPr>
                <w:rFonts w:ascii="Arial" w:eastAsia="굴림" w:hAnsi="Arial" w:cs="Arial"/>
              </w:rPr>
            </w:pPr>
          </w:p>
          <w:p w14:paraId="4A71CB9A" w14:textId="77777777" w:rsidR="0001752F" w:rsidRDefault="0001752F" w:rsidP="0047012C">
            <w:pPr>
              <w:rPr>
                <w:rFonts w:ascii="Arial" w:eastAsia="굴림" w:hAnsi="Arial" w:cs="Arial"/>
              </w:rPr>
            </w:pPr>
          </w:p>
          <w:p w14:paraId="0A9CA4D8" w14:textId="77777777" w:rsidR="0001752F" w:rsidRDefault="0001752F" w:rsidP="0047012C">
            <w:pPr>
              <w:rPr>
                <w:rFonts w:ascii="Arial" w:eastAsia="굴림" w:hAnsi="Arial" w:cs="Arial"/>
              </w:rPr>
            </w:pPr>
          </w:p>
          <w:p w14:paraId="366CBA67" w14:textId="77777777" w:rsidR="0001752F" w:rsidRDefault="0001752F" w:rsidP="0047012C">
            <w:pPr>
              <w:rPr>
                <w:rFonts w:ascii="Arial" w:eastAsia="굴림" w:hAnsi="Arial" w:cs="Arial"/>
              </w:rPr>
            </w:pPr>
          </w:p>
          <w:p w14:paraId="1EC6E06B" w14:textId="77777777" w:rsidR="0001752F" w:rsidRDefault="0001752F" w:rsidP="0047012C">
            <w:pPr>
              <w:rPr>
                <w:rFonts w:ascii="Arial" w:eastAsia="굴림" w:hAnsi="Arial" w:cs="Arial"/>
              </w:rPr>
            </w:pPr>
          </w:p>
          <w:p w14:paraId="46F17F22" w14:textId="77777777" w:rsidR="00F40059" w:rsidRDefault="00F40059" w:rsidP="0047012C">
            <w:pPr>
              <w:rPr>
                <w:rFonts w:ascii="Arial" w:eastAsia="굴림" w:hAnsi="Arial" w:cs="Arial"/>
              </w:rPr>
            </w:pPr>
          </w:p>
          <w:p w14:paraId="39A71438" w14:textId="77777777" w:rsidR="00F40059" w:rsidRDefault="00F40059" w:rsidP="0047012C">
            <w:pPr>
              <w:rPr>
                <w:rFonts w:ascii="Arial" w:eastAsia="굴림" w:hAnsi="Arial" w:cs="Arial"/>
              </w:rPr>
            </w:pPr>
          </w:p>
          <w:p w14:paraId="59BF6C27" w14:textId="77777777" w:rsidR="00F40059" w:rsidRDefault="00F40059" w:rsidP="0047012C">
            <w:pPr>
              <w:rPr>
                <w:rFonts w:ascii="Arial" w:eastAsia="굴림" w:hAnsi="Arial" w:cs="Arial"/>
              </w:rPr>
            </w:pPr>
          </w:p>
          <w:p w14:paraId="1FA4FCC5" w14:textId="77777777" w:rsidR="00F40059" w:rsidRDefault="00F40059" w:rsidP="0047012C">
            <w:pPr>
              <w:rPr>
                <w:rFonts w:ascii="Arial" w:eastAsia="굴림" w:hAnsi="Arial" w:cs="Arial"/>
              </w:rPr>
            </w:pPr>
          </w:p>
          <w:p w14:paraId="1781DAED" w14:textId="77777777" w:rsidR="00F40059" w:rsidRDefault="00F40059" w:rsidP="0047012C">
            <w:pPr>
              <w:rPr>
                <w:rFonts w:ascii="Arial" w:eastAsia="굴림" w:hAnsi="Arial" w:cs="Arial"/>
              </w:rPr>
            </w:pPr>
          </w:p>
          <w:p w14:paraId="303529CB" w14:textId="77777777" w:rsidR="00F40059" w:rsidRDefault="00F40059" w:rsidP="0047012C">
            <w:pPr>
              <w:rPr>
                <w:rFonts w:ascii="Arial" w:eastAsia="굴림" w:hAnsi="Arial" w:cs="Arial"/>
              </w:rPr>
            </w:pPr>
          </w:p>
          <w:p w14:paraId="029114DC" w14:textId="77777777" w:rsidR="00F40059" w:rsidRDefault="00F40059" w:rsidP="0047012C">
            <w:pPr>
              <w:rPr>
                <w:rFonts w:ascii="Arial" w:eastAsia="굴림" w:hAnsi="Arial" w:cs="Arial"/>
              </w:rPr>
            </w:pPr>
          </w:p>
          <w:p w14:paraId="12D9F3AC" w14:textId="77777777" w:rsidR="00F40059" w:rsidRDefault="00F40059" w:rsidP="0047012C">
            <w:pPr>
              <w:rPr>
                <w:rFonts w:ascii="Arial" w:eastAsia="굴림" w:hAnsi="Arial" w:cs="Arial"/>
              </w:rPr>
            </w:pPr>
          </w:p>
          <w:p w14:paraId="4E65C65B" w14:textId="77777777" w:rsidR="00F40059" w:rsidRDefault="00F40059" w:rsidP="0047012C">
            <w:pPr>
              <w:rPr>
                <w:rFonts w:ascii="Arial" w:eastAsia="굴림" w:hAnsi="Arial" w:cs="Arial"/>
              </w:rPr>
            </w:pPr>
          </w:p>
          <w:p w14:paraId="31777CBB" w14:textId="77777777" w:rsidR="00F40059" w:rsidRDefault="00F40059" w:rsidP="0047012C">
            <w:pPr>
              <w:rPr>
                <w:rFonts w:ascii="Arial" w:eastAsia="굴림" w:hAnsi="Arial" w:cs="Arial"/>
              </w:rPr>
            </w:pPr>
          </w:p>
          <w:p w14:paraId="4FF8EC72" w14:textId="77777777" w:rsidR="00F40059" w:rsidRDefault="00F40059" w:rsidP="0047012C">
            <w:pPr>
              <w:rPr>
                <w:rFonts w:ascii="Arial" w:eastAsia="굴림" w:hAnsi="Arial" w:cs="Arial"/>
              </w:rPr>
            </w:pPr>
          </w:p>
          <w:p w14:paraId="1B93BB71" w14:textId="77777777" w:rsidR="00F40059" w:rsidRDefault="00F40059" w:rsidP="0047012C">
            <w:pPr>
              <w:rPr>
                <w:rFonts w:ascii="Arial" w:eastAsia="굴림" w:hAnsi="Arial" w:cs="Arial"/>
              </w:rPr>
            </w:pPr>
          </w:p>
          <w:p w14:paraId="6A4B6E08" w14:textId="131EC70C" w:rsidR="0001752F" w:rsidRDefault="0001752F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tudents write down answers and work in pairs</w:t>
            </w:r>
          </w:p>
          <w:p w14:paraId="1FC73266" w14:textId="77777777" w:rsidR="00A615E9" w:rsidRDefault="00A615E9" w:rsidP="0047012C">
            <w:pPr>
              <w:rPr>
                <w:rFonts w:ascii="Arial" w:eastAsia="굴림" w:hAnsi="Arial" w:cs="Arial"/>
              </w:rPr>
            </w:pPr>
          </w:p>
          <w:p w14:paraId="7D548EDC" w14:textId="77777777" w:rsidR="00296CB7" w:rsidRDefault="00296CB7" w:rsidP="0047012C">
            <w:pPr>
              <w:rPr>
                <w:rFonts w:ascii="Arial" w:eastAsia="굴림" w:hAnsi="Arial" w:cs="Arial"/>
              </w:rPr>
            </w:pPr>
          </w:p>
          <w:p w14:paraId="35794A2D" w14:textId="77777777" w:rsidR="00F40059" w:rsidRDefault="00F40059" w:rsidP="0047012C">
            <w:pPr>
              <w:rPr>
                <w:rFonts w:ascii="Arial" w:eastAsia="굴림" w:hAnsi="Arial" w:cs="Arial"/>
              </w:rPr>
            </w:pPr>
          </w:p>
          <w:p w14:paraId="7CAEC044" w14:textId="77777777" w:rsidR="00F40059" w:rsidRDefault="00F40059" w:rsidP="00F400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tudents check answers.</w:t>
            </w:r>
          </w:p>
          <w:p w14:paraId="67252598" w14:textId="77777777" w:rsidR="00296CB7" w:rsidRPr="00F40059" w:rsidRDefault="00296CB7" w:rsidP="0047012C">
            <w:pPr>
              <w:rPr>
                <w:rFonts w:ascii="Arial" w:eastAsia="굴림" w:hAnsi="Arial" w:cs="Arial"/>
              </w:rPr>
            </w:pPr>
          </w:p>
          <w:p w14:paraId="49AD567E" w14:textId="77777777" w:rsidR="00296CB7" w:rsidRPr="006557C7" w:rsidRDefault="00296CB7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14:paraId="60659534" w14:textId="77777777" w:rsidR="002B090C" w:rsidRDefault="002B09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 xml:space="preserve">Procedure: </w:t>
            </w:r>
          </w:p>
          <w:p w14:paraId="3419E3A1" w14:textId="77777777" w:rsidR="002B090C" w:rsidRDefault="002B090C" w:rsidP="002B090C">
            <w:pPr>
              <w:rPr>
                <w:rFonts w:ascii="Arial" w:eastAsia="굴림" w:hAnsi="Arial" w:cs="Arial"/>
              </w:rPr>
            </w:pPr>
          </w:p>
          <w:p w14:paraId="603E5501" w14:textId="77777777" w:rsidR="002B090C" w:rsidRPr="00205A90" w:rsidRDefault="002B090C" w:rsidP="002B090C">
            <w:pPr>
              <w:rPr>
                <w:rFonts w:ascii="Arial" w:eastAsia="굴림" w:hAnsi="Arial" w:cs="Arial"/>
                <w:b/>
              </w:rPr>
            </w:pPr>
            <w:r w:rsidRPr="00205A90">
              <w:rPr>
                <w:rFonts w:ascii="Arial" w:eastAsia="굴림" w:hAnsi="Arial" w:cs="Arial"/>
                <w:b/>
              </w:rPr>
              <w:t xml:space="preserve">1. </w:t>
            </w:r>
            <w:r>
              <w:rPr>
                <w:rFonts w:ascii="Arial" w:eastAsia="굴림" w:hAnsi="Arial" w:cs="Arial"/>
                <w:b/>
              </w:rPr>
              <w:t>Warm-up activity</w:t>
            </w:r>
          </w:p>
          <w:p w14:paraId="524FE612" w14:textId="77777777" w:rsidR="002B090C" w:rsidRDefault="002B090C" w:rsidP="002B090C">
            <w:pPr>
              <w:rPr>
                <w:rFonts w:ascii="Arial" w:eastAsia="굴림" w:hAnsi="Arial" w:cs="Arial"/>
              </w:rPr>
            </w:pPr>
          </w:p>
          <w:p w14:paraId="5E3A3128" w14:textId="77777777" w:rsidR="002B090C" w:rsidRPr="009A5ACE" w:rsidRDefault="002B090C" w:rsidP="002B090C">
            <w:pPr>
              <w:rPr>
                <w:rFonts w:ascii="Arial" w:eastAsia="굴림" w:hAnsi="Arial" w:cs="Arial"/>
                <w:u w:val="single"/>
              </w:rPr>
            </w:pPr>
            <w:r w:rsidRPr="009A5ACE">
              <w:rPr>
                <w:rFonts w:ascii="Arial" w:eastAsia="굴림" w:hAnsi="Arial" w:cs="Arial"/>
                <w:u w:val="single"/>
              </w:rPr>
              <w:t>Elicit</w:t>
            </w:r>
          </w:p>
          <w:p w14:paraId="797CA598" w14:textId="2A8C3785" w:rsidR="002B090C" w:rsidRDefault="002B09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Show the students picture of the doctor</w:t>
            </w:r>
            <w:r w:rsidR="00FE2036">
              <w:rPr>
                <w:rFonts w:ascii="Arial" w:eastAsia="굴림" w:hAnsi="Arial" w:cs="Arial" w:hint="eastAsia"/>
              </w:rPr>
              <w:t xml:space="preserve"> and patient</w:t>
            </w:r>
            <w:r>
              <w:rPr>
                <w:rFonts w:ascii="Arial" w:eastAsia="굴림" w:hAnsi="Arial" w:cs="Arial"/>
              </w:rPr>
              <w:t xml:space="preserve">) </w:t>
            </w:r>
          </w:p>
          <w:p w14:paraId="3DE99ECC" w14:textId="77777777" w:rsidR="002B090C" w:rsidRDefault="002B09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There are </w:t>
            </w:r>
            <w:r>
              <w:rPr>
                <w:rFonts w:ascii="Arial" w:eastAsia="굴림" w:hAnsi="Arial" w:cs="Arial" w:hint="eastAsia"/>
              </w:rPr>
              <w:t xml:space="preserve">two people who are doctor and </w:t>
            </w:r>
            <w:r>
              <w:rPr>
                <w:rFonts w:ascii="Arial" w:eastAsia="굴림" w:hAnsi="Arial" w:cs="Arial"/>
              </w:rPr>
              <w:t>patient</w:t>
            </w:r>
            <w:r>
              <w:rPr>
                <w:rFonts w:ascii="Arial" w:eastAsia="굴림" w:hAnsi="Arial" w:cs="Arial" w:hint="eastAsia"/>
              </w:rPr>
              <w:t xml:space="preserve">. </w:t>
            </w:r>
            <w:r>
              <w:rPr>
                <w:rFonts w:ascii="Arial" w:eastAsia="굴림" w:hAnsi="Arial" w:cs="Arial"/>
              </w:rPr>
              <w:t>W</w:t>
            </w:r>
            <w:r>
              <w:rPr>
                <w:rFonts w:ascii="Arial" w:eastAsia="굴림" w:hAnsi="Arial" w:cs="Arial" w:hint="eastAsia"/>
              </w:rPr>
              <w:t xml:space="preserve">hat they are doing? </w:t>
            </w:r>
          </w:p>
          <w:p w14:paraId="467DC536" w14:textId="77777777" w:rsidR="002B090C" w:rsidRDefault="002B09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Why </w:t>
            </w:r>
            <w:r>
              <w:rPr>
                <w:rFonts w:ascii="Arial" w:eastAsia="굴림" w:hAnsi="Arial" w:cs="Arial" w:hint="eastAsia"/>
              </w:rPr>
              <w:t xml:space="preserve">did patient visit doctor? </w:t>
            </w:r>
            <w:r>
              <w:rPr>
                <w:rFonts w:ascii="Arial" w:eastAsia="굴림" w:hAnsi="Arial" w:cs="Arial"/>
              </w:rPr>
              <w:t>W</w:t>
            </w:r>
            <w:r>
              <w:rPr>
                <w:rFonts w:ascii="Arial" w:eastAsia="굴림" w:hAnsi="Arial" w:cs="Arial" w:hint="eastAsia"/>
              </w:rPr>
              <w:t>hat kinds of symptom patient have?</w:t>
            </w:r>
          </w:p>
          <w:p w14:paraId="62037EEF" w14:textId="77777777" w:rsidR="002B090C" w:rsidRPr="00CA7EE7" w:rsidRDefault="002B090C" w:rsidP="002B090C">
            <w:pPr>
              <w:rPr>
                <w:rFonts w:ascii="Arial" w:eastAsia="굴림" w:hAnsi="Arial" w:cs="Arial"/>
              </w:rPr>
            </w:pPr>
          </w:p>
          <w:p w14:paraId="3B297A41" w14:textId="77777777" w:rsidR="002B090C" w:rsidRPr="00B9093C" w:rsidRDefault="002B090C" w:rsidP="002B090C">
            <w:pPr>
              <w:rPr>
                <w:rFonts w:ascii="Arial" w:eastAsia="굴림" w:hAnsi="Arial" w:cs="Arial"/>
                <w:u w:val="single"/>
              </w:rPr>
            </w:pPr>
            <w:r w:rsidRPr="00B9093C">
              <w:rPr>
                <w:rFonts w:ascii="Arial" w:eastAsia="굴림" w:hAnsi="Arial" w:cs="Arial"/>
                <w:u w:val="single"/>
              </w:rPr>
              <w:t xml:space="preserve">Additional explanation </w:t>
            </w:r>
          </w:p>
          <w:p w14:paraId="4143EAE0" w14:textId="753AE5AD" w:rsidR="002B090C" w:rsidRDefault="002B09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“</w:t>
            </w:r>
            <w:r w:rsidR="00FE2036">
              <w:rPr>
                <w:rFonts w:ascii="Arial" w:eastAsia="굴림" w:hAnsi="Arial" w:cs="Arial" w:hint="eastAsia"/>
              </w:rPr>
              <w:t>If we are</w:t>
            </w:r>
            <w:r>
              <w:rPr>
                <w:rFonts w:ascii="Arial" w:eastAsia="굴림" w:hAnsi="Arial" w:cs="Arial" w:hint="eastAsia"/>
              </w:rPr>
              <w:t xml:space="preserve"> sick, we go to the hospital and we see a </w:t>
            </w:r>
            <w:r>
              <w:rPr>
                <w:rFonts w:ascii="Arial" w:eastAsia="굴림" w:hAnsi="Arial" w:cs="Arial"/>
              </w:rPr>
              <w:t>doctor</w:t>
            </w:r>
            <w:r>
              <w:rPr>
                <w:rFonts w:ascii="Arial" w:eastAsia="굴림" w:hAnsi="Arial" w:cs="Arial" w:hint="eastAsia"/>
              </w:rPr>
              <w:t>, right?</w:t>
            </w:r>
          </w:p>
          <w:p w14:paraId="6596765A" w14:textId="44DF340C" w:rsidR="002B090C" w:rsidRDefault="002B09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A</w:t>
            </w:r>
            <w:r>
              <w:rPr>
                <w:rFonts w:ascii="Arial" w:eastAsia="굴림" w:hAnsi="Arial" w:cs="Arial" w:hint="eastAsia"/>
              </w:rPr>
              <w:t xml:space="preserve">nd then </w:t>
            </w:r>
            <w:r w:rsidR="00FE2036">
              <w:rPr>
                <w:rFonts w:ascii="Arial" w:eastAsia="굴림" w:hAnsi="Arial" w:cs="Arial"/>
              </w:rPr>
              <w:t xml:space="preserve">what do </w:t>
            </w:r>
            <w:r w:rsidR="0042758B">
              <w:rPr>
                <w:rFonts w:ascii="Arial" w:eastAsia="굴림" w:hAnsi="Arial" w:cs="Arial" w:hint="eastAsia"/>
              </w:rPr>
              <w:t>we have to do?</w:t>
            </w:r>
            <w:r w:rsidR="0042758B">
              <w:rPr>
                <w:rFonts w:ascii="Arial" w:eastAsia="굴림" w:hAnsi="Arial" w:cs="Arial"/>
              </w:rPr>
              <w:t>”</w:t>
            </w:r>
          </w:p>
          <w:p w14:paraId="584758E0" w14:textId="77777777" w:rsidR="002B090C" w:rsidRDefault="002B090C" w:rsidP="002B090C">
            <w:pPr>
              <w:rPr>
                <w:rFonts w:ascii="Arial" w:eastAsia="굴림" w:hAnsi="Arial" w:cs="Arial"/>
              </w:rPr>
            </w:pPr>
          </w:p>
          <w:p w14:paraId="44295EB8" w14:textId="77777777" w:rsidR="002B090C" w:rsidRPr="00B9093C" w:rsidRDefault="002B090C" w:rsidP="002B090C">
            <w:pPr>
              <w:rPr>
                <w:rFonts w:ascii="Arial" w:eastAsia="굴림" w:hAnsi="Arial" w:cs="Arial"/>
                <w:u w:val="single"/>
              </w:rPr>
            </w:pPr>
            <w:r w:rsidRPr="00B9093C">
              <w:rPr>
                <w:rFonts w:ascii="Arial" w:eastAsia="굴림" w:hAnsi="Arial" w:cs="Arial"/>
                <w:u w:val="single"/>
              </w:rPr>
              <w:t xml:space="preserve">Model </w:t>
            </w:r>
          </w:p>
          <w:p w14:paraId="02238E6A" w14:textId="4E7D0DC2" w:rsidR="002B090C" w:rsidRDefault="00FE2036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rite down the subject “</w:t>
            </w:r>
            <w:r w:rsidR="002B090C">
              <w:rPr>
                <w:rFonts w:ascii="Arial" w:eastAsia="굴림" w:hAnsi="Arial" w:cs="Arial" w:hint="eastAsia"/>
              </w:rPr>
              <w:t>Hospital</w:t>
            </w:r>
            <w:r>
              <w:rPr>
                <w:rFonts w:ascii="Arial" w:eastAsia="굴림" w:hAnsi="Arial" w:cs="Arial"/>
              </w:rPr>
              <w:t>: symptom and prescription”</w:t>
            </w:r>
          </w:p>
          <w:p w14:paraId="291B3C9F" w14:textId="77777777" w:rsidR="002B090C" w:rsidRDefault="002B09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on the board. </w:t>
            </w:r>
          </w:p>
          <w:p w14:paraId="14F15783" w14:textId="53979A64" w:rsidR="002B090C" w:rsidRDefault="002B09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“To</w:t>
            </w:r>
            <w:r w:rsidR="00FE2036">
              <w:rPr>
                <w:rFonts w:ascii="Arial" w:eastAsia="굴림" w:hAnsi="Arial" w:cs="Arial"/>
              </w:rPr>
              <w:t xml:space="preserve">day, we are going to discuss symptom and prescription in the hospital situation” </w:t>
            </w:r>
          </w:p>
          <w:p w14:paraId="09B70C78" w14:textId="77777777" w:rsidR="002B090C" w:rsidRDefault="002B090C" w:rsidP="002B090C">
            <w:pPr>
              <w:rPr>
                <w:rFonts w:ascii="Arial" w:eastAsia="굴림" w:hAnsi="Arial" w:cs="Arial"/>
              </w:rPr>
            </w:pPr>
          </w:p>
          <w:p w14:paraId="4E65FCD5" w14:textId="77777777" w:rsidR="002B090C" w:rsidRPr="00AD0E61" w:rsidRDefault="002B090C" w:rsidP="002B090C">
            <w:pPr>
              <w:rPr>
                <w:rFonts w:ascii="Arial" w:eastAsia="굴림" w:hAnsi="Arial" w:cs="Arial"/>
                <w:u w:val="single"/>
              </w:rPr>
            </w:pPr>
            <w:r w:rsidRPr="00AD0E61">
              <w:rPr>
                <w:rFonts w:ascii="Arial" w:eastAsia="굴림" w:hAnsi="Arial" w:cs="Arial"/>
                <w:u w:val="single"/>
              </w:rPr>
              <w:t xml:space="preserve">CCQ </w:t>
            </w:r>
          </w:p>
          <w:p w14:paraId="39A15BC9" w14:textId="77777777" w:rsidR="002B090C" w:rsidRDefault="002B09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</w:t>
            </w:r>
            <w:r>
              <w:rPr>
                <w:rFonts w:ascii="Arial" w:eastAsia="굴림" w:hAnsi="Arial" w:cs="Arial" w:hint="eastAsia"/>
              </w:rPr>
              <w:t xml:space="preserve">hich </w:t>
            </w:r>
            <w:r>
              <w:rPr>
                <w:rFonts w:ascii="Arial" w:eastAsia="굴림" w:hAnsi="Arial" w:cs="Arial"/>
              </w:rPr>
              <w:t>hospital do</w:t>
            </w:r>
            <w:r>
              <w:rPr>
                <w:rFonts w:ascii="Arial" w:eastAsia="굴림" w:hAnsi="Arial" w:cs="Arial" w:hint="eastAsia"/>
              </w:rPr>
              <w:t xml:space="preserve"> you often go to</w:t>
            </w:r>
            <w:r>
              <w:rPr>
                <w:rFonts w:ascii="Arial" w:eastAsia="굴림" w:hAnsi="Arial" w:cs="Arial"/>
              </w:rPr>
              <w:t xml:space="preserve">? </w:t>
            </w:r>
          </w:p>
          <w:p w14:paraId="7E4AF0C7" w14:textId="45D3CB02" w:rsidR="002B090C" w:rsidRDefault="0042758B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What kind of diseases did you have before? </w:t>
            </w:r>
            <w:r w:rsidR="002B090C">
              <w:rPr>
                <w:rFonts w:ascii="Arial" w:eastAsia="굴림" w:hAnsi="Arial" w:cs="Arial" w:hint="eastAsia"/>
              </w:rPr>
              <w:t xml:space="preserve"> </w:t>
            </w:r>
          </w:p>
          <w:p w14:paraId="1C03FC6E" w14:textId="691FE6C3" w:rsidR="002B090C" w:rsidRDefault="0042758B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hat do you have to do after you get the prescription from a doctor?</w:t>
            </w:r>
          </w:p>
          <w:p w14:paraId="07E4BB48" w14:textId="77777777" w:rsidR="0042758B" w:rsidRDefault="0042758B" w:rsidP="002B090C">
            <w:pPr>
              <w:rPr>
                <w:rFonts w:ascii="Arial" w:eastAsia="굴림" w:hAnsi="Arial" w:cs="Arial"/>
              </w:rPr>
            </w:pPr>
          </w:p>
          <w:p w14:paraId="5FF7BE48" w14:textId="77777777" w:rsidR="002B090C" w:rsidRDefault="002B090C" w:rsidP="002B090C">
            <w:pPr>
              <w:rPr>
                <w:rFonts w:ascii="Arial" w:eastAsia="굴림" w:hAnsi="Arial" w:cs="Arial"/>
              </w:rPr>
            </w:pPr>
          </w:p>
          <w:p w14:paraId="3E4BC472" w14:textId="77777777" w:rsidR="002B090C" w:rsidRPr="004E5F47" w:rsidRDefault="002B090C" w:rsidP="002B090C">
            <w:pPr>
              <w:rPr>
                <w:rFonts w:ascii="Arial" w:eastAsia="굴림" w:hAnsi="Arial" w:cs="Arial"/>
              </w:rPr>
            </w:pPr>
          </w:p>
          <w:p w14:paraId="7BBC1FA7" w14:textId="77777777" w:rsidR="002B090C" w:rsidRPr="00C53369" w:rsidRDefault="002B090C" w:rsidP="002B090C">
            <w:pPr>
              <w:rPr>
                <w:rFonts w:ascii="Arial" w:eastAsia="굴림" w:hAnsi="Arial" w:cs="Arial"/>
                <w:b/>
              </w:rPr>
            </w:pPr>
            <w:r w:rsidRPr="00C53369">
              <w:rPr>
                <w:rFonts w:ascii="Arial" w:eastAsia="굴림" w:hAnsi="Arial" w:cs="Arial"/>
                <w:b/>
              </w:rPr>
              <w:lastRenderedPageBreak/>
              <w:t xml:space="preserve">2. New vocabulary </w:t>
            </w:r>
          </w:p>
          <w:p w14:paraId="7B174C7D" w14:textId="77777777" w:rsidR="002B090C" w:rsidRDefault="002B090C" w:rsidP="002B090C">
            <w:pPr>
              <w:rPr>
                <w:rFonts w:ascii="Arial" w:eastAsia="굴림" w:hAnsi="Arial" w:cs="Arial"/>
                <w:u w:val="single"/>
              </w:rPr>
            </w:pPr>
          </w:p>
          <w:p w14:paraId="47DE5D28" w14:textId="77777777" w:rsidR="002B090C" w:rsidRDefault="002B090C" w:rsidP="002B090C">
            <w:pPr>
              <w:rPr>
                <w:rFonts w:ascii="Arial" w:eastAsia="굴림" w:hAnsi="Arial" w:cs="Arial"/>
                <w:u w:val="single"/>
              </w:rPr>
            </w:pPr>
            <w:r w:rsidRPr="00AD0E61">
              <w:rPr>
                <w:rFonts w:ascii="Arial" w:eastAsia="굴림" w:hAnsi="Arial" w:cs="Arial"/>
                <w:u w:val="single"/>
              </w:rPr>
              <w:t xml:space="preserve">Instruction </w:t>
            </w:r>
          </w:p>
          <w:p w14:paraId="5F133B4C" w14:textId="4EE86CF7" w:rsidR="002B090C" w:rsidRDefault="002B09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“Today, we are going to</w:t>
            </w:r>
            <w:r>
              <w:rPr>
                <w:rFonts w:ascii="Arial" w:eastAsia="굴림" w:hAnsi="Arial" w:cs="Arial" w:hint="eastAsia"/>
              </w:rPr>
              <w:t xml:space="preserve"> learn medical </w:t>
            </w:r>
            <w:r w:rsidR="008D5016">
              <w:rPr>
                <w:rFonts w:ascii="Arial" w:eastAsia="굴림" w:hAnsi="Arial" w:cs="Arial"/>
              </w:rPr>
              <w:t xml:space="preserve">vocabulary </w:t>
            </w:r>
            <w:r>
              <w:rPr>
                <w:rFonts w:ascii="Arial" w:eastAsia="굴림" w:hAnsi="Arial" w:cs="Arial" w:hint="eastAsia"/>
              </w:rPr>
              <w:t xml:space="preserve">and how can we </w:t>
            </w:r>
            <w:r>
              <w:rPr>
                <w:rFonts w:ascii="Arial" w:eastAsia="굴림" w:hAnsi="Arial" w:cs="Arial"/>
              </w:rPr>
              <w:t>explain</w:t>
            </w:r>
            <w:r>
              <w:rPr>
                <w:rFonts w:ascii="Arial" w:eastAsia="굴림" w:hAnsi="Arial" w:cs="Arial" w:hint="eastAsia"/>
              </w:rPr>
              <w:t xml:space="preserve"> the </w:t>
            </w:r>
            <w:r>
              <w:rPr>
                <w:rFonts w:ascii="Arial" w:eastAsia="굴림" w:hAnsi="Arial" w:cs="Arial"/>
              </w:rPr>
              <w:t xml:space="preserve">pain.” </w:t>
            </w:r>
          </w:p>
          <w:p w14:paraId="7FD6B8A8" w14:textId="77777777" w:rsidR="002B090C" w:rsidRDefault="002B090C" w:rsidP="002B090C">
            <w:pPr>
              <w:rPr>
                <w:rFonts w:ascii="Arial" w:eastAsia="굴림" w:hAnsi="Arial" w:cs="Arial"/>
              </w:rPr>
            </w:pPr>
          </w:p>
          <w:p w14:paraId="6B77145E" w14:textId="0360A68D" w:rsidR="002B090C" w:rsidRDefault="002B09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</w:t>
            </w:r>
            <w:r>
              <w:rPr>
                <w:rFonts w:ascii="Arial" w:eastAsia="굴림" w:hAnsi="Arial" w:cs="Arial" w:hint="eastAsia"/>
              </w:rPr>
              <w:t>hand out</w:t>
            </w:r>
            <w:r>
              <w:rPr>
                <w:rFonts w:ascii="Arial" w:eastAsia="굴림" w:hAnsi="Arial" w:cs="Arial"/>
              </w:rPr>
              <w:t xml:space="preserve"> the worksheet #1</w:t>
            </w:r>
            <w:r w:rsidR="008D5016">
              <w:rPr>
                <w:rFonts w:ascii="Arial" w:eastAsia="굴림" w:hAnsi="Arial" w:cs="Arial" w:hint="eastAsia"/>
              </w:rPr>
              <w:t xml:space="preserve">A, </w:t>
            </w:r>
            <w:r>
              <w:rPr>
                <w:rFonts w:ascii="Arial" w:eastAsia="굴림" w:hAnsi="Arial" w:cs="Arial" w:hint="eastAsia"/>
              </w:rPr>
              <w:t>B</w:t>
            </w:r>
            <w:r>
              <w:rPr>
                <w:rFonts w:ascii="Arial" w:eastAsia="굴림" w:hAnsi="Arial" w:cs="Arial"/>
              </w:rPr>
              <w:t xml:space="preserve">) </w:t>
            </w:r>
          </w:p>
          <w:p w14:paraId="5255466B" w14:textId="77777777" w:rsidR="002B090C" w:rsidRPr="00786DF5" w:rsidRDefault="002B090C" w:rsidP="002B090C">
            <w:pPr>
              <w:rPr>
                <w:rFonts w:ascii="Arial" w:eastAsia="굴림" w:hAnsi="Arial" w:cs="Arial"/>
              </w:rPr>
            </w:pPr>
          </w:p>
          <w:p w14:paraId="2C7B62D8" w14:textId="77777777" w:rsidR="002B090C" w:rsidRDefault="002B09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Did everyone get worksheet #1? </w:t>
            </w:r>
          </w:p>
          <w:p w14:paraId="148BC87F" w14:textId="67A62D6C" w:rsidR="002B090C" w:rsidRDefault="002B09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I</w:t>
            </w:r>
            <w:r w:rsidR="003139F2">
              <w:rPr>
                <w:rFonts w:ascii="Arial" w:eastAsia="굴림" w:hAnsi="Arial" w:cs="Arial" w:hint="eastAsia"/>
              </w:rPr>
              <w:t xml:space="preserve"> gave you </w:t>
            </w:r>
            <w:r w:rsidR="003139F2">
              <w:rPr>
                <w:rFonts w:ascii="Arial" w:eastAsia="굴림" w:hAnsi="Arial" w:cs="Arial"/>
              </w:rPr>
              <w:t xml:space="preserve">a </w:t>
            </w:r>
            <w:r w:rsidR="003139F2">
              <w:rPr>
                <w:rFonts w:ascii="Arial" w:eastAsia="굴림" w:hAnsi="Arial" w:cs="Arial" w:hint="eastAsia"/>
              </w:rPr>
              <w:t xml:space="preserve">different </w:t>
            </w:r>
            <w:r>
              <w:rPr>
                <w:rFonts w:ascii="Arial" w:eastAsia="굴림" w:hAnsi="Arial" w:cs="Arial" w:hint="eastAsia"/>
              </w:rPr>
              <w:t>part</w:t>
            </w:r>
            <w:r w:rsidR="003139F2">
              <w:rPr>
                <w:rFonts w:ascii="Arial" w:eastAsia="굴림" w:hAnsi="Arial" w:cs="Arial"/>
              </w:rPr>
              <w:t xml:space="preserve"> of </w:t>
            </w:r>
            <w:r>
              <w:rPr>
                <w:rFonts w:ascii="Arial" w:eastAsia="굴림" w:hAnsi="Arial" w:cs="Arial" w:hint="eastAsia"/>
              </w:rPr>
              <w:t>worksheet</w:t>
            </w:r>
            <w:r w:rsidR="003139F2">
              <w:rPr>
                <w:rFonts w:ascii="Arial" w:eastAsia="굴림" w:hAnsi="Arial" w:cs="Arial"/>
              </w:rPr>
              <w:t xml:space="preserve"> </w:t>
            </w:r>
            <w:r>
              <w:rPr>
                <w:rFonts w:ascii="Arial" w:eastAsia="굴림" w:hAnsi="Arial" w:cs="Arial" w:hint="eastAsia"/>
              </w:rPr>
              <w:t>#1</w:t>
            </w:r>
            <w:r w:rsidR="003139F2">
              <w:rPr>
                <w:rFonts w:ascii="Arial" w:eastAsia="굴림" w:hAnsi="Arial" w:cs="Arial"/>
              </w:rPr>
              <w:t xml:space="preserve"> which are </w:t>
            </w:r>
            <w:r>
              <w:rPr>
                <w:rFonts w:ascii="Arial" w:eastAsia="굴림" w:hAnsi="Arial" w:cs="Arial" w:hint="eastAsia"/>
              </w:rPr>
              <w:t xml:space="preserve">A and B. </w:t>
            </w:r>
            <w:r w:rsidR="003139F2">
              <w:rPr>
                <w:rFonts w:ascii="Arial" w:eastAsia="굴림" w:hAnsi="Arial" w:cs="Arial"/>
              </w:rPr>
              <w:t xml:space="preserve">For this information gap activity, you need to pair with your partner then ask questions about symptom and prescription to fill in the blanks” </w:t>
            </w:r>
          </w:p>
          <w:p w14:paraId="6D297FE4" w14:textId="77777777" w:rsidR="003139F2" w:rsidRDefault="003139F2" w:rsidP="002B090C">
            <w:pPr>
              <w:rPr>
                <w:rFonts w:ascii="Arial" w:eastAsia="굴림" w:hAnsi="Arial" w:cs="Arial"/>
                <w:u w:val="single"/>
              </w:rPr>
            </w:pPr>
          </w:p>
          <w:p w14:paraId="54460494" w14:textId="77777777" w:rsidR="002B090C" w:rsidRDefault="002B090C" w:rsidP="002B090C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 xml:space="preserve">Demonstration </w:t>
            </w:r>
          </w:p>
          <w:p w14:paraId="1D2A94DC" w14:textId="77777777" w:rsidR="002B090C" w:rsidRDefault="002B09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Look at the worksheet, we will do the first one together” </w:t>
            </w:r>
          </w:p>
          <w:p w14:paraId="03C76DBB" w14:textId="4784B9F1" w:rsidR="002B090C" w:rsidRDefault="002B090C" w:rsidP="002B090C">
            <w:pPr>
              <w:rPr>
                <w:rFonts w:ascii="Arial" w:eastAsia="굴림" w:hAnsi="Arial" w:cs="Arial"/>
              </w:rPr>
            </w:pPr>
          </w:p>
          <w:p w14:paraId="0E4000D2" w14:textId="330A0DE8" w:rsidR="003139F2" w:rsidRDefault="002B09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Look at the number one. </w:t>
            </w:r>
            <w:r w:rsidR="003139F2">
              <w:rPr>
                <w:rFonts w:ascii="Arial" w:eastAsia="굴림" w:hAnsi="Arial" w:cs="Arial"/>
              </w:rPr>
              <w:t xml:space="preserve">I will show you the demonstration with a partner. </w:t>
            </w:r>
          </w:p>
          <w:p w14:paraId="23C44AD6" w14:textId="77777777" w:rsidR="003139F2" w:rsidRDefault="003139F2" w:rsidP="002B090C">
            <w:pPr>
              <w:rPr>
                <w:rFonts w:ascii="Arial" w:eastAsia="굴림" w:hAnsi="Arial" w:cs="Arial"/>
              </w:rPr>
            </w:pPr>
          </w:p>
          <w:p w14:paraId="55540125" w14:textId="12BCC5F4" w:rsidR="003139F2" w:rsidRDefault="003139F2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What seems to be the problem? </w:t>
            </w:r>
          </w:p>
          <w:p w14:paraId="3CD1959D" w14:textId="2F0CA12D" w:rsidR="003139F2" w:rsidRDefault="003139F2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His eyes are… </w:t>
            </w:r>
          </w:p>
          <w:p w14:paraId="744B333A" w14:textId="27C648B4" w:rsidR="003139F2" w:rsidRDefault="003139F2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He has … </w:t>
            </w:r>
          </w:p>
          <w:p w14:paraId="1CE4CD36" w14:textId="77777777" w:rsidR="003139F2" w:rsidRDefault="003139F2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Here’s your prescription. </w:t>
            </w:r>
          </w:p>
          <w:p w14:paraId="61D853DB" w14:textId="10A13F87" w:rsidR="003139F2" w:rsidRDefault="003139F2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Go get…. </w:t>
            </w:r>
          </w:p>
          <w:p w14:paraId="7EA70B2A" w14:textId="77777777" w:rsidR="003139F2" w:rsidRDefault="003139F2" w:rsidP="002B090C">
            <w:pPr>
              <w:rPr>
                <w:rFonts w:ascii="Arial" w:eastAsia="굴림" w:hAnsi="Arial" w:cs="Arial"/>
              </w:rPr>
            </w:pPr>
          </w:p>
          <w:p w14:paraId="0A5A1899" w14:textId="7CDFDC0E" w:rsidR="002B090C" w:rsidRDefault="002B09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I</w:t>
            </w:r>
            <w:r>
              <w:rPr>
                <w:rFonts w:ascii="Arial" w:eastAsia="굴림" w:hAnsi="Arial" w:cs="Arial" w:hint="eastAsia"/>
              </w:rPr>
              <w:t xml:space="preserve"> will give you 5 min. </w:t>
            </w:r>
          </w:p>
          <w:p w14:paraId="3D6E4AF9" w14:textId="77777777" w:rsidR="002B090C" w:rsidRDefault="002B090C" w:rsidP="002B090C">
            <w:pPr>
              <w:rPr>
                <w:rFonts w:ascii="Arial" w:eastAsia="굴림" w:hAnsi="Arial" w:cs="Arial"/>
                <w:u w:val="single"/>
              </w:rPr>
            </w:pPr>
          </w:p>
          <w:p w14:paraId="4B3EFE6F" w14:textId="77777777" w:rsidR="002B090C" w:rsidRDefault="002B090C" w:rsidP="002B090C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ICQ</w:t>
            </w:r>
          </w:p>
          <w:p w14:paraId="4AB3C935" w14:textId="77777777" w:rsidR="002B090C" w:rsidRDefault="002B090C" w:rsidP="002B090C">
            <w:pPr>
              <w:rPr>
                <w:rFonts w:ascii="Arial" w:eastAsia="굴림" w:hAnsi="Arial" w:cs="Arial"/>
              </w:rPr>
            </w:pPr>
            <w:r w:rsidRPr="00C92A8D">
              <w:rPr>
                <w:rFonts w:ascii="Arial" w:eastAsia="굴림" w:hAnsi="Arial" w:cs="Arial"/>
              </w:rPr>
              <w:t xml:space="preserve">What </w:t>
            </w:r>
            <w:r>
              <w:rPr>
                <w:rFonts w:ascii="Arial" w:eastAsia="굴림" w:hAnsi="Arial" w:cs="Arial"/>
              </w:rPr>
              <w:t xml:space="preserve">do you write in the blanks? </w:t>
            </w:r>
          </w:p>
          <w:p w14:paraId="6E3ACAC5" w14:textId="094B1C5E" w:rsidR="002B090C" w:rsidRDefault="00A96EE1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ho are you working with?</w:t>
            </w:r>
          </w:p>
          <w:p w14:paraId="6081E392" w14:textId="77777777" w:rsidR="002B090C" w:rsidRPr="00C92A8D" w:rsidRDefault="002B09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How much time do you have? </w:t>
            </w:r>
          </w:p>
          <w:p w14:paraId="7204498D" w14:textId="77777777" w:rsidR="002B090C" w:rsidRDefault="002B090C" w:rsidP="002B090C">
            <w:pPr>
              <w:rPr>
                <w:rFonts w:ascii="Arial" w:eastAsia="굴림" w:hAnsi="Arial" w:cs="Arial"/>
                <w:u w:val="single"/>
              </w:rPr>
            </w:pPr>
          </w:p>
          <w:p w14:paraId="2986AD8B" w14:textId="2C294965" w:rsidR="002B090C" w:rsidRPr="00C43840" w:rsidRDefault="002B090C" w:rsidP="002B090C">
            <w:pPr>
              <w:rPr>
                <w:rFonts w:ascii="Arial" w:eastAsia="굴림" w:hAnsi="Arial" w:cs="Arial"/>
              </w:rPr>
            </w:pPr>
            <w:r w:rsidRPr="00C43840">
              <w:rPr>
                <w:rFonts w:ascii="Arial" w:eastAsia="굴림" w:hAnsi="Arial" w:cs="Arial"/>
              </w:rPr>
              <w:t>“Okay</w:t>
            </w:r>
            <w:r>
              <w:rPr>
                <w:rFonts w:ascii="Arial" w:eastAsia="굴림" w:hAnsi="Arial" w:cs="Arial"/>
              </w:rPr>
              <w:t xml:space="preserve">. </w:t>
            </w:r>
            <w:r w:rsidR="00F40059">
              <w:rPr>
                <w:rFonts w:ascii="Arial" w:eastAsia="굴림" w:hAnsi="Arial" w:cs="Arial"/>
              </w:rPr>
              <w:t>Let’s start</w:t>
            </w:r>
            <w:r>
              <w:rPr>
                <w:rFonts w:ascii="Arial" w:eastAsia="굴림" w:hAnsi="Arial" w:cs="Arial" w:hint="eastAsia"/>
              </w:rPr>
              <w:t>!</w:t>
            </w:r>
            <w:r>
              <w:rPr>
                <w:rFonts w:ascii="Arial" w:eastAsia="굴림" w:hAnsi="Arial" w:cs="Arial"/>
              </w:rPr>
              <w:t xml:space="preserve">” </w:t>
            </w:r>
          </w:p>
          <w:p w14:paraId="2EBC88FC" w14:textId="77777777" w:rsidR="002B090C" w:rsidRDefault="002B090C" w:rsidP="002B090C">
            <w:pPr>
              <w:rPr>
                <w:rFonts w:ascii="Arial" w:eastAsia="굴림" w:hAnsi="Arial" w:cs="Arial"/>
                <w:u w:val="single"/>
              </w:rPr>
            </w:pPr>
          </w:p>
          <w:p w14:paraId="14CB090E" w14:textId="77777777" w:rsidR="00A96EE1" w:rsidRDefault="00A96EE1" w:rsidP="002B090C">
            <w:pPr>
              <w:rPr>
                <w:rFonts w:ascii="Arial" w:eastAsia="굴림" w:hAnsi="Arial" w:cs="Arial"/>
                <w:u w:val="single"/>
              </w:rPr>
            </w:pPr>
          </w:p>
          <w:p w14:paraId="11DFFD12" w14:textId="77777777" w:rsidR="002B090C" w:rsidRDefault="002B090C" w:rsidP="002B090C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Monitoring</w:t>
            </w:r>
          </w:p>
          <w:p w14:paraId="58FC66FE" w14:textId="77777777" w:rsidR="002B090C" w:rsidRDefault="002B090C" w:rsidP="002B090C">
            <w:pPr>
              <w:rPr>
                <w:rFonts w:ascii="Arial" w:eastAsia="굴림" w:hAnsi="Arial" w:cs="Arial"/>
              </w:rPr>
            </w:pPr>
            <w:r w:rsidRPr="0053112D">
              <w:rPr>
                <w:rFonts w:ascii="Arial" w:eastAsia="굴림" w:hAnsi="Arial" w:cs="Arial"/>
              </w:rPr>
              <w:t>Moni</w:t>
            </w:r>
            <w:r>
              <w:rPr>
                <w:rFonts w:ascii="Arial" w:eastAsia="굴림" w:hAnsi="Arial" w:cs="Arial"/>
              </w:rPr>
              <w:t xml:space="preserve">tor discreetly by walking around the class. Get close to students. Listen and answer to students if they ask questions. </w:t>
            </w:r>
          </w:p>
          <w:p w14:paraId="6607F4BD" w14:textId="77777777" w:rsidR="002B090C" w:rsidRDefault="002B090C" w:rsidP="002B090C">
            <w:pPr>
              <w:rPr>
                <w:rFonts w:ascii="Arial" w:eastAsia="굴림" w:hAnsi="Arial" w:cs="Arial"/>
              </w:rPr>
            </w:pPr>
          </w:p>
          <w:p w14:paraId="5A44E806" w14:textId="77777777" w:rsidR="002B090C" w:rsidRDefault="002B09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 xml:space="preserve">Give time warning: </w:t>
            </w:r>
          </w:p>
          <w:p w14:paraId="20862791" w14:textId="77777777" w:rsidR="002B090C" w:rsidRDefault="002B09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1 minute; 30 seconds left</w:t>
            </w:r>
          </w:p>
          <w:p w14:paraId="55A8A30B" w14:textId="77777777" w:rsidR="002B090C" w:rsidRDefault="002B09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(Be flexible with time. Give 1 more minute if they need it.) </w:t>
            </w:r>
          </w:p>
          <w:p w14:paraId="4183ADC5" w14:textId="77777777" w:rsidR="002B090C" w:rsidRDefault="002B090C" w:rsidP="002B090C">
            <w:pPr>
              <w:rPr>
                <w:rFonts w:ascii="Arial" w:eastAsia="굴림" w:hAnsi="Arial" w:cs="Arial"/>
              </w:rPr>
            </w:pPr>
          </w:p>
          <w:p w14:paraId="2B0C8F30" w14:textId="77777777" w:rsidR="002B090C" w:rsidRDefault="002B09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Time’s up” </w:t>
            </w:r>
          </w:p>
          <w:p w14:paraId="6BB862E7" w14:textId="77777777" w:rsidR="00F40059" w:rsidRDefault="00F40059" w:rsidP="002B090C">
            <w:pPr>
              <w:rPr>
                <w:rFonts w:ascii="Arial" w:eastAsia="굴림" w:hAnsi="Arial" w:cs="Arial"/>
                <w:u w:val="single"/>
              </w:rPr>
            </w:pPr>
          </w:p>
          <w:p w14:paraId="1BB72996" w14:textId="1166CF8E" w:rsidR="00F40059" w:rsidRPr="00F40059" w:rsidRDefault="00F40059" w:rsidP="002B090C">
            <w:pPr>
              <w:rPr>
                <w:rFonts w:ascii="Arial" w:eastAsia="굴림" w:hAnsi="Arial" w:cs="Arial"/>
              </w:rPr>
            </w:pPr>
            <w:r w:rsidRPr="00F40059">
              <w:rPr>
                <w:rFonts w:ascii="Arial" w:eastAsia="굴림" w:hAnsi="Arial" w:cs="Arial"/>
              </w:rPr>
              <w:t>A</w:t>
            </w:r>
            <w:r w:rsidRPr="00F40059">
              <w:rPr>
                <w:rFonts w:ascii="Arial" w:eastAsia="굴림" w:hAnsi="Arial" w:cs="Arial" w:hint="eastAsia"/>
              </w:rPr>
              <w:t xml:space="preserve">fter sharing to check the answer with you </w:t>
            </w:r>
            <w:r w:rsidRPr="00F40059">
              <w:rPr>
                <w:rFonts w:ascii="Arial" w:eastAsia="굴림" w:hAnsi="Arial" w:cs="Arial"/>
              </w:rPr>
              <w:t>partners</w:t>
            </w:r>
            <w:r w:rsidRPr="00F40059">
              <w:rPr>
                <w:rFonts w:ascii="Arial" w:eastAsia="굴림" w:hAnsi="Arial" w:cs="Arial" w:hint="eastAsia"/>
              </w:rPr>
              <w:t>, we will check together.</w:t>
            </w:r>
          </w:p>
          <w:p w14:paraId="5CC32819" w14:textId="77777777" w:rsidR="00F40059" w:rsidRDefault="00F40059" w:rsidP="002B090C">
            <w:pPr>
              <w:rPr>
                <w:rFonts w:ascii="Arial" w:eastAsia="굴림" w:hAnsi="Arial" w:cs="Arial"/>
                <w:u w:val="single"/>
              </w:rPr>
            </w:pPr>
          </w:p>
          <w:p w14:paraId="1BDDEE2B" w14:textId="77777777" w:rsidR="002B090C" w:rsidRPr="00AD0E61" w:rsidRDefault="002B090C" w:rsidP="002B090C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Check answers</w:t>
            </w:r>
          </w:p>
          <w:p w14:paraId="2C06B745" w14:textId="77777777" w:rsidR="002B090C" w:rsidRDefault="002B09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Let’s check the answers together.” </w:t>
            </w:r>
          </w:p>
          <w:p w14:paraId="6E88F1B8" w14:textId="77777777" w:rsidR="009A130C" w:rsidRDefault="009A130C" w:rsidP="002B090C">
            <w:pPr>
              <w:rPr>
                <w:rFonts w:ascii="Arial" w:eastAsia="굴림" w:hAnsi="Arial" w:cs="Arial"/>
              </w:rPr>
            </w:pPr>
          </w:p>
          <w:p w14:paraId="16AE1FAD" w14:textId="4055B80E" w:rsidR="009A130C" w:rsidRPr="009A130C" w:rsidRDefault="009A130C" w:rsidP="002B090C">
            <w:pPr>
              <w:rPr>
                <w:rFonts w:ascii="Arial" w:eastAsia="굴림" w:hAnsi="Arial" w:cs="Arial"/>
                <w:u w:val="single"/>
              </w:rPr>
            </w:pPr>
            <w:r w:rsidRPr="009A130C">
              <w:rPr>
                <w:rFonts w:ascii="Arial" w:eastAsia="굴림" w:hAnsi="Arial" w:cs="Arial"/>
                <w:u w:val="single"/>
              </w:rPr>
              <w:t>Error and Pronunciation correction</w:t>
            </w:r>
          </w:p>
          <w:p w14:paraId="3382D052" w14:textId="77777777" w:rsidR="009A130C" w:rsidRDefault="009A13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Please be careful of these vocabulary</w:t>
            </w:r>
          </w:p>
          <w:p w14:paraId="1538AD92" w14:textId="77777777" w:rsidR="009A130C" w:rsidRDefault="009A130C" w:rsidP="002B090C">
            <w:pPr>
              <w:rPr>
                <w:rFonts w:ascii="Arial" w:eastAsia="굴림" w:hAnsi="Arial" w:cs="Arial"/>
              </w:rPr>
            </w:pPr>
          </w:p>
          <w:p w14:paraId="0534CC9A" w14:textId="7C7747F5" w:rsidR="009A130C" w:rsidRDefault="009A13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N</w:t>
            </w:r>
            <w:r w:rsidR="00935035">
              <w:rPr>
                <w:rFonts w:ascii="Arial" w:eastAsia="굴림" w:hAnsi="Arial" w:cs="Arial"/>
              </w:rPr>
              <w:t xml:space="preserve">ausea, </w:t>
            </w:r>
            <w:r>
              <w:rPr>
                <w:rFonts w:ascii="Arial" w:eastAsia="굴림" w:hAnsi="Arial" w:cs="Arial"/>
              </w:rPr>
              <w:t>Diarrhea….</w:t>
            </w:r>
          </w:p>
          <w:p w14:paraId="321EA0B6" w14:textId="0DE13EF3" w:rsidR="002B090C" w:rsidRPr="002B090C" w:rsidRDefault="009A130C" w:rsidP="002B090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 </w:t>
            </w:r>
          </w:p>
        </w:tc>
      </w:tr>
    </w:tbl>
    <w:p w14:paraId="4CFA7D4A" w14:textId="5599F1E2" w:rsidR="004E2D13" w:rsidRDefault="004E2D13"/>
    <w:tbl>
      <w:tblPr>
        <w:tblpPr w:leftFromText="142" w:rightFromText="142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404"/>
        <w:gridCol w:w="2892"/>
        <w:gridCol w:w="4440"/>
      </w:tblGrid>
      <w:tr w:rsidR="00025C55" w:rsidRPr="007C336E" w14:paraId="008EA6A7" w14:textId="77777777" w:rsidTr="00F978A4">
        <w:tc>
          <w:tcPr>
            <w:tcW w:w="9606" w:type="dxa"/>
            <w:gridSpan w:val="4"/>
          </w:tcPr>
          <w:p w14:paraId="1C72F0DA" w14:textId="77777777" w:rsidR="00025C55" w:rsidRPr="007C336E" w:rsidRDefault="00025C55" w:rsidP="00C469A3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 w14:paraId="0668BF28" w14:textId="77777777" w:rsidTr="00F978A4">
        <w:tc>
          <w:tcPr>
            <w:tcW w:w="9606" w:type="dxa"/>
            <w:gridSpan w:val="4"/>
          </w:tcPr>
          <w:p w14:paraId="7F94B175" w14:textId="42059FCC" w:rsidR="009B2FDE" w:rsidRPr="006557C7" w:rsidRDefault="00BC4BD8" w:rsidP="00FE5E37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FE5E37">
              <w:rPr>
                <w:rFonts w:ascii="Arial" w:eastAsia="굴림" w:hAnsi="Arial" w:cs="Arial"/>
              </w:rPr>
              <w:t>Worksheet #2</w:t>
            </w:r>
          </w:p>
        </w:tc>
      </w:tr>
      <w:tr w:rsidR="0072470E" w:rsidRPr="007C336E" w14:paraId="48F29167" w14:textId="77777777" w:rsidTr="00F978A4">
        <w:tc>
          <w:tcPr>
            <w:tcW w:w="870" w:type="dxa"/>
          </w:tcPr>
          <w:p w14:paraId="7B7A1980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</w:tcPr>
          <w:p w14:paraId="163137A4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92" w:type="dxa"/>
          </w:tcPr>
          <w:p w14:paraId="79305708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440" w:type="dxa"/>
          </w:tcPr>
          <w:p w14:paraId="4E87C08C" w14:textId="77777777"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72470E" w:rsidRPr="007C336E" w14:paraId="70051328" w14:textId="77777777" w:rsidTr="00F978A4">
        <w:trPr>
          <w:trHeight w:val="4756"/>
        </w:trPr>
        <w:tc>
          <w:tcPr>
            <w:tcW w:w="870" w:type="dxa"/>
          </w:tcPr>
          <w:p w14:paraId="3086413B" w14:textId="65EAE5B1" w:rsidR="009B2FDE" w:rsidRDefault="00FC5A8F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3</w:t>
            </w:r>
            <w:r w:rsidR="0072470E">
              <w:rPr>
                <w:rFonts w:ascii="Arial" w:eastAsia="굴림" w:hAnsi="Arial" w:cs="Arial"/>
              </w:rPr>
              <w:t xml:space="preserve"> </w:t>
            </w:r>
            <w:r w:rsidR="0001752F">
              <w:rPr>
                <w:rFonts w:ascii="Arial" w:eastAsia="굴림" w:hAnsi="Arial" w:cs="Arial"/>
              </w:rPr>
              <w:t>min</w:t>
            </w:r>
          </w:p>
          <w:p w14:paraId="2981322D" w14:textId="77777777" w:rsidR="009B2FDE" w:rsidRDefault="009B2FDE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C6EB599" w14:textId="77777777" w:rsidR="009B2FDE" w:rsidRDefault="009B2FDE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6C53D72" w14:textId="77777777" w:rsidR="009B2FDE" w:rsidRDefault="009B2FDE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7D32E5B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BA64123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41D9AA8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EC2E8B0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665709E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C9E3E94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DD3A429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B4D7E0F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6E9ABAA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D6B64A9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C01814F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0CA8C57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576BAE0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6EBF1FA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4AECC0D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0D6EC76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03A2742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200F840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A409C6B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BBDA7A8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5D5E2B9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967B570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AA8688C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9BF9B0D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3DCBFB8" w14:textId="6806E00E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 </w:t>
            </w:r>
          </w:p>
          <w:p w14:paraId="78142232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770D2AC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E4EE9B8" w14:textId="0DB5F317" w:rsidR="007D7CD0" w:rsidRDefault="00E868F7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10min </w:t>
            </w:r>
          </w:p>
          <w:p w14:paraId="346944DC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5838011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0D4E557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26F1A4A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B5060FF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5A607DB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D8821A5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A7F7C8D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7D9FD3E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0D5336E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E22B8D6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623C2D1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D59E197" w14:textId="77777777" w:rsidR="00A238BF" w:rsidRDefault="00A238B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C8F8F0F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C305105" w14:textId="77777777" w:rsidR="00A238BF" w:rsidRDefault="00A238B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B4E9F43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71E085A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7AA0A55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15B4635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CF97CBC" w14:textId="77777777"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6678221" w14:textId="77777777" w:rsidR="00B15288" w:rsidRDefault="00B15288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E3992D7" w14:textId="2BFB15DE" w:rsidR="007D7CD0" w:rsidRPr="006557C7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404" w:type="dxa"/>
          </w:tcPr>
          <w:p w14:paraId="50F76D39" w14:textId="46FB1D09" w:rsidR="00BC4BD8" w:rsidRDefault="00E868F7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>Group</w:t>
            </w:r>
          </w:p>
          <w:p w14:paraId="3F260377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05FCB5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607A928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EF14F5A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A7E1826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2712538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9ADD71E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D228AD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1344393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D113B76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9230EA2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0F544DA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C5F3D87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CC8582F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CEBCB88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CEBECB0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1E3CBF7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B14AD2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342A22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E52AF58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51D9744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B40CC7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FEFE27E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0D0D4A4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67A5B64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F10CD9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2AAFD09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FAB6A28" w14:textId="5A00B404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E1428EB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672958A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4DFA4A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2BB71A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C030FB8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C7EE4B4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B18A595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B9516F4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19E4F9B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160B34A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5CB10C0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A4E5AC1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AFCA97B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9FEA7D4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979492D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CF94965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2817FE2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A701EDF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A5D248F" w14:textId="183B6E42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D296538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81D10D3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E1B55AE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9B2C4AF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A304A90" w14:textId="77777777"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5A3C272" w14:textId="77777777" w:rsidR="00B15288" w:rsidRDefault="00B15288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1C2F6EF" w14:textId="2456AB6C" w:rsidR="00E95ABB" w:rsidRPr="006557C7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2892" w:type="dxa"/>
          </w:tcPr>
          <w:p w14:paraId="11858EC3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BC27FD8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FAF535D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41E0515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EB5B87F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E1BCD21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CAA02BD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C472391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7936DF9" w14:textId="77777777" w:rsidR="00FC5A8F" w:rsidRDefault="00FC5A8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02C672B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0D57E63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C9B0EB0" w14:textId="77777777" w:rsidR="0072470E" w:rsidRDefault="0072470E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F7AA09C" w14:textId="77777777" w:rsidR="00FC5A8F" w:rsidRDefault="00FC5A8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E707902" w14:textId="77777777" w:rsidR="00FC5A8F" w:rsidRDefault="00FC5A8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38F66EE" w14:textId="77777777" w:rsidR="0072470E" w:rsidRDefault="0072470E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D103FE4" w14:textId="77777777" w:rsidR="00FC5A8F" w:rsidRDefault="00FC5A8F" w:rsidP="00C469A3">
            <w:pPr>
              <w:rPr>
                <w:rFonts w:ascii="Arial" w:eastAsia="굴림" w:hAnsi="Arial" w:cs="Arial"/>
              </w:rPr>
            </w:pPr>
          </w:p>
          <w:p w14:paraId="73700975" w14:textId="77777777" w:rsidR="00FC5A8F" w:rsidRDefault="00FC5A8F" w:rsidP="00C469A3">
            <w:pPr>
              <w:rPr>
                <w:rFonts w:ascii="Arial" w:eastAsia="굴림" w:hAnsi="Arial" w:cs="Arial"/>
              </w:rPr>
            </w:pPr>
          </w:p>
          <w:p w14:paraId="2C27C29E" w14:textId="77777777" w:rsidR="00FC5A8F" w:rsidRDefault="00FC5A8F" w:rsidP="00C469A3">
            <w:pPr>
              <w:rPr>
                <w:rFonts w:ascii="Arial" w:eastAsia="굴림" w:hAnsi="Arial" w:cs="Arial"/>
              </w:rPr>
            </w:pPr>
          </w:p>
          <w:p w14:paraId="0C61FDA5" w14:textId="77777777" w:rsidR="00FC5A8F" w:rsidRDefault="00FC5A8F" w:rsidP="00C469A3">
            <w:pPr>
              <w:rPr>
                <w:rFonts w:ascii="Arial" w:eastAsia="굴림" w:hAnsi="Arial" w:cs="Arial"/>
              </w:rPr>
            </w:pPr>
          </w:p>
          <w:p w14:paraId="35E663D6" w14:textId="77777777" w:rsidR="00136B26" w:rsidRDefault="00136B26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tudents answer ICQ questions.</w:t>
            </w:r>
          </w:p>
          <w:p w14:paraId="1919E2DC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BDF10C6" w14:textId="77777777" w:rsidR="00FC5A8F" w:rsidRDefault="00FC5A8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23320DD" w14:textId="77777777"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9DD482F" w14:textId="03315FAA" w:rsidR="00061AF7" w:rsidRDefault="00B67C76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 xml:space="preserve">Students will make a script for the hospital situation </w:t>
            </w:r>
          </w:p>
          <w:p w14:paraId="5B5697D1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40B172D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884E28D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7CF426D1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D8219D6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325EE99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13F44D7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340BD1B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5A375D9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AECD2C8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A5F3166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0F701BA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F0A1715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1246AA8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249C15C" w14:textId="77777777" w:rsidR="00061AF7" w:rsidRDefault="00A83893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Students will do the presentation (role play) </w:t>
            </w:r>
          </w:p>
          <w:p w14:paraId="50E0DC99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D7BAF99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0F81040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28FD15CB" w14:textId="1039DF8C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Students will answer the questions </w:t>
            </w:r>
          </w:p>
          <w:p w14:paraId="528BB279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44AB3CF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F87E479" w14:textId="17F6EDF4" w:rsidR="00A83893" w:rsidRPr="006557C7" w:rsidRDefault="00A83893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4440" w:type="dxa"/>
          </w:tcPr>
          <w:p w14:paraId="49ABFBF5" w14:textId="3CA4E025" w:rsidR="00BC4BD8" w:rsidRPr="00FA63D0" w:rsidRDefault="00AD0E61" w:rsidP="00C469A3">
            <w:pPr>
              <w:snapToGrid w:val="0"/>
              <w:rPr>
                <w:rFonts w:ascii="Arial" w:eastAsia="굴림" w:hAnsi="Arial" w:cs="Arial"/>
                <w:b/>
              </w:rPr>
            </w:pPr>
            <w:r w:rsidRPr="00FA63D0">
              <w:rPr>
                <w:rFonts w:ascii="Arial" w:eastAsia="굴림" w:hAnsi="Arial" w:cs="Arial"/>
                <w:b/>
              </w:rPr>
              <w:lastRenderedPageBreak/>
              <w:t xml:space="preserve">1. </w:t>
            </w:r>
            <w:r w:rsidR="000B570F">
              <w:rPr>
                <w:rFonts w:ascii="Arial" w:eastAsia="굴림" w:hAnsi="Arial" w:cs="Arial"/>
                <w:b/>
              </w:rPr>
              <w:t>Role play</w:t>
            </w:r>
            <w:r w:rsidR="00EA6AF3">
              <w:rPr>
                <w:rFonts w:ascii="Arial" w:eastAsia="굴림" w:hAnsi="Arial" w:cs="Arial"/>
                <w:b/>
              </w:rPr>
              <w:t xml:space="preserve"> activity</w:t>
            </w:r>
            <w:r w:rsidR="00B67C76">
              <w:rPr>
                <w:rFonts w:ascii="Arial" w:eastAsia="굴림" w:hAnsi="Arial" w:cs="Arial"/>
                <w:b/>
              </w:rPr>
              <w:t xml:space="preserve"> preparation</w:t>
            </w:r>
          </w:p>
          <w:p w14:paraId="52D3A752" w14:textId="77777777" w:rsidR="00FA63D0" w:rsidRDefault="00FA63D0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5EDC247" w14:textId="4519DAEA" w:rsidR="0001752F" w:rsidRDefault="00FA63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“</w:t>
            </w:r>
            <w:r w:rsidR="000B570F">
              <w:rPr>
                <w:rFonts w:ascii="Arial" w:eastAsia="굴림" w:hAnsi="Arial" w:cs="Arial"/>
              </w:rPr>
              <w:t>Now, we are going to have a role play activity</w:t>
            </w:r>
            <w:r>
              <w:rPr>
                <w:rFonts w:ascii="Arial" w:eastAsia="굴림" w:hAnsi="Arial" w:cs="Arial"/>
              </w:rPr>
              <w:t>.”</w:t>
            </w:r>
          </w:p>
          <w:p w14:paraId="3E39A6FB" w14:textId="77777777" w:rsidR="0001752F" w:rsidRDefault="0001752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4C7B48A" w14:textId="77777777" w:rsidR="0001752F" w:rsidRPr="00FA63D0" w:rsidRDefault="0001752F" w:rsidP="00C469A3">
            <w:pPr>
              <w:snapToGrid w:val="0"/>
              <w:rPr>
                <w:rFonts w:ascii="Arial" w:eastAsia="굴림" w:hAnsi="Arial" w:cs="Arial"/>
                <w:u w:val="single"/>
              </w:rPr>
            </w:pPr>
            <w:r w:rsidRPr="00FA63D0">
              <w:rPr>
                <w:rFonts w:ascii="Arial" w:eastAsia="굴림" w:hAnsi="Arial" w:cs="Arial"/>
                <w:u w:val="single"/>
              </w:rPr>
              <w:t>Instruction</w:t>
            </w:r>
          </w:p>
          <w:p w14:paraId="76128140" w14:textId="77777777" w:rsidR="00FC5A8F" w:rsidRDefault="00FA63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I will give you </w:t>
            </w:r>
            <w:r w:rsidR="000B570F">
              <w:rPr>
                <w:rFonts w:ascii="Arial" w:eastAsia="굴림" w:hAnsi="Arial" w:cs="Arial"/>
              </w:rPr>
              <w:t xml:space="preserve">another worksheet. Make a group of 3 people, then take each role for </w:t>
            </w:r>
            <w:r w:rsidR="004F7329">
              <w:rPr>
                <w:rFonts w:ascii="Arial" w:eastAsia="굴림" w:hAnsi="Arial" w:cs="Arial"/>
              </w:rPr>
              <w:t xml:space="preserve">the </w:t>
            </w:r>
            <w:r w:rsidR="000B570F">
              <w:rPr>
                <w:rFonts w:ascii="Arial" w:eastAsia="굴림" w:hAnsi="Arial" w:cs="Arial"/>
              </w:rPr>
              <w:t xml:space="preserve">hospital </w:t>
            </w:r>
            <w:r w:rsidR="004F7329">
              <w:rPr>
                <w:rFonts w:ascii="Arial" w:eastAsia="굴림" w:hAnsi="Arial" w:cs="Arial"/>
              </w:rPr>
              <w:t>s</w:t>
            </w:r>
            <w:r w:rsidR="00FC5A8F">
              <w:rPr>
                <w:rFonts w:ascii="Arial" w:eastAsia="굴림" w:hAnsi="Arial" w:cs="Arial"/>
              </w:rPr>
              <w:t xml:space="preserve">ituation. </w:t>
            </w:r>
          </w:p>
          <w:p w14:paraId="6A560E51" w14:textId="77777777" w:rsidR="00FC5A8F" w:rsidRDefault="00FC5A8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5A82B200" w14:textId="5D268054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For the first situation… </w:t>
            </w:r>
          </w:p>
          <w:p w14:paraId="29094A70" w14:textId="3EF579FF" w:rsidR="00FC5A8F" w:rsidRDefault="00FC5A8F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One person will be a doctor… </w:t>
            </w:r>
          </w:p>
          <w:p w14:paraId="2314F548" w14:textId="5EDD9EE9" w:rsidR="00FC5A8F" w:rsidRDefault="00FC5A8F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Ask questions about … </w:t>
            </w:r>
          </w:p>
          <w:p w14:paraId="772639D7" w14:textId="77777777" w:rsidR="00FC5A8F" w:rsidRDefault="00FC5A8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5D0FF7B" w14:textId="57C7DA29" w:rsidR="000B570F" w:rsidRDefault="00FC5A8F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Make a script for this disease situation. I’ll give you 3 min to do. </w:t>
            </w:r>
          </w:p>
          <w:p w14:paraId="38C51E1C" w14:textId="756C9DB0" w:rsidR="008A1193" w:rsidRDefault="008A11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62EA61F2" w14:textId="77777777" w:rsidR="008A1193" w:rsidRDefault="008A1193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(Distribute the worksheet #2) </w:t>
            </w:r>
          </w:p>
          <w:p w14:paraId="54BC683D" w14:textId="77777777" w:rsidR="008A1193" w:rsidRDefault="008A11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65DD81D" w14:textId="77777777" w:rsidR="0001752F" w:rsidRPr="00FA63D0" w:rsidRDefault="0001752F" w:rsidP="00C469A3">
            <w:pPr>
              <w:snapToGrid w:val="0"/>
              <w:rPr>
                <w:rFonts w:ascii="Arial" w:eastAsia="굴림" w:hAnsi="Arial" w:cs="Arial"/>
                <w:u w:val="single"/>
              </w:rPr>
            </w:pPr>
            <w:r w:rsidRPr="00FA63D0">
              <w:rPr>
                <w:rFonts w:ascii="Arial" w:eastAsia="굴림" w:hAnsi="Arial" w:cs="Arial"/>
                <w:u w:val="single"/>
              </w:rPr>
              <w:t>ICQ</w:t>
            </w:r>
          </w:p>
          <w:p w14:paraId="7939BC78" w14:textId="7FDE6198" w:rsidR="00FA63D0" w:rsidRDefault="008B6899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Who do you work with? </w:t>
            </w:r>
          </w:p>
          <w:p w14:paraId="554A3EAC" w14:textId="3684B016" w:rsidR="00FA63D0" w:rsidRDefault="00FA63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How </w:t>
            </w:r>
            <w:r w:rsidR="008B6899">
              <w:rPr>
                <w:rFonts w:ascii="Arial" w:eastAsia="굴림" w:hAnsi="Arial" w:cs="Arial"/>
              </w:rPr>
              <w:t xml:space="preserve">do you have to make? </w:t>
            </w:r>
            <w:r>
              <w:rPr>
                <w:rFonts w:ascii="Arial" w:eastAsia="굴림" w:hAnsi="Arial" w:cs="Arial"/>
              </w:rPr>
              <w:t xml:space="preserve"> </w:t>
            </w:r>
          </w:p>
          <w:p w14:paraId="3E2F0667" w14:textId="2A03225E" w:rsidR="00FA63D0" w:rsidRDefault="00FA63D0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How much time do you have? </w:t>
            </w:r>
          </w:p>
          <w:p w14:paraId="04012367" w14:textId="77777777" w:rsidR="00381F46" w:rsidRDefault="00381F46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07106C8E" w14:textId="77777777" w:rsidR="00935035" w:rsidRDefault="00935035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72F53B8" w14:textId="77777777" w:rsidR="00FC5A8F" w:rsidRDefault="00FC5A8F" w:rsidP="00FC5A8F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Monitoring</w:t>
            </w:r>
          </w:p>
          <w:p w14:paraId="0DAB7351" w14:textId="77777777" w:rsidR="00FC5A8F" w:rsidRDefault="00FC5A8F" w:rsidP="00FC5A8F">
            <w:pPr>
              <w:rPr>
                <w:rFonts w:ascii="Arial" w:eastAsia="굴림" w:hAnsi="Arial" w:cs="Arial"/>
              </w:rPr>
            </w:pPr>
            <w:r w:rsidRPr="0053112D">
              <w:rPr>
                <w:rFonts w:ascii="Arial" w:eastAsia="굴림" w:hAnsi="Arial" w:cs="Arial"/>
              </w:rPr>
              <w:t>Moni</w:t>
            </w:r>
            <w:r>
              <w:rPr>
                <w:rFonts w:ascii="Arial" w:eastAsia="굴림" w:hAnsi="Arial" w:cs="Arial"/>
              </w:rPr>
              <w:t xml:space="preserve">tor discreetly by walking around the class. Get close to students. Listen and answer to students if they ask questions. </w:t>
            </w:r>
          </w:p>
          <w:p w14:paraId="0DEEAE78" w14:textId="77777777" w:rsidR="00FC5A8F" w:rsidRDefault="00FC5A8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3AB7D8B2" w14:textId="4E010C01" w:rsidR="00381F46" w:rsidRDefault="00381F46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“</w:t>
            </w:r>
            <w:r w:rsidR="00FD5E3A">
              <w:rPr>
                <w:rFonts w:ascii="Arial" w:eastAsia="굴림" w:hAnsi="Arial" w:cs="Arial"/>
              </w:rPr>
              <w:t xml:space="preserve">Okay, everyone. The time is up.” </w:t>
            </w:r>
          </w:p>
          <w:p w14:paraId="0573AA1E" w14:textId="77777777" w:rsidR="00FC5A8F" w:rsidRDefault="00FC5A8F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1B303DB" w14:textId="1C37B5B3" w:rsidR="0001752F" w:rsidRPr="00FA63D0" w:rsidRDefault="0001752F" w:rsidP="00C469A3">
            <w:pPr>
              <w:snapToGrid w:val="0"/>
              <w:rPr>
                <w:rFonts w:ascii="Arial" w:eastAsia="굴림" w:hAnsi="Arial" w:cs="Arial"/>
                <w:b/>
              </w:rPr>
            </w:pPr>
            <w:r w:rsidRPr="00FA63D0">
              <w:rPr>
                <w:rFonts w:ascii="Arial" w:eastAsia="굴림" w:hAnsi="Arial" w:cs="Arial"/>
                <w:b/>
              </w:rPr>
              <w:t xml:space="preserve">2. </w:t>
            </w:r>
            <w:r w:rsidR="00B67C76">
              <w:rPr>
                <w:rFonts w:ascii="Arial" w:eastAsia="굴림" w:hAnsi="Arial" w:cs="Arial"/>
                <w:b/>
              </w:rPr>
              <w:t>Role play activity presentation</w:t>
            </w:r>
          </w:p>
          <w:p w14:paraId="1A4D2D48" w14:textId="1DCEEDA3" w:rsidR="00EA5BE0" w:rsidRDefault="0001752F" w:rsidP="00C469A3">
            <w:pPr>
              <w:snapToGrid w:val="0"/>
              <w:rPr>
                <w:rFonts w:ascii="Arial" w:eastAsia="굴림" w:hAnsi="Arial" w:cs="Arial"/>
                <w:u w:val="single"/>
              </w:rPr>
            </w:pPr>
            <w:r w:rsidRPr="00381F46">
              <w:rPr>
                <w:rFonts w:ascii="Arial" w:eastAsia="굴림" w:hAnsi="Arial" w:cs="Arial"/>
                <w:u w:val="single"/>
              </w:rPr>
              <w:t>Instruction</w:t>
            </w:r>
          </w:p>
          <w:p w14:paraId="502D77C2" w14:textId="77777777" w:rsidR="00FD5E3A" w:rsidRDefault="00FD5E3A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1A2F0E88" w14:textId="206EE853" w:rsidR="00EA5BE0" w:rsidRDefault="00FD5E3A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 </w:t>
            </w:r>
            <w:r w:rsidR="00F223E3">
              <w:rPr>
                <w:rFonts w:ascii="Arial" w:eastAsia="굴림" w:hAnsi="Arial" w:cs="Arial"/>
              </w:rPr>
              <w:t>“</w:t>
            </w:r>
            <w:r w:rsidR="00061AF7">
              <w:rPr>
                <w:rFonts w:ascii="Arial" w:eastAsia="굴림" w:hAnsi="Arial" w:cs="Arial"/>
              </w:rPr>
              <w:t xml:space="preserve">Now, </w:t>
            </w:r>
            <w:r w:rsidR="007D7819">
              <w:rPr>
                <w:rFonts w:ascii="Arial" w:eastAsia="굴림" w:hAnsi="Arial" w:cs="Arial"/>
              </w:rPr>
              <w:t>we are going to</w:t>
            </w:r>
            <w:r w:rsidR="001D2847">
              <w:rPr>
                <w:rFonts w:ascii="Arial" w:eastAsia="굴림" w:hAnsi="Arial" w:cs="Arial"/>
              </w:rPr>
              <w:t xml:space="preserve"> </w:t>
            </w:r>
            <w:r w:rsidR="0052648D">
              <w:rPr>
                <w:rFonts w:ascii="Arial" w:eastAsia="굴림" w:hAnsi="Arial" w:cs="Arial"/>
              </w:rPr>
              <w:t xml:space="preserve">have a group presentation. Each group will be come out and present their play.” </w:t>
            </w:r>
          </w:p>
          <w:p w14:paraId="347A9702" w14:textId="582B2AB8" w:rsidR="0052648D" w:rsidRDefault="0052648D" w:rsidP="0052648D">
            <w:pPr>
              <w:snapToGrid w:val="0"/>
              <w:rPr>
                <w:rFonts w:ascii="Arial" w:eastAsia="굴림" w:hAnsi="Arial" w:cs="Arial"/>
              </w:rPr>
            </w:pPr>
          </w:p>
          <w:p w14:paraId="4B872FA6" w14:textId="77777777" w:rsidR="001F515F" w:rsidRPr="00A83893" w:rsidRDefault="00A83893" w:rsidP="00C469A3">
            <w:pPr>
              <w:snapToGrid w:val="0"/>
              <w:rPr>
                <w:rFonts w:ascii="Arial" w:eastAsia="굴림" w:hAnsi="Arial" w:cs="Arial"/>
                <w:u w:val="single"/>
              </w:rPr>
            </w:pPr>
            <w:r w:rsidRPr="00A83893">
              <w:rPr>
                <w:rFonts w:ascii="Arial" w:eastAsia="굴림" w:hAnsi="Arial" w:cs="Arial"/>
                <w:u w:val="single"/>
              </w:rPr>
              <w:t>Presentation</w:t>
            </w:r>
          </w:p>
          <w:p w14:paraId="4923C488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(Pay attention on students’ speaking)</w:t>
            </w:r>
          </w:p>
          <w:p w14:paraId="75185C8A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579ACDE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“Great job! You did very well.” </w:t>
            </w:r>
          </w:p>
          <w:p w14:paraId="440A5473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</w:p>
          <w:p w14:paraId="414C0701" w14:textId="77777777" w:rsidR="00A83893" w:rsidRDefault="00A83893" w:rsidP="00C469A3">
            <w:pPr>
              <w:snapToGrid w:val="0"/>
              <w:rPr>
                <w:rFonts w:ascii="Arial" w:eastAsia="굴림" w:hAnsi="Arial" w:cs="Arial"/>
                <w:u w:val="single"/>
              </w:rPr>
            </w:pPr>
            <w:r w:rsidRPr="00A83893">
              <w:rPr>
                <w:rFonts w:ascii="Arial" w:eastAsia="굴림" w:hAnsi="Arial" w:cs="Arial"/>
                <w:u w:val="single"/>
              </w:rPr>
              <w:t xml:space="preserve">Evaluation </w:t>
            </w:r>
          </w:p>
          <w:p w14:paraId="1741A653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  <w:r w:rsidRPr="00A83893">
              <w:rPr>
                <w:rFonts w:ascii="Arial" w:eastAsia="굴림" w:hAnsi="Arial" w:cs="Arial"/>
              </w:rPr>
              <w:t>What</w:t>
            </w:r>
            <w:r>
              <w:rPr>
                <w:rFonts w:ascii="Arial" w:eastAsia="굴림" w:hAnsi="Arial" w:cs="Arial"/>
              </w:rPr>
              <w:t xml:space="preserve"> do you like about this activity? </w:t>
            </w:r>
          </w:p>
          <w:p w14:paraId="6F23DE5F" w14:textId="77777777" w:rsid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What do you like about other group’s presentation? </w:t>
            </w:r>
          </w:p>
          <w:p w14:paraId="2B54D1E5" w14:textId="5F0CF7EA" w:rsidR="00A83893" w:rsidRPr="00A83893" w:rsidRDefault="00A83893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What can be improved? </w:t>
            </w:r>
          </w:p>
        </w:tc>
      </w:tr>
    </w:tbl>
    <w:p w14:paraId="0DBCE4FD" w14:textId="4E16E2F0"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231"/>
        <w:gridCol w:w="3227"/>
        <w:gridCol w:w="4181"/>
      </w:tblGrid>
      <w:tr w:rsidR="00A13FC3" w:rsidRPr="007C336E" w14:paraId="59477672" w14:textId="77777777" w:rsidTr="00F978A4">
        <w:tc>
          <w:tcPr>
            <w:tcW w:w="9464" w:type="dxa"/>
            <w:gridSpan w:val="4"/>
          </w:tcPr>
          <w:p w14:paraId="22A97057" w14:textId="77777777"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14:paraId="2230F8F8" w14:textId="77777777" w:rsidTr="00F978A4">
        <w:tc>
          <w:tcPr>
            <w:tcW w:w="9464" w:type="dxa"/>
            <w:gridSpan w:val="4"/>
          </w:tcPr>
          <w:p w14:paraId="625CEE5B" w14:textId="468F3E0D" w:rsidR="009B2FDE" w:rsidRPr="007C336E" w:rsidRDefault="00E62BAF" w:rsidP="009B2FDE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DE15F9">
              <w:rPr>
                <w:rFonts w:ascii="Arial" w:hAnsi="Arial" w:cs="Arial"/>
              </w:rPr>
              <w:t xml:space="preserve">Worksheet #2 </w:t>
            </w:r>
          </w:p>
        </w:tc>
      </w:tr>
      <w:tr w:rsidR="00E62BAF" w:rsidRPr="007C336E" w14:paraId="5DBFC73A" w14:textId="77777777" w:rsidTr="00F978A4">
        <w:tc>
          <w:tcPr>
            <w:tcW w:w="825" w:type="dxa"/>
          </w:tcPr>
          <w:p w14:paraId="4BCC08C0" w14:textId="77777777" w:rsidR="00E62BAF" w:rsidRPr="007C336E" w:rsidRDefault="00E62BAF" w:rsidP="0047012C">
            <w:pPr>
              <w:pStyle w:val="Header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231" w:type="dxa"/>
          </w:tcPr>
          <w:p w14:paraId="6D78929A" w14:textId="77777777"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27" w:type="dxa"/>
          </w:tcPr>
          <w:p w14:paraId="459D0A84" w14:textId="77777777"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81" w:type="dxa"/>
          </w:tcPr>
          <w:p w14:paraId="34A94B70" w14:textId="77777777"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14:paraId="11EEC281" w14:textId="77777777" w:rsidTr="00F978A4">
        <w:tc>
          <w:tcPr>
            <w:tcW w:w="825" w:type="dxa"/>
          </w:tcPr>
          <w:p w14:paraId="214AD71C" w14:textId="15056591" w:rsidR="009B2FDE" w:rsidRDefault="00A83893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</w:t>
            </w:r>
            <w:r w:rsidR="006F2DA2">
              <w:rPr>
                <w:rFonts w:ascii="Arial" w:hAnsi="Arial" w:cs="Arial"/>
                <w:lang w:eastAsia="ko-KR"/>
              </w:rPr>
              <w:t xml:space="preserve"> min</w:t>
            </w:r>
          </w:p>
          <w:p w14:paraId="25828C30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C48C304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E6E1F0F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1AA5B8A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F8695DA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92F8212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E9DB704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383036C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4272086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C1789CD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E0E3E23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3729531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DD22F6C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3722C0A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E101B07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AE9B980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37E5B29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17C10CF" w14:textId="77777777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41EC570" w14:textId="77777777" w:rsidR="007F31A3" w:rsidRDefault="007F31A3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1739C45" w14:textId="77777777" w:rsidR="00DD33E8" w:rsidRDefault="00DD33E8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AF60CC3" w14:textId="77777777" w:rsidR="007F31A3" w:rsidRDefault="007F31A3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BDEB712" w14:textId="77777777" w:rsidR="00F978A4" w:rsidRDefault="00F978A4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A222739" w14:textId="77777777" w:rsidR="00F978A4" w:rsidRDefault="00F978A4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B478EF1" w14:textId="77777777" w:rsidR="00F978A4" w:rsidRDefault="00F978A4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F8803D5" w14:textId="77777777" w:rsidR="00F978A4" w:rsidRDefault="00F978A4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44CC924" w14:textId="40CD65EF" w:rsidR="00E95ABB" w:rsidRDefault="00E95ABB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min</w:t>
            </w:r>
          </w:p>
          <w:p w14:paraId="4F2B1B3F" w14:textId="77777777"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3C12411" w14:textId="77777777"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3917465" w14:textId="77777777"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E2B26D3" w14:textId="77777777"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87D4837" w14:textId="77777777" w:rsidR="009B2FD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9483E79" w14:textId="77777777" w:rsidR="009B2FDE" w:rsidRPr="007C336E" w:rsidRDefault="009B2FDE" w:rsidP="0047012C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231" w:type="dxa"/>
          </w:tcPr>
          <w:p w14:paraId="22CC6568" w14:textId="77FEA66F" w:rsidR="00E62BAF" w:rsidRDefault="00125671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dividual</w:t>
            </w:r>
          </w:p>
          <w:p w14:paraId="165B099F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3D8CCD23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5DA69047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59F9E874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6357A339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341DAFED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71F2F85A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112E8C0F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41BFDC90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787D543B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7B15460E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7A2D7334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3CA9964A" w14:textId="77777777" w:rsidR="00E95ABB" w:rsidRDefault="00E95ABB" w:rsidP="0047012C">
            <w:pPr>
              <w:snapToGrid w:val="0"/>
              <w:rPr>
                <w:rFonts w:ascii="Arial" w:hAnsi="Arial" w:cs="Arial"/>
              </w:rPr>
            </w:pPr>
          </w:p>
          <w:p w14:paraId="23916F4A" w14:textId="30786AC9" w:rsidR="00E95ABB" w:rsidRPr="007C336E" w:rsidRDefault="00E95ABB" w:rsidP="0047012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27" w:type="dxa"/>
          </w:tcPr>
          <w:p w14:paraId="3ED8C250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1CA35F37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428886E4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0AAB9E5D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74E71ED6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6196FBC4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78456A23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1A05BC0D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690BF199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0A40613D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62DF0ECA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22474CFA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2460D462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1C5447B8" w14:textId="5EED3B31" w:rsidR="00E62BAF" w:rsidRDefault="00E62BAF" w:rsidP="0047012C">
            <w:pPr>
              <w:snapToGrid w:val="0"/>
              <w:rPr>
                <w:rFonts w:ascii="Arial" w:hAnsi="Arial" w:cs="Arial"/>
              </w:rPr>
            </w:pPr>
          </w:p>
          <w:p w14:paraId="233FFD7E" w14:textId="77777777" w:rsidR="00F978A4" w:rsidRDefault="00F978A4" w:rsidP="0047012C">
            <w:pPr>
              <w:snapToGrid w:val="0"/>
              <w:rPr>
                <w:rFonts w:ascii="Arial" w:hAnsi="Arial" w:cs="Arial"/>
              </w:rPr>
            </w:pPr>
          </w:p>
          <w:p w14:paraId="68EC9314" w14:textId="77777777" w:rsidR="00F978A4" w:rsidRDefault="00F978A4" w:rsidP="0047012C">
            <w:pPr>
              <w:snapToGrid w:val="0"/>
              <w:rPr>
                <w:rFonts w:ascii="Arial" w:hAnsi="Arial" w:cs="Arial"/>
              </w:rPr>
            </w:pPr>
          </w:p>
          <w:p w14:paraId="56D34AF8" w14:textId="02EFEABB" w:rsidR="00F978A4" w:rsidRDefault="00F978A4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will write down</w:t>
            </w:r>
          </w:p>
          <w:p w14:paraId="68501E21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13AB6135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30BCF01E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492109C6" w14:textId="77777777" w:rsidR="00DD33E8" w:rsidRDefault="00DD33E8" w:rsidP="0047012C">
            <w:pPr>
              <w:snapToGrid w:val="0"/>
              <w:rPr>
                <w:rFonts w:ascii="Arial" w:hAnsi="Arial" w:cs="Arial"/>
              </w:rPr>
            </w:pPr>
          </w:p>
          <w:p w14:paraId="20732655" w14:textId="77777777" w:rsidR="00066C7B" w:rsidRDefault="00066C7B" w:rsidP="0047012C">
            <w:pPr>
              <w:snapToGrid w:val="0"/>
              <w:rPr>
                <w:rFonts w:ascii="Arial" w:hAnsi="Arial" w:cs="Arial"/>
              </w:rPr>
            </w:pPr>
          </w:p>
          <w:p w14:paraId="5B547BC6" w14:textId="2391839F" w:rsidR="007F31A3" w:rsidRDefault="00066C7B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will speak out </w:t>
            </w:r>
          </w:p>
          <w:p w14:paraId="11C30DB7" w14:textId="77777777" w:rsidR="00F978A4" w:rsidRDefault="00F978A4" w:rsidP="0047012C">
            <w:pPr>
              <w:snapToGrid w:val="0"/>
              <w:rPr>
                <w:rFonts w:ascii="Arial" w:hAnsi="Arial" w:cs="Arial"/>
              </w:rPr>
            </w:pPr>
          </w:p>
          <w:p w14:paraId="02F1E4B9" w14:textId="77777777" w:rsidR="00F978A4" w:rsidRDefault="00F978A4" w:rsidP="0047012C">
            <w:pPr>
              <w:snapToGrid w:val="0"/>
              <w:rPr>
                <w:rFonts w:ascii="Arial" w:hAnsi="Arial" w:cs="Arial"/>
              </w:rPr>
            </w:pPr>
          </w:p>
          <w:p w14:paraId="14E04C60" w14:textId="77777777" w:rsidR="00F978A4" w:rsidRDefault="00F978A4" w:rsidP="0047012C">
            <w:pPr>
              <w:snapToGrid w:val="0"/>
              <w:rPr>
                <w:rFonts w:ascii="Arial" w:hAnsi="Arial" w:cs="Arial"/>
              </w:rPr>
            </w:pPr>
          </w:p>
          <w:p w14:paraId="2494E330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1380DB8E" w14:textId="77777777" w:rsidR="00DD33E8" w:rsidRDefault="00DD33E8" w:rsidP="0047012C">
            <w:pPr>
              <w:snapToGrid w:val="0"/>
              <w:rPr>
                <w:rFonts w:ascii="Arial" w:hAnsi="Arial" w:cs="Arial"/>
              </w:rPr>
            </w:pPr>
          </w:p>
          <w:p w14:paraId="66CA7129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64A0D258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08B26B90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0C5548DB" w14:textId="77777777"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14:paraId="1D6740BA" w14:textId="4D4D4F3C" w:rsidR="007F31A3" w:rsidRPr="007C336E" w:rsidRDefault="007F31A3" w:rsidP="0047012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181" w:type="dxa"/>
          </w:tcPr>
          <w:p w14:paraId="4F5D0E0B" w14:textId="77777777" w:rsidR="00125671" w:rsidRDefault="006F2DA2" w:rsidP="00125671">
            <w:pPr>
              <w:snapToGrid w:val="0"/>
              <w:rPr>
                <w:rFonts w:ascii="Arial" w:hAnsi="Arial" w:cs="Arial"/>
                <w:b/>
              </w:rPr>
            </w:pPr>
            <w:r w:rsidRPr="006F2DA2">
              <w:rPr>
                <w:rFonts w:ascii="Arial" w:hAnsi="Arial" w:cs="Arial"/>
                <w:b/>
              </w:rPr>
              <w:lastRenderedPageBreak/>
              <w:t xml:space="preserve">1. Free production </w:t>
            </w:r>
          </w:p>
          <w:p w14:paraId="379B7520" w14:textId="362D36D1" w:rsidR="006F2DA2" w:rsidRDefault="00125671" w:rsidP="0012567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Voice message to a friend in the hospital) </w:t>
            </w:r>
          </w:p>
          <w:p w14:paraId="375B1FDF" w14:textId="77777777" w:rsidR="00125671" w:rsidRPr="00125671" w:rsidRDefault="00125671" w:rsidP="00125671">
            <w:pPr>
              <w:snapToGrid w:val="0"/>
              <w:rPr>
                <w:rFonts w:ascii="Arial" w:hAnsi="Arial" w:cs="Arial"/>
                <w:b/>
              </w:rPr>
            </w:pPr>
          </w:p>
          <w:p w14:paraId="45D1F34B" w14:textId="77777777" w:rsidR="006F2DA2" w:rsidRPr="006F2DA2" w:rsidRDefault="006F2DA2" w:rsidP="006F2DA2">
            <w:pPr>
              <w:snapToGrid w:val="0"/>
              <w:rPr>
                <w:rFonts w:ascii="Arial" w:hAnsi="Arial" w:cs="Arial"/>
                <w:u w:val="single"/>
              </w:rPr>
            </w:pPr>
            <w:r w:rsidRPr="006F2DA2">
              <w:rPr>
                <w:rFonts w:ascii="Arial" w:hAnsi="Arial" w:cs="Arial"/>
                <w:u w:val="single"/>
              </w:rPr>
              <w:t>Instruction</w:t>
            </w:r>
          </w:p>
          <w:p w14:paraId="550DF7B8" w14:textId="14E885A1" w:rsidR="00115C49" w:rsidRDefault="00125671" w:rsidP="0012567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Now, your best friend is in a hospital right now. So you want to leave a voice message to your friend. Write down the message for comfort and cheer. Then we are going to read it loud” </w:t>
            </w:r>
          </w:p>
          <w:p w14:paraId="55B5E9FF" w14:textId="5DDE6699" w:rsidR="00E95ABB" w:rsidRDefault="00E95ABB" w:rsidP="006F2DA2">
            <w:pPr>
              <w:snapToGri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>ICQ</w:t>
            </w:r>
          </w:p>
          <w:p w14:paraId="3EDEB1E1" w14:textId="279ACC09" w:rsidR="00E95ABB" w:rsidRDefault="00125671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is in the hospital? </w:t>
            </w:r>
            <w:r w:rsidR="00E95ABB">
              <w:rPr>
                <w:rFonts w:ascii="Arial" w:hAnsi="Arial" w:cs="Arial"/>
              </w:rPr>
              <w:t xml:space="preserve"> </w:t>
            </w:r>
          </w:p>
          <w:p w14:paraId="397E40E9" w14:textId="3343CD3E" w:rsidR="00E95ABB" w:rsidRDefault="00E95ABB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125671">
              <w:rPr>
                <w:rFonts w:ascii="Arial" w:hAnsi="Arial" w:cs="Arial"/>
              </w:rPr>
              <w:t xml:space="preserve">do you write? </w:t>
            </w:r>
            <w:r>
              <w:rPr>
                <w:rFonts w:ascii="Arial" w:hAnsi="Arial" w:cs="Arial"/>
              </w:rPr>
              <w:t xml:space="preserve"> </w:t>
            </w:r>
          </w:p>
          <w:p w14:paraId="69817109" w14:textId="77777777" w:rsidR="00E95ABB" w:rsidRDefault="00E95ABB" w:rsidP="006F2DA2">
            <w:pPr>
              <w:snapToGrid w:val="0"/>
              <w:rPr>
                <w:rFonts w:ascii="Arial" w:hAnsi="Arial" w:cs="Arial"/>
              </w:rPr>
            </w:pPr>
          </w:p>
          <w:p w14:paraId="41ACDEB2" w14:textId="77777777" w:rsidR="00E95ABB" w:rsidRDefault="00E95ABB" w:rsidP="00E95ABB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Monitoring</w:t>
            </w:r>
          </w:p>
          <w:p w14:paraId="1FE81893" w14:textId="77777777" w:rsidR="00E95ABB" w:rsidRDefault="00E95ABB" w:rsidP="00E95ABB">
            <w:pPr>
              <w:rPr>
                <w:rFonts w:ascii="Arial" w:eastAsia="굴림" w:hAnsi="Arial" w:cs="Arial"/>
              </w:rPr>
            </w:pPr>
            <w:r w:rsidRPr="0053112D">
              <w:rPr>
                <w:rFonts w:ascii="Arial" w:eastAsia="굴림" w:hAnsi="Arial" w:cs="Arial"/>
              </w:rPr>
              <w:t>Moni</w:t>
            </w:r>
            <w:r>
              <w:rPr>
                <w:rFonts w:ascii="Arial" w:eastAsia="굴림" w:hAnsi="Arial" w:cs="Arial"/>
              </w:rPr>
              <w:t xml:space="preserve">tor discreetly by walking around the class. Get close to students. Listen and answer to students if they ask questions. </w:t>
            </w:r>
          </w:p>
          <w:p w14:paraId="74D4227C" w14:textId="77777777" w:rsidR="00C469A3" w:rsidRDefault="00C469A3" w:rsidP="006F2DA2">
            <w:pPr>
              <w:snapToGrid w:val="0"/>
              <w:rPr>
                <w:rFonts w:ascii="Arial" w:hAnsi="Arial" w:cs="Arial"/>
              </w:rPr>
            </w:pPr>
          </w:p>
          <w:p w14:paraId="4E04A523" w14:textId="77777777" w:rsidR="00F978A4" w:rsidRPr="00F978A4" w:rsidRDefault="00F978A4" w:rsidP="006F2DA2">
            <w:pPr>
              <w:snapToGrid w:val="0"/>
              <w:rPr>
                <w:rFonts w:ascii="Arial" w:hAnsi="Arial" w:cs="Arial"/>
                <w:u w:val="single"/>
              </w:rPr>
            </w:pPr>
            <w:r w:rsidRPr="00F978A4">
              <w:rPr>
                <w:rFonts w:ascii="Arial" w:hAnsi="Arial" w:cs="Arial"/>
                <w:u w:val="single"/>
              </w:rPr>
              <w:t xml:space="preserve">Presentation </w:t>
            </w:r>
          </w:p>
          <w:p w14:paraId="490CCB38" w14:textId="77777777" w:rsidR="00F978A4" w:rsidRDefault="00F978A4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ay. Who wants to read it loud? </w:t>
            </w:r>
          </w:p>
          <w:p w14:paraId="5B90953F" w14:textId="5E792C25" w:rsidR="00F978A4" w:rsidRDefault="005B7B59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ryone did very well! </w:t>
            </w:r>
          </w:p>
          <w:p w14:paraId="6D41076B" w14:textId="77777777" w:rsidR="00066C7B" w:rsidRDefault="00066C7B" w:rsidP="006F2DA2">
            <w:pPr>
              <w:snapToGrid w:val="0"/>
              <w:rPr>
                <w:rFonts w:ascii="Arial" w:hAnsi="Arial" w:cs="Arial"/>
              </w:rPr>
            </w:pPr>
          </w:p>
          <w:p w14:paraId="53CE6D85" w14:textId="77777777" w:rsidR="007F31A3" w:rsidRDefault="007F31A3" w:rsidP="006F2DA2">
            <w:pPr>
              <w:snapToGrid w:val="0"/>
              <w:rPr>
                <w:rFonts w:ascii="Arial" w:hAnsi="Arial" w:cs="Arial"/>
              </w:rPr>
            </w:pPr>
          </w:p>
          <w:p w14:paraId="26CAA622" w14:textId="47543B8B" w:rsidR="005B7B59" w:rsidRPr="005B7B59" w:rsidRDefault="007F31A3" w:rsidP="006F2DA2">
            <w:pPr>
              <w:snapToGrid w:val="0"/>
              <w:rPr>
                <w:rFonts w:ascii="Arial" w:hAnsi="Arial" w:cs="Arial"/>
                <w:b/>
              </w:rPr>
            </w:pPr>
            <w:r w:rsidRPr="007F31A3">
              <w:rPr>
                <w:rFonts w:ascii="Arial" w:hAnsi="Arial" w:cs="Arial"/>
                <w:b/>
              </w:rPr>
              <w:t xml:space="preserve">2. Conclude Lesson </w:t>
            </w:r>
          </w:p>
          <w:p w14:paraId="199A4764" w14:textId="61CF5C49" w:rsidR="006F2DA2" w:rsidRDefault="007F31A3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ize </w:t>
            </w:r>
            <w:r w:rsidR="002209F0">
              <w:rPr>
                <w:rFonts w:ascii="Arial" w:hAnsi="Arial" w:cs="Arial"/>
              </w:rPr>
              <w:t xml:space="preserve">today’s lesson by checking new vocabulary and the contents in the text. </w:t>
            </w:r>
          </w:p>
          <w:p w14:paraId="27AF1FA3" w14:textId="77777777" w:rsidR="00022345" w:rsidRDefault="005B7B59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ve positive feedback about the student activities. </w:t>
            </w:r>
          </w:p>
          <w:p w14:paraId="3D0623FB" w14:textId="77777777" w:rsidR="005B7B59" w:rsidRDefault="005B7B59" w:rsidP="006F2DA2">
            <w:pPr>
              <w:snapToGrid w:val="0"/>
              <w:rPr>
                <w:rFonts w:ascii="Arial" w:hAnsi="Arial" w:cs="Arial"/>
              </w:rPr>
            </w:pPr>
          </w:p>
          <w:p w14:paraId="057D317F" w14:textId="65A31915" w:rsidR="005B7B59" w:rsidRDefault="005B7B59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if students have any question. </w:t>
            </w:r>
          </w:p>
          <w:p w14:paraId="4F092A3E" w14:textId="77777777" w:rsidR="005B7B59" w:rsidRDefault="005B7B59" w:rsidP="006F2DA2">
            <w:pPr>
              <w:snapToGrid w:val="0"/>
              <w:rPr>
                <w:rFonts w:ascii="Arial" w:hAnsi="Arial" w:cs="Arial"/>
              </w:rPr>
            </w:pPr>
          </w:p>
          <w:p w14:paraId="6B143BC0" w14:textId="74399C2E" w:rsidR="002209F0" w:rsidRDefault="001D2847" w:rsidP="006F2DA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Everyone did a </w:t>
            </w:r>
            <w:r w:rsidR="002209F0">
              <w:rPr>
                <w:rFonts w:ascii="Arial" w:hAnsi="Arial" w:cs="Arial"/>
              </w:rPr>
              <w:t xml:space="preserve">great job today! </w:t>
            </w:r>
            <w:r w:rsidR="005E3E28">
              <w:rPr>
                <w:rFonts w:ascii="Arial" w:hAnsi="Arial" w:cs="Arial"/>
              </w:rPr>
              <w:t xml:space="preserve">Now, when you are sick or if you get any disease, you will be able to speak confidently in the hospital!” </w:t>
            </w:r>
          </w:p>
          <w:p w14:paraId="1D2AE70E" w14:textId="7DD46E05" w:rsidR="006F2DA2" w:rsidRPr="007C336E" w:rsidRDefault="006F2DA2" w:rsidP="006F2DA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F1BE5C8" w14:textId="2F9F167F" w:rsidR="003D23BF" w:rsidRDefault="003D23BF" w:rsidP="003D23BF">
      <w:pPr>
        <w:pStyle w:val="NormalWeb"/>
        <w:rPr>
          <w:rFonts w:ascii="Arial" w:hAnsi="Arial" w:cs="Arial"/>
        </w:rPr>
      </w:pPr>
    </w:p>
    <w:p w14:paraId="78924A03" w14:textId="77777777" w:rsidR="00125671" w:rsidRDefault="00125671" w:rsidP="003D23BF">
      <w:pPr>
        <w:pStyle w:val="NormalWeb"/>
        <w:rPr>
          <w:rFonts w:ascii="Arial" w:hAnsi="Arial" w:cs="Arial"/>
        </w:rPr>
      </w:pPr>
    </w:p>
    <w:p w14:paraId="1F2E3FA4" w14:textId="77777777" w:rsidR="00125671" w:rsidRDefault="00125671" w:rsidP="003D23BF">
      <w:pPr>
        <w:pStyle w:val="NormalWeb"/>
        <w:rPr>
          <w:rFonts w:ascii="Arial" w:hAnsi="Arial" w:cs="Arial"/>
        </w:rPr>
      </w:pPr>
    </w:p>
    <w:p w14:paraId="4C4C3571" w14:textId="77777777" w:rsidR="00125671" w:rsidRDefault="00125671" w:rsidP="003D23BF">
      <w:pPr>
        <w:pStyle w:val="NormalWeb"/>
        <w:rPr>
          <w:rFonts w:ascii="Arial" w:hAnsi="Arial" w:cs="Arial"/>
        </w:rPr>
      </w:pPr>
    </w:p>
    <w:p w14:paraId="22AB191A" w14:textId="77777777" w:rsidR="00125671" w:rsidRDefault="00125671" w:rsidP="003D23BF">
      <w:pPr>
        <w:pStyle w:val="NormalWeb"/>
        <w:rPr>
          <w:rFonts w:ascii="Arial" w:hAnsi="Arial" w:cs="Arial"/>
        </w:rPr>
      </w:pPr>
    </w:p>
    <w:p w14:paraId="18EEC740" w14:textId="77777777" w:rsidR="00125671" w:rsidRDefault="00125671" w:rsidP="003D23BF">
      <w:pPr>
        <w:pStyle w:val="NormalWeb"/>
        <w:rPr>
          <w:rFonts w:ascii="Arial" w:hAnsi="Arial" w:cs="Arial"/>
        </w:rPr>
      </w:pPr>
    </w:p>
    <w:p w14:paraId="1B5E9CB2" w14:textId="77777777" w:rsidR="00125671" w:rsidRDefault="00125671" w:rsidP="003D23BF">
      <w:pPr>
        <w:pStyle w:val="NormalWeb"/>
        <w:rPr>
          <w:rFonts w:ascii="Arial" w:hAnsi="Arial" w:cs="Arial"/>
        </w:rPr>
      </w:pPr>
    </w:p>
    <w:p w14:paraId="17AE2638" w14:textId="77777777" w:rsidR="00125671" w:rsidRDefault="00125671" w:rsidP="003D23BF">
      <w:pPr>
        <w:pStyle w:val="NormalWeb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976"/>
        <w:gridCol w:w="3239"/>
        <w:gridCol w:w="4310"/>
      </w:tblGrid>
      <w:tr w:rsidR="00C42D58" w:rsidRPr="007C336E" w14:paraId="1C750F05" w14:textId="77777777" w:rsidTr="008E0C50">
        <w:tc>
          <w:tcPr>
            <w:tcW w:w="9350" w:type="dxa"/>
            <w:gridSpan w:val="4"/>
          </w:tcPr>
          <w:p w14:paraId="506060F9" w14:textId="77777777" w:rsidR="00C42D58" w:rsidRPr="007C336E" w:rsidRDefault="00C42D58" w:rsidP="008D6F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lastRenderedPageBreak/>
              <w:t>SOS Activity</w:t>
            </w:r>
          </w:p>
        </w:tc>
      </w:tr>
      <w:tr w:rsidR="00C42D58" w:rsidRPr="007C336E" w14:paraId="241B4AFE" w14:textId="77777777" w:rsidTr="008E0C50">
        <w:tc>
          <w:tcPr>
            <w:tcW w:w="9350" w:type="dxa"/>
            <w:gridSpan w:val="4"/>
          </w:tcPr>
          <w:p w14:paraId="30ED8BDC" w14:textId="445A6D78"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225FCF">
              <w:rPr>
                <w:rFonts w:ascii="Arial" w:hAnsi="Arial" w:cs="Arial"/>
              </w:rPr>
              <w:t>Worksheet #3</w:t>
            </w:r>
          </w:p>
        </w:tc>
      </w:tr>
      <w:tr w:rsidR="00C42D58" w:rsidRPr="007C336E" w14:paraId="7ABCCDBC" w14:textId="77777777" w:rsidTr="008E0C50">
        <w:tc>
          <w:tcPr>
            <w:tcW w:w="825" w:type="dxa"/>
          </w:tcPr>
          <w:p w14:paraId="4618C478" w14:textId="77777777" w:rsidR="00C42D58" w:rsidRPr="007C336E" w:rsidRDefault="00C42D58" w:rsidP="008D6F91">
            <w:pPr>
              <w:pStyle w:val="Header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76" w:type="dxa"/>
          </w:tcPr>
          <w:p w14:paraId="3F361366" w14:textId="77777777"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39" w:type="dxa"/>
          </w:tcPr>
          <w:p w14:paraId="189307CC" w14:textId="77777777"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10" w:type="dxa"/>
          </w:tcPr>
          <w:p w14:paraId="5B9EEB7C" w14:textId="77777777"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C42D58" w:rsidRPr="007C336E" w14:paraId="59E1BBEE" w14:textId="77777777" w:rsidTr="008E0C50">
        <w:trPr>
          <w:trHeight w:val="11059"/>
        </w:trPr>
        <w:tc>
          <w:tcPr>
            <w:tcW w:w="825" w:type="dxa"/>
          </w:tcPr>
          <w:p w14:paraId="382D8F65" w14:textId="4203D71F" w:rsidR="00C42D58" w:rsidRDefault="003A6248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4</w:t>
            </w:r>
            <w:r w:rsidR="00225FCF">
              <w:rPr>
                <w:rFonts w:ascii="Arial" w:hAnsi="Arial" w:cs="Arial"/>
                <w:lang w:eastAsia="ko-KR"/>
              </w:rPr>
              <w:t xml:space="preserve"> min</w:t>
            </w:r>
          </w:p>
          <w:p w14:paraId="46E2F753" w14:textId="77777777" w:rsidR="00C42D58" w:rsidRDefault="00C42D58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C36F8A2" w14:textId="77777777" w:rsidR="00C42D58" w:rsidRDefault="00C42D58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3ED0B49" w14:textId="77777777" w:rsidR="00C42D58" w:rsidRDefault="00C42D58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7D6BE59" w14:textId="77777777" w:rsidR="00C42D58" w:rsidRDefault="00C42D58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016092B" w14:textId="77777777" w:rsidR="003A6248" w:rsidRDefault="003A6248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0A68C82" w14:textId="77777777" w:rsidR="00B17C07" w:rsidRDefault="00B17C07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0695BED" w14:textId="77777777" w:rsidR="00B17C07" w:rsidRDefault="00B17C07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9FCE60E" w14:textId="77777777" w:rsidR="003A6248" w:rsidRDefault="003A6248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4 min</w:t>
            </w:r>
          </w:p>
          <w:p w14:paraId="347A4628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1E23091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D6E01D1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0489248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B20A899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EF0EA9E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B65A51C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57C0AB9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9BEC651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6CAFE60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48D608C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EBDB320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E8DAB6A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BF5E4B6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235406D7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931140D" w14:textId="77777777" w:rsidR="003C6218" w:rsidRDefault="003C6218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7F9158E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7AC198D" w14:textId="77777777" w:rsidR="00B17C07" w:rsidRDefault="00B17C07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05D16CE" w14:textId="77777777" w:rsidR="00B17C07" w:rsidRDefault="00B17C07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2B43618" w14:textId="368C1D39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4 min</w:t>
            </w:r>
          </w:p>
          <w:p w14:paraId="27D3994D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7BACF4C3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3536DC38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14AB2218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0447ACB8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CB9B296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5E07DF5C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F10ADC0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DE69D14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4324EBB2" w14:textId="77777777" w:rsidR="004D735B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  <w:p w14:paraId="6556C42E" w14:textId="1F466F20" w:rsidR="004D735B" w:rsidRPr="007C336E" w:rsidRDefault="004D735B" w:rsidP="008D6F91">
            <w:pPr>
              <w:pStyle w:val="Header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76" w:type="dxa"/>
          </w:tcPr>
          <w:p w14:paraId="4CB0FCBD" w14:textId="40D409EF" w:rsidR="00C42D58" w:rsidRPr="007C336E" w:rsidRDefault="00225FCF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r</w:t>
            </w:r>
          </w:p>
        </w:tc>
        <w:tc>
          <w:tcPr>
            <w:tcW w:w="3239" w:type="dxa"/>
          </w:tcPr>
          <w:p w14:paraId="7CBE4702" w14:textId="77777777" w:rsidR="00C42D58" w:rsidRDefault="00C42D58" w:rsidP="008D6F91">
            <w:pPr>
              <w:snapToGrid w:val="0"/>
              <w:rPr>
                <w:rFonts w:ascii="Arial" w:hAnsi="Arial" w:cs="Arial"/>
              </w:rPr>
            </w:pPr>
          </w:p>
          <w:p w14:paraId="2AB71994" w14:textId="77777777" w:rsidR="00C12CB2" w:rsidRDefault="00C12CB2" w:rsidP="008D6F91">
            <w:pPr>
              <w:snapToGrid w:val="0"/>
              <w:rPr>
                <w:rFonts w:ascii="Arial" w:hAnsi="Arial" w:cs="Arial"/>
              </w:rPr>
            </w:pPr>
          </w:p>
          <w:p w14:paraId="4D5D145D" w14:textId="77777777" w:rsidR="00C12CB2" w:rsidRDefault="00C12CB2" w:rsidP="008D6F91">
            <w:pPr>
              <w:snapToGrid w:val="0"/>
              <w:rPr>
                <w:rFonts w:ascii="Arial" w:hAnsi="Arial" w:cs="Arial"/>
              </w:rPr>
            </w:pPr>
          </w:p>
          <w:p w14:paraId="3CDCCB4F" w14:textId="2545D76B" w:rsidR="00C12CB2" w:rsidRPr="007C336E" w:rsidRDefault="00C12CB2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 l</w:t>
            </w:r>
            <w:r w:rsidR="00A50CFD">
              <w:rPr>
                <w:rFonts w:ascii="Arial" w:hAnsi="Arial" w:cs="Arial"/>
              </w:rPr>
              <w:t>oudly by reading</w:t>
            </w:r>
            <w:r>
              <w:rPr>
                <w:rFonts w:ascii="Arial" w:hAnsi="Arial" w:cs="Arial"/>
              </w:rPr>
              <w:t xml:space="preserve"> the script </w:t>
            </w:r>
          </w:p>
        </w:tc>
        <w:tc>
          <w:tcPr>
            <w:tcW w:w="4310" w:type="dxa"/>
          </w:tcPr>
          <w:p w14:paraId="4C0DCB7A" w14:textId="6FEDF68A" w:rsidR="00225FCF" w:rsidRPr="00225FCF" w:rsidRDefault="00225FCF" w:rsidP="00225FCF">
            <w:pPr>
              <w:snapToGrid w:val="0"/>
              <w:rPr>
                <w:rFonts w:ascii="Arial" w:hAnsi="Arial" w:cs="Arial"/>
                <w:b/>
              </w:rPr>
            </w:pPr>
            <w:r w:rsidRPr="00225FCF">
              <w:rPr>
                <w:rFonts w:ascii="Arial" w:hAnsi="Arial" w:cs="Arial"/>
                <w:b/>
              </w:rPr>
              <w:t>1.</w:t>
            </w:r>
            <w:r w:rsidR="00F32B66">
              <w:rPr>
                <w:rFonts w:ascii="Arial" w:hAnsi="Arial" w:cs="Arial"/>
                <w:b/>
              </w:rPr>
              <w:t xml:space="preserve"> Switch the role play </w:t>
            </w:r>
          </w:p>
          <w:p w14:paraId="6D0B0B9E" w14:textId="77777777" w:rsidR="00225FCF" w:rsidRPr="00225FCF" w:rsidRDefault="00225FCF" w:rsidP="00225FCF">
            <w:pPr>
              <w:snapToGrid w:val="0"/>
              <w:rPr>
                <w:rFonts w:ascii="Arial" w:hAnsi="Arial" w:cs="Arial"/>
              </w:rPr>
            </w:pPr>
          </w:p>
          <w:p w14:paraId="1CF21D16" w14:textId="5C26801D" w:rsidR="007F31A3" w:rsidRPr="00225FCF" w:rsidRDefault="00225FCF" w:rsidP="00225FCF">
            <w:pPr>
              <w:snapToGrid w:val="0"/>
              <w:rPr>
                <w:rFonts w:ascii="Arial" w:hAnsi="Arial" w:cs="Arial"/>
                <w:u w:val="single"/>
              </w:rPr>
            </w:pPr>
            <w:r w:rsidRPr="00225FCF">
              <w:rPr>
                <w:rFonts w:ascii="Arial" w:hAnsi="Arial" w:cs="Arial"/>
                <w:u w:val="single"/>
              </w:rPr>
              <w:t>Instruction</w:t>
            </w:r>
          </w:p>
          <w:p w14:paraId="6BE599CA" w14:textId="40B3CC50" w:rsidR="007F31A3" w:rsidRDefault="00225FCF" w:rsidP="00225FCF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F32B66">
              <w:rPr>
                <w:rFonts w:ascii="Arial" w:hAnsi="Arial" w:cs="Arial"/>
              </w:rPr>
              <w:t>Now, w</w:t>
            </w:r>
            <w:r w:rsidR="00C12CB2">
              <w:rPr>
                <w:rFonts w:ascii="Arial" w:hAnsi="Arial" w:cs="Arial"/>
              </w:rPr>
              <w:t xml:space="preserve">e are going </w:t>
            </w:r>
            <w:r>
              <w:rPr>
                <w:rFonts w:ascii="Arial" w:hAnsi="Arial" w:cs="Arial"/>
              </w:rPr>
              <w:t xml:space="preserve">to </w:t>
            </w:r>
            <w:r w:rsidR="00F32B66">
              <w:rPr>
                <w:rFonts w:ascii="Arial" w:hAnsi="Arial" w:cs="Arial"/>
              </w:rPr>
              <w:t xml:space="preserve">play other group’s situation. Take the situation that you haven’t play and make a script in the group.” </w:t>
            </w:r>
          </w:p>
          <w:p w14:paraId="2B0570CD" w14:textId="77777777" w:rsidR="00F32B66" w:rsidRDefault="00F32B66" w:rsidP="00225FCF">
            <w:pPr>
              <w:snapToGrid w:val="0"/>
              <w:rPr>
                <w:rFonts w:ascii="Arial" w:hAnsi="Arial" w:cs="Arial"/>
              </w:rPr>
            </w:pPr>
          </w:p>
          <w:p w14:paraId="6249D0EB" w14:textId="388E4FF3" w:rsidR="007F31A3" w:rsidRPr="003A6248" w:rsidRDefault="003A6248" w:rsidP="008D6F91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</w:rPr>
            </w:pPr>
            <w:r w:rsidRPr="003A6248">
              <w:rPr>
                <w:rFonts w:ascii="Arial" w:hAnsi="Arial" w:cs="Arial"/>
                <w:u w:val="single"/>
              </w:rPr>
              <w:t>ICQ</w:t>
            </w:r>
          </w:p>
          <w:p w14:paraId="2429945D" w14:textId="77777777" w:rsidR="004D735B" w:rsidRDefault="00F32B66" w:rsidP="008D6F91">
            <w:pPr>
              <w:snapToGrid w:val="0"/>
              <w:ind w:left="240" w:hangingChars="100" w:hanging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are you working with? </w:t>
            </w:r>
          </w:p>
          <w:p w14:paraId="76FA66AE" w14:textId="77777777" w:rsidR="00F32B66" w:rsidRDefault="00F32B66" w:rsidP="008D6F91">
            <w:pPr>
              <w:snapToGrid w:val="0"/>
              <w:ind w:left="240" w:hangingChars="100" w:hanging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o you have to do? </w:t>
            </w:r>
          </w:p>
          <w:p w14:paraId="260BBCA3" w14:textId="77777777" w:rsidR="00F32B66" w:rsidRDefault="00F32B66" w:rsidP="008D6F91">
            <w:pPr>
              <w:snapToGrid w:val="0"/>
              <w:ind w:left="240" w:hangingChars="100" w:hanging="240"/>
              <w:rPr>
                <w:rFonts w:ascii="Arial" w:hAnsi="Arial" w:cs="Arial"/>
              </w:rPr>
            </w:pPr>
          </w:p>
          <w:p w14:paraId="719ADC6F" w14:textId="77777777" w:rsidR="004D735B" w:rsidRDefault="004D735B" w:rsidP="004D735B">
            <w:pPr>
              <w:rPr>
                <w:rFonts w:ascii="Arial" w:eastAsia="굴림" w:hAnsi="Arial" w:cs="Arial"/>
                <w:u w:val="single"/>
              </w:rPr>
            </w:pPr>
            <w:r>
              <w:rPr>
                <w:rFonts w:ascii="Arial" w:eastAsia="굴림" w:hAnsi="Arial" w:cs="Arial"/>
                <w:u w:val="single"/>
              </w:rPr>
              <w:t>Monitoring</w:t>
            </w:r>
          </w:p>
          <w:p w14:paraId="5D07939F" w14:textId="1E49368F" w:rsidR="004D735B" w:rsidRDefault="004D735B" w:rsidP="004D735B">
            <w:pPr>
              <w:rPr>
                <w:rFonts w:ascii="Arial" w:eastAsia="굴림" w:hAnsi="Arial" w:cs="Arial"/>
              </w:rPr>
            </w:pPr>
            <w:r w:rsidRPr="0053112D">
              <w:rPr>
                <w:rFonts w:ascii="Arial" w:eastAsia="굴림" w:hAnsi="Arial" w:cs="Arial"/>
              </w:rPr>
              <w:t>Moni</w:t>
            </w:r>
            <w:r>
              <w:rPr>
                <w:rFonts w:ascii="Arial" w:eastAsia="굴림" w:hAnsi="Arial" w:cs="Arial"/>
              </w:rPr>
              <w:t xml:space="preserve">tor discreetly by walking around the class. Get close to students. Listen to their pronunciation and give help if needed. </w:t>
            </w:r>
          </w:p>
          <w:p w14:paraId="5E876D53" w14:textId="77777777" w:rsidR="004D735B" w:rsidRDefault="004D735B" w:rsidP="008D6F91">
            <w:pPr>
              <w:snapToGrid w:val="0"/>
              <w:ind w:left="240" w:hangingChars="100" w:hanging="240"/>
              <w:rPr>
                <w:rFonts w:ascii="Arial" w:hAnsi="Arial" w:cs="Arial"/>
              </w:rPr>
            </w:pPr>
          </w:p>
          <w:p w14:paraId="3849D9C4" w14:textId="0586CEC4" w:rsidR="004D735B" w:rsidRDefault="003C6218" w:rsidP="008D6F91">
            <w:pPr>
              <w:snapToGrid w:val="0"/>
              <w:ind w:left="240" w:hangingChars="100" w:hanging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f you need more </w:t>
            </w:r>
            <w:r w:rsidR="004D735B">
              <w:rPr>
                <w:rFonts w:ascii="Arial" w:hAnsi="Arial" w:cs="Arial"/>
              </w:rPr>
              <w:t>time do following activity)</w:t>
            </w:r>
          </w:p>
          <w:p w14:paraId="4AFE6A97" w14:textId="77777777" w:rsidR="00F32B66" w:rsidRDefault="00F32B66" w:rsidP="008D6F91">
            <w:pPr>
              <w:snapToGrid w:val="0"/>
              <w:ind w:left="240" w:hangingChars="100" w:hanging="240"/>
              <w:rPr>
                <w:rFonts w:ascii="Arial" w:hAnsi="Arial" w:cs="Arial"/>
              </w:rPr>
            </w:pPr>
          </w:p>
          <w:p w14:paraId="1A39489E" w14:textId="274BA5D5" w:rsidR="004D735B" w:rsidRPr="004D735B" w:rsidRDefault="003C6218" w:rsidP="008D6F91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More Activity</w:t>
            </w:r>
          </w:p>
          <w:p w14:paraId="57C432EE" w14:textId="77777777" w:rsidR="00F32B66" w:rsidRDefault="00F32B66" w:rsidP="00F32B6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’s play other situation again. (We have total 3 situation)</w:t>
            </w:r>
          </w:p>
          <w:p w14:paraId="1CE2A6F6" w14:textId="77777777" w:rsidR="00F32B66" w:rsidRDefault="00F32B66" w:rsidP="00F32B66">
            <w:pPr>
              <w:snapToGrid w:val="0"/>
              <w:rPr>
                <w:rFonts w:ascii="Arial" w:hAnsi="Arial" w:cs="Arial"/>
              </w:rPr>
            </w:pPr>
          </w:p>
          <w:p w14:paraId="3E2BDE52" w14:textId="73A0ED91" w:rsidR="00F32B66" w:rsidRDefault="00F32B66" w:rsidP="00F32B6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’s practice speaking difficult words together. (Drill practice) </w:t>
            </w:r>
          </w:p>
          <w:p w14:paraId="6D5A59C1" w14:textId="77777777" w:rsidR="004D735B" w:rsidRDefault="004D735B" w:rsidP="007F31A3">
            <w:pPr>
              <w:snapToGrid w:val="0"/>
              <w:rPr>
                <w:rFonts w:ascii="Arial" w:hAnsi="Arial" w:cs="Arial"/>
              </w:rPr>
            </w:pPr>
          </w:p>
          <w:p w14:paraId="19AD5CD6" w14:textId="77777777" w:rsidR="003C6218" w:rsidRDefault="003C6218" w:rsidP="007F31A3">
            <w:pPr>
              <w:snapToGri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nclude</w:t>
            </w:r>
          </w:p>
          <w:p w14:paraId="7D7057B5" w14:textId="269001F4" w:rsidR="003C6218" w:rsidRPr="003C6218" w:rsidRDefault="003C6218" w:rsidP="00F32B66">
            <w:pPr>
              <w:snapToGrid w:val="0"/>
              <w:rPr>
                <w:rFonts w:ascii="Arial" w:hAnsi="Arial" w:cs="Arial"/>
              </w:rPr>
            </w:pPr>
            <w:r w:rsidRPr="003C6218">
              <w:rPr>
                <w:rFonts w:ascii="Arial" w:hAnsi="Arial" w:cs="Arial"/>
              </w:rPr>
              <w:t>“Great job, everyone</w:t>
            </w:r>
            <w:r w:rsidR="003B3327">
              <w:rPr>
                <w:rFonts w:ascii="Arial" w:hAnsi="Arial" w:cs="Arial"/>
              </w:rPr>
              <w:t xml:space="preserve">. </w:t>
            </w:r>
            <w:r w:rsidR="00783734">
              <w:rPr>
                <w:rFonts w:ascii="Arial" w:hAnsi="Arial" w:cs="Arial"/>
              </w:rPr>
              <w:t xml:space="preserve">How was the activity? Even if you are sick in the other country, don’t worry because you are able to speak about symptoms! </w:t>
            </w:r>
            <w:r w:rsidR="00EA7227">
              <w:rPr>
                <w:rFonts w:ascii="Arial" w:hAnsi="Arial" w:cs="Arial"/>
              </w:rPr>
              <w:t>Have a good day!</w:t>
            </w:r>
            <w:r w:rsidRPr="003C6218">
              <w:rPr>
                <w:rFonts w:ascii="Arial" w:hAnsi="Arial" w:cs="Arial"/>
              </w:rPr>
              <w:t>”</w:t>
            </w:r>
          </w:p>
        </w:tc>
      </w:tr>
    </w:tbl>
    <w:p w14:paraId="7CD33B27" w14:textId="2B5084AB" w:rsidR="003C6218" w:rsidRDefault="003C6218" w:rsidP="00C469A3">
      <w:pPr>
        <w:pStyle w:val="NormalWeb"/>
        <w:rPr>
          <w:rFonts w:ascii="Arial" w:hAnsi="Arial" w:cs="Arial"/>
          <w:u w:val="single"/>
        </w:rPr>
      </w:pPr>
    </w:p>
    <w:p w14:paraId="723B0562" w14:textId="77777777" w:rsidR="00023F7E" w:rsidRPr="00DB798A" w:rsidRDefault="00023F7E" w:rsidP="00023F7E">
      <w:pPr>
        <w:jc w:val="center"/>
        <w:rPr>
          <w:rFonts w:ascii="Arial" w:eastAsiaTheme="minorHAnsi" w:hAnsi="Arial" w:cs="Arial"/>
          <w:sz w:val="22"/>
          <w:szCs w:val="22"/>
        </w:rPr>
      </w:pPr>
      <w:r w:rsidRPr="00DB798A">
        <w:rPr>
          <w:rFonts w:ascii="Arial" w:eastAsiaTheme="minorHAnsi" w:hAnsi="Arial" w:cs="Arial"/>
          <w:sz w:val="22"/>
          <w:szCs w:val="22"/>
        </w:rPr>
        <w:lastRenderedPageBreak/>
        <w:t xml:space="preserve">Worksheet #1 Drill and Information Gap A </w:t>
      </w:r>
    </w:p>
    <w:p w14:paraId="5D4A7A0F" w14:textId="77777777" w:rsidR="00023F7E" w:rsidRPr="00DB798A" w:rsidRDefault="00023F7E" w:rsidP="00023F7E">
      <w:pPr>
        <w:jc w:val="center"/>
        <w:rPr>
          <w:rFonts w:ascii="Arial" w:eastAsiaTheme="minorHAnsi" w:hAnsi="Arial" w:cs="Arial"/>
          <w:sz w:val="22"/>
          <w:szCs w:val="22"/>
        </w:rPr>
      </w:pPr>
    </w:p>
    <w:p w14:paraId="0D397C3A" w14:textId="77777777" w:rsidR="00023F7E" w:rsidRDefault="00023F7E" w:rsidP="00023F7E">
      <w:pPr>
        <w:rPr>
          <w:rFonts w:ascii="Arial" w:eastAsiaTheme="minorHAnsi" w:hAnsi="Arial" w:cs="Arial"/>
          <w:b/>
          <w:sz w:val="22"/>
          <w:szCs w:val="22"/>
        </w:rPr>
      </w:pPr>
      <w:r w:rsidRPr="00DB798A">
        <w:rPr>
          <w:rFonts w:ascii="Arial" w:eastAsiaTheme="minorHAnsi" w:hAnsi="Arial" w:cs="Arial"/>
          <w:b/>
          <w:sz w:val="22"/>
          <w:szCs w:val="22"/>
        </w:rPr>
        <w:t>Discuss with your partner for the information about the prescriptions and symptoms in order to fill in the blanks</w:t>
      </w:r>
    </w:p>
    <w:p w14:paraId="715F6A53" w14:textId="77777777" w:rsidR="00023F7E" w:rsidRPr="00DB798A" w:rsidRDefault="00023F7E" w:rsidP="00023F7E">
      <w:pPr>
        <w:rPr>
          <w:rFonts w:ascii="Arial" w:eastAsiaTheme="minorHAnsi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8"/>
      </w:tblGrid>
      <w:tr w:rsidR="00023F7E" w:rsidRPr="00DB798A" w14:paraId="552AFB21" w14:textId="77777777" w:rsidTr="00317B8E">
        <w:trPr>
          <w:trHeight w:val="1164"/>
        </w:trPr>
        <w:tc>
          <w:tcPr>
            <w:tcW w:w="8488" w:type="dxa"/>
          </w:tcPr>
          <w:p w14:paraId="747EE743" w14:textId="77777777" w:rsidR="00023F7E" w:rsidRPr="00DB798A" w:rsidRDefault="00023F7E" w:rsidP="00317B8E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t>Doctor: What seems to be the problem? How are you feeling?</w:t>
            </w:r>
          </w:p>
          <w:p w14:paraId="437AF1F2" w14:textId="77777777" w:rsidR="00023F7E" w:rsidRPr="00DB798A" w:rsidRDefault="00023F7E" w:rsidP="00317B8E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t>Patient: I have _______________________.</w:t>
            </w:r>
          </w:p>
          <w:p w14:paraId="5EA0AD73" w14:textId="77777777" w:rsidR="00023F7E" w:rsidRPr="00DB798A" w:rsidRDefault="00023F7E" w:rsidP="00317B8E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Doctor: Here’s your prescription. __________________________. </w:t>
            </w:r>
          </w:p>
        </w:tc>
      </w:tr>
    </w:tbl>
    <w:p w14:paraId="6CF0FF78" w14:textId="77777777" w:rsidR="00023F7E" w:rsidRPr="00DB798A" w:rsidRDefault="00023F7E" w:rsidP="00023F7E">
      <w:pPr>
        <w:rPr>
          <w:rFonts w:ascii="Arial" w:eastAsiaTheme="minorHAnsi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3012"/>
        <w:gridCol w:w="2647"/>
      </w:tblGrid>
      <w:tr w:rsidR="00023F7E" w:rsidRPr="00DB798A" w14:paraId="3C8D7DB7" w14:textId="77777777" w:rsidTr="00317B8E">
        <w:trPr>
          <w:trHeight w:val="3301"/>
        </w:trPr>
        <w:tc>
          <w:tcPr>
            <w:tcW w:w="2829" w:type="dxa"/>
          </w:tcPr>
          <w:p w14:paraId="7485A0AB" w14:textId="77777777" w:rsidR="00023F7E" w:rsidRPr="00DB798A" w:rsidRDefault="00023F7E" w:rsidP="00317B8E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noProof/>
                <w:sz w:val="22"/>
                <w:szCs w:val="22"/>
              </w:rPr>
              <w:drawing>
                <wp:inline distT="0" distB="0" distL="0" distR="0" wp14:anchorId="60108FBA" wp14:editId="7666CD99">
                  <wp:extent cx="716778" cy="1414491"/>
                  <wp:effectExtent l="0" t="0" r="0" b="8255"/>
                  <wp:docPr id="1" name="Picture 1" descr="스크린샷%202017-01-30%20오후%209.00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스크린샷%202017-01-30%20오후%209.00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976" cy="141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1A68C" w14:textId="77777777" w:rsidR="00023F7E" w:rsidRPr="00DB798A" w:rsidRDefault="00023F7E" w:rsidP="00317B8E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340F2E63" w14:textId="77777777" w:rsidR="00023F7E" w:rsidRPr="00DB798A" w:rsidRDefault="00023F7E" w:rsidP="00317B8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I have a </w:t>
            </w:r>
            <w:proofErr w:type="spellStart"/>
            <w:r w:rsidRPr="00DB798A">
              <w:rPr>
                <w:rFonts w:ascii="Arial" w:eastAsiaTheme="minorHAnsi" w:hAnsi="Arial" w:cs="Arial"/>
                <w:sz w:val="22"/>
                <w:szCs w:val="22"/>
              </w:rPr>
              <w:t>stye</w:t>
            </w:r>
            <w:proofErr w:type="spellEnd"/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in my eye</w:t>
            </w:r>
          </w:p>
          <w:p w14:paraId="45736A86" w14:textId="77777777" w:rsidR="00023F7E" w:rsidRPr="00DB798A" w:rsidRDefault="00023F7E" w:rsidP="00317B8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Put two eye drops in each eye three times a day</w:t>
            </w:r>
          </w:p>
        </w:tc>
        <w:tc>
          <w:tcPr>
            <w:tcW w:w="3012" w:type="dxa"/>
          </w:tcPr>
          <w:p w14:paraId="77CA795B" w14:textId="77777777" w:rsidR="00023F7E" w:rsidRPr="00DB798A" w:rsidRDefault="00023F7E" w:rsidP="00317B8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noProof/>
                <w:sz w:val="22"/>
                <w:szCs w:val="22"/>
              </w:rPr>
              <w:drawing>
                <wp:inline distT="0" distB="0" distL="0" distR="0" wp14:anchorId="60EA7086" wp14:editId="1CEBADF5">
                  <wp:extent cx="1624330" cy="1367870"/>
                  <wp:effectExtent l="0" t="0" r="1270" b="3810"/>
                  <wp:docPr id="3" name="Picture 3" descr="스크린샷%202017-01-30%20오후%209.35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스크린샷%202017-01-30%20오후%209.35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36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EA0BB" w14:textId="77777777" w:rsidR="00023F7E" w:rsidRPr="00DB798A" w:rsidRDefault="00023F7E" w:rsidP="00317B8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3988E566" w14:textId="77777777" w:rsidR="00023F7E" w:rsidRPr="00DB798A" w:rsidRDefault="00023F7E" w:rsidP="00317B8E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___________________ </w:t>
            </w:r>
          </w:p>
          <w:p w14:paraId="53D54E20" w14:textId="77777777" w:rsidR="00023F7E" w:rsidRPr="00DB798A" w:rsidRDefault="00023F7E" w:rsidP="00317B8E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___________________</w:t>
            </w:r>
          </w:p>
          <w:p w14:paraId="3922F3D2" w14:textId="77777777" w:rsidR="00023F7E" w:rsidRPr="00DB798A" w:rsidRDefault="00023F7E" w:rsidP="00317B8E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___________________</w:t>
            </w:r>
          </w:p>
        </w:tc>
        <w:tc>
          <w:tcPr>
            <w:tcW w:w="2647" w:type="dxa"/>
          </w:tcPr>
          <w:p w14:paraId="0CF0A319" w14:textId="77777777" w:rsidR="00023F7E" w:rsidRPr="00DB798A" w:rsidRDefault="00023F7E" w:rsidP="00317B8E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noProof/>
                <w:sz w:val="22"/>
                <w:szCs w:val="22"/>
              </w:rPr>
              <w:drawing>
                <wp:inline distT="0" distB="0" distL="0" distR="0" wp14:anchorId="187D4B5A" wp14:editId="19C069C7">
                  <wp:extent cx="1327150" cy="1367870"/>
                  <wp:effectExtent l="0" t="0" r="0" b="3810"/>
                  <wp:docPr id="4" name="Picture 4" descr="스크린샷%202017-01-30%20오후%209.40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스크린샷%202017-01-30%20오후%209.40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855" cy="138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ADA777" w14:textId="77777777" w:rsidR="00023F7E" w:rsidRPr="00DB798A" w:rsidRDefault="00023F7E" w:rsidP="00317B8E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4EFE283E" w14:textId="77777777" w:rsidR="00023F7E" w:rsidRPr="00DB798A" w:rsidRDefault="00023F7E" w:rsidP="00317B8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I have nausea</w:t>
            </w:r>
          </w:p>
          <w:p w14:paraId="075AAC37" w14:textId="77777777" w:rsidR="00023F7E" w:rsidRPr="00DB798A" w:rsidRDefault="00023F7E" w:rsidP="00317B8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Drink one spoon of </w:t>
            </w:r>
            <w:proofErr w:type="spellStart"/>
            <w:r w:rsidRPr="00DB798A">
              <w:rPr>
                <w:rFonts w:ascii="Arial" w:eastAsiaTheme="minorHAnsi" w:hAnsi="Arial" w:cs="Arial"/>
                <w:sz w:val="22"/>
                <w:szCs w:val="22"/>
              </w:rPr>
              <w:t>Pepto</w:t>
            </w:r>
            <w:proofErr w:type="spellEnd"/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DB798A">
              <w:rPr>
                <w:rFonts w:ascii="Arial" w:eastAsiaTheme="minorHAnsi" w:hAnsi="Arial" w:cs="Arial"/>
                <w:sz w:val="22"/>
                <w:szCs w:val="22"/>
              </w:rPr>
              <w:t>Bismol</w:t>
            </w:r>
            <w:proofErr w:type="spellEnd"/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two times a day  </w:t>
            </w:r>
          </w:p>
        </w:tc>
      </w:tr>
      <w:tr w:rsidR="00023F7E" w:rsidRPr="00DB798A" w14:paraId="61571640" w14:textId="77777777" w:rsidTr="00317B8E">
        <w:trPr>
          <w:trHeight w:val="3148"/>
        </w:trPr>
        <w:tc>
          <w:tcPr>
            <w:tcW w:w="2829" w:type="dxa"/>
          </w:tcPr>
          <w:p w14:paraId="1B1CB71D" w14:textId="77777777" w:rsidR="00023F7E" w:rsidRPr="00DB798A" w:rsidRDefault="00023F7E" w:rsidP="00317B8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37A9A103" w14:textId="77777777" w:rsidR="00023F7E" w:rsidRPr="00DB798A" w:rsidRDefault="00023F7E" w:rsidP="00317B8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noProof/>
                <w:sz w:val="22"/>
                <w:szCs w:val="22"/>
              </w:rPr>
              <w:drawing>
                <wp:inline distT="0" distB="0" distL="0" distR="0" wp14:anchorId="05A6C5F9" wp14:editId="287E5A9C">
                  <wp:extent cx="1656334" cy="1207754"/>
                  <wp:effectExtent l="0" t="0" r="0" b="12065"/>
                  <wp:docPr id="5" name="Picture 5" descr="스크린샷%202017-01-30%20오후%209.45.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스크린샷%202017-01-30%20오후%209.45.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222" cy="12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2C2E4" w14:textId="77777777" w:rsidR="00023F7E" w:rsidRPr="00DB798A" w:rsidRDefault="00023F7E" w:rsidP="00317B8E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_________________ </w:t>
            </w:r>
          </w:p>
          <w:p w14:paraId="764B4D49" w14:textId="77777777" w:rsidR="00023F7E" w:rsidRPr="00DB798A" w:rsidRDefault="00023F7E" w:rsidP="00317B8E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_________________</w:t>
            </w:r>
          </w:p>
        </w:tc>
        <w:tc>
          <w:tcPr>
            <w:tcW w:w="3012" w:type="dxa"/>
          </w:tcPr>
          <w:p w14:paraId="41E0ED05" w14:textId="77777777" w:rsidR="00023F7E" w:rsidRPr="00DB798A" w:rsidRDefault="00023F7E" w:rsidP="00317B8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CF1B5CD" w14:textId="77777777" w:rsidR="00023F7E" w:rsidRPr="00DB798A" w:rsidRDefault="00023F7E" w:rsidP="00317B8E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noProof/>
                <w:sz w:val="22"/>
                <w:szCs w:val="22"/>
              </w:rPr>
              <w:drawing>
                <wp:inline distT="0" distB="0" distL="0" distR="0" wp14:anchorId="719738DC" wp14:editId="42425927">
                  <wp:extent cx="1337310" cy="1207754"/>
                  <wp:effectExtent l="0" t="0" r="8890" b="12065"/>
                  <wp:docPr id="6" name="Picture 6" descr="스크린샷%202017-01-30%20오후%209.51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스크린샷%202017-01-30%20오후%209.51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206" cy="124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86346" w14:textId="77777777" w:rsidR="00023F7E" w:rsidRPr="00DB798A" w:rsidRDefault="00023F7E" w:rsidP="00317B8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I broke my leg</w:t>
            </w:r>
          </w:p>
          <w:p w14:paraId="7B653A2F" w14:textId="77777777" w:rsidR="00023F7E" w:rsidRPr="00DB798A" w:rsidRDefault="00023F7E" w:rsidP="00317B8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Put on a cast, Walk with crutches </w:t>
            </w:r>
          </w:p>
        </w:tc>
        <w:tc>
          <w:tcPr>
            <w:tcW w:w="2647" w:type="dxa"/>
          </w:tcPr>
          <w:p w14:paraId="75762165" w14:textId="77777777" w:rsidR="00023F7E" w:rsidRPr="00DB798A" w:rsidRDefault="00023F7E" w:rsidP="00317B8E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noProof/>
                <w:sz w:val="22"/>
                <w:szCs w:val="22"/>
              </w:rPr>
              <w:drawing>
                <wp:inline distT="0" distB="0" distL="0" distR="0" wp14:anchorId="654C5F8C" wp14:editId="35AD5CC5">
                  <wp:extent cx="893968" cy="1255499"/>
                  <wp:effectExtent l="0" t="0" r="0" b="0"/>
                  <wp:docPr id="7" name="Picture 7" descr="스크린샷%202017-01-30%20오후%209.59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스크린샷%202017-01-30%20오후%209.59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834" cy="127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C1780" w14:textId="77777777" w:rsidR="00023F7E" w:rsidRPr="00DB798A" w:rsidRDefault="00023F7E" w:rsidP="00317B8E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2F4E746D" w14:textId="77777777" w:rsidR="00023F7E" w:rsidRPr="00DB798A" w:rsidRDefault="00023F7E" w:rsidP="00317B8E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>________________</w:t>
            </w:r>
          </w:p>
          <w:p w14:paraId="6FD534CA" w14:textId="77777777" w:rsidR="00023F7E" w:rsidRPr="00DB798A" w:rsidRDefault="00023F7E" w:rsidP="00317B8E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________________</w:t>
            </w:r>
          </w:p>
        </w:tc>
      </w:tr>
      <w:tr w:rsidR="00023F7E" w:rsidRPr="00DB798A" w14:paraId="1FD32A1B" w14:textId="77777777" w:rsidTr="00317B8E">
        <w:trPr>
          <w:trHeight w:val="3442"/>
        </w:trPr>
        <w:tc>
          <w:tcPr>
            <w:tcW w:w="2829" w:type="dxa"/>
          </w:tcPr>
          <w:p w14:paraId="64FD929A" w14:textId="77777777" w:rsidR="00023F7E" w:rsidRPr="00DB798A" w:rsidRDefault="00023F7E" w:rsidP="00317B8E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noProof/>
                <w:sz w:val="22"/>
                <w:szCs w:val="22"/>
              </w:rPr>
              <w:drawing>
                <wp:inline distT="0" distB="0" distL="0" distR="0" wp14:anchorId="4CE5A771" wp14:editId="21557DDC">
                  <wp:extent cx="1463040" cy="1426065"/>
                  <wp:effectExtent l="0" t="0" r="10160" b="0"/>
                  <wp:docPr id="8" name="Picture 8" descr="스크린샷%202017-01-30%20오후%2010.10.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스크린샷%202017-01-30%20오후%2010.10.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36" cy="143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E19B9" w14:textId="77777777" w:rsidR="00023F7E" w:rsidRPr="00DB798A" w:rsidRDefault="00023F7E" w:rsidP="00317B8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I had diarrhea </w:t>
            </w:r>
          </w:p>
          <w:p w14:paraId="3F5DD11B" w14:textId="77777777" w:rsidR="00023F7E" w:rsidRPr="00DB798A" w:rsidRDefault="00023F7E" w:rsidP="00317B8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Get an injection, Take three pills after a meal three times a day</w:t>
            </w:r>
          </w:p>
        </w:tc>
        <w:tc>
          <w:tcPr>
            <w:tcW w:w="3012" w:type="dxa"/>
          </w:tcPr>
          <w:p w14:paraId="0D2BDF3D" w14:textId="77777777" w:rsidR="00023F7E" w:rsidRPr="00DB798A" w:rsidRDefault="00023F7E" w:rsidP="00317B8E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noProof/>
                <w:sz w:val="22"/>
                <w:szCs w:val="22"/>
              </w:rPr>
              <w:drawing>
                <wp:inline distT="0" distB="0" distL="0" distR="0" wp14:anchorId="67CA124C" wp14:editId="4E2CE259">
                  <wp:extent cx="923290" cy="1426065"/>
                  <wp:effectExtent l="0" t="0" r="0" b="0"/>
                  <wp:docPr id="9" name="Picture 9" descr="스크린샷%202017-01-30%20오후%2010.21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스크린샷%202017-01-30%20오후%2010.21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54" cy="146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FE63F" w14:textId="77777777" w:rsidR="00023F7E" w:rsidRPr="00DB798A" w:rsidRDefault="00023F7E" w:rsidP="00317B8E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4DD0FCD7" w14:textId="77777777" w:rsidR="00023F7E" w:rsidRPr="00DB798A" w:rsidRDefault="00023F7E" w:rsidP="00317B8E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_________________ </w:t>
            </w:r>
          </w:p>
          <w:p w14:paraId="6580AAE8" w14:textId="77777777" w:rsidR="00023F7E" w:rsidRPr="00DB798A" w:rsidRDefault="00023F7E" w:rsidP="00317B8E">
            <w:pPr>
              <w:spacing w:line="360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__________________</w:t>
            </w:r>
          </w:p>
        </w:tc>
        <w:tc>
          <w:tcPr>
            <w:tcW w:w="2647" w:type="dxa"/>
          </w:tcPr>
          <w:p w14:paraId="14296837" w14:textId="77777777" w:rsidR="00023F7E" w:rsidRPr="00DB798A" w:rsidRDefault="00023F7E" w:rsidP="00317B8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noProof/>
                <w:sz w:val="22"/>
                <w:szCs w:val="22"/>
              </w:rPr>
              <w:drawing>
                <wp:inline distT="0" distB="0" distL="0" distR="0" wp14:anchorId="2AF44A06" wp14:editId="78C88BE9">
                  <wp:extent cx="1537133" cy="1426065"/>
                  <wp:effectExtent l="0" t="0" r="0" b="0"/>
                  <wp:docPr id="10" name="Picture 10" descr="스크린샷%202017-01-30%20오후%2010.31.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스크린샷%202017-01-30%20오후%2010.31.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70" cy="144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FC8F8" w14:textId="77777777" w:rsidR="00023F7E" w:rsidRPr="00DB798A" w:rsidRDefault="00023F7E" w:rsidP="00317B8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I have a sore throat</w:t>
            </w:r>
          </w:p>
          <w:p w14:paraId="0E1D9469" w14:textId="77777777" w:rsidR="00023F7E" w:rsidRPr="00DB798A" w:rsidRDefault="00023F7E" w:rsidP="00317B8E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Gargle with warm salt water, take cough drops</w:t>
            </w:r>
          </w:p>
        </w:tc>
      </w:tr>
    </w:tbl>
    <w:p w14:paraId="03031CDD" w14:textId="08702D8C" w:rsidR="00023F7E" w:rsidRPr="00DB798A" w:rsidRDefault="00023F7E" w:rsidP="003749E1">
      <w:pPr>
        <w:jc w:val="center"/>
        <w:rPr>
          <w:rFonts w:ascii="Arial" w:eastAsiaTheme="minorHAnsi" w:hAnsi="Arial" w:cs="Arial"/>
          <w:sz w:val="22"/>
          <w:szCs w:val="22"/>
        </w:rPr>
      </w:pPr>
      <w:r w:rsidRPr="00DB798A">
        <w:rPr>
          <w:rFonts w:ascii="Arial" w:eastAsiaTheme="minorHAnsi" w:hAnsi="Arial" w:cs="Arial"/>
          <w:sz w:val="22"/>
          <w:szCs w:val="22"/>
        </w:rPr>
        <w:lastRenderedPageBreak/>
        <w:t>Worksheet #1 Drill and Information Gap B</w:t>
      </w:r>
    </w:p>
    <w:p w14:paraId="2976EF9A" w14:textId="77777777" w:rsidR="00023F7E" w:rsidRPr="00DB798A" w:rsidRDefault="00023F7E" w:rsidP="003749E1">
      <w:pPr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52D2ABF5" w14:textId="77777777" w:rsidR="00023F7E" w:rsidRPr="00DB798A" w:rsidRDefault="00023F7E" w:rsidP="003749E1">
      <w:pPr>
        <w:jc w:val="center"/>
        <w:rPr>
          <w:rFonts w:ascii="Arial" w:eastAsiaTheme="minorHAnsi" w:hAnsi="Arial" w:cs="Arial"/>
          <w:b/>
          <w:sz w:val="22"/>
          <w:szCs w:val="22"/>
        </w:rPr>
      </w:pPr>
      <w:r w:rsidRPr="00DB798A">
        <w:rPr>
          <w:rFonts w:ascii="Arial" w:eastAsiaTheme="minorHAnsi" w:hAnsi="Arial" w:cs="Arial"/>
          <w:b/>
          <w:sz w:val="22"/>
          <w:szCs w:val="22"/>
        </w:rPr>
        <w:t>Discuss with your partner for the information about the prescriptions and symptoms in order to fill in the blanks</w:t>
      </w:r>
    </w:p>
    <w:p w14:paraId="771BABA5" w14:textId="77777777" w:rsidR="00023F7E" w:rsidRPr="00DB798A" w:rsidRDefault="00023F7E" w:rsidP="003749E1">
      <w:pPr>
        <w:jc w:val="center"/>
        <w:rPr>
          <w:rFonts w:ascii="Arial" w:eastAsiaTheme="minorHAnsi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8"/>
      </w:tblGrid>
      <w:tr w:rsidR="00023F7E" w:rsidRPr="00DB798A" w14:paraId="120F5D08" w14:textId="77777777" w:rsidTr="00317B8E">
        <w:trPr>
          <w:trHeight w:val="1164"/>
        </w:trPr>
        <w:tc>
          <w:tcPr>
            <w:tcW w:w="8488" w:type="dxa"/>
          </w:tcPr>
          <w:p w14:paraId="7B94CA61" w14:textId="77777777" w:rsidR="00023F7E" w:rsidRPr="00DB798A" w:rsidRDefault="00023F7E" w:rsidP="003749E1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t>Doctor: What seems to be the problem? How are you feeling?</w:t>
            </w:r>
          </w:p>
          <w:p w14:paraId="1624EBBE" w14:textId="77777777" w:rsidR="00023F7E" w:rsidRPr="00DB798A" w:rsidRDefault="00023F7E" w:rsidP="003749E1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t>Patient: I have _______________________.</w:t>
            </w:r>
          </w:p>
          <w:p w14:paraId="21749F48" w14:textId="529004DD" w:rsidR="00023F7E" w:rsidRPr="00DB798A" w:rsidRDefault="00023F7E" w:rsidP="003749E1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t>Doctor: Here’s your prescription. __________________________.</w:t>
            </w:r>
          </w:p>
        </w:tc>
      </w:tr>
    </w:tbl>
    <w:p w14:paraId="7270C782" w14:textId="77777777" w:rsidR="00023F7E" w:rsidRPr="00DB798A" w:rsidRDefault="00023F7E" w:rsidP="003749E1">
      <w:pPr>
        <w:jc w:val="center"/>
        <w:rPr>
          <w:rFonts w:ascii="Arial" w:eastAsiaTheme="minorHAnsi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3012"/>
        <w:gridCol w:w="2647"/>
      </w:tblGrid>
      <w:tr w:rsidR="00023F7E" w:rsidRPr="00DB798A" w14:paraId="5484ED60" w14:textId="77777777" w:rsidTr="00317B8E">
        <w:trPr>
          <w:trHeight w:val="3344"/>
        </w:trPr>
        <w:tc>
          <w:tcPr>
            <w:tcW w:w="2829" w:type="dxa"/>
          </w:tcPr>
          <w:p w14:paraId="6BA2AAA1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noProof/>
                <w:sz w:val="22"/>
                <w:szCs w:val="22"/>
              </w:rPr>
              <w:drawing>
                <wp:inline distT="0" distB="0" distL="0" distR="0" wp14:anchorId="40AC71A4" wp14:editId="32906E21">
                  <wp:extent cx="716778" cy="1414491"/>
                  <wp:effectExtent l="0" t="0" r="0" b="8255"/>
                  <wp:docPr id="11" name="Picture 11" descr="스크린샷%202017-01-30%20오후%209.00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스크린샷%202017-01-30%20오후%209.00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976" cy="141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8CB9D" w14:textId="7A17642E" w:rsidR="00023F7E" w:rsidRPr="00DB798A" w:rsidRDefault="00023F7E" w:rsidP="003749E1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_________________</w:t>
            </w:r>
          </w:p>
          <w:p w14:paraId="672819E1" w14:textId="77777777" w:rsidR="00023F7E" w:rsidRPr="00DB798A" w:rsidRDefault="00023F7E" w:rsidP="003749E1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_________________</w:t>
            </w:r>
          </w:p>
          <w:p w14:paraId="0875B066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t>_________________</w:t>
            </w:r>
          </w:p>
          <w:p w14:paraId="25FCDC7F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3012" w:type="dxa"/>
          </w:tcPr>
          <w:p w14:paraId="70A3CAC0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56A6270D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noProof/>
                <w:sz w:val="22"/>
                <w:szCs w:val="22"/>
              </w:rPr>
              <w:drawing>
                <wp:inline distT="0" distB="0" distL="0" distR="0" wp14:anchorId="69DDC1C0" wp14:editId="7B5ED3D0">
                  <wp:extent cx="1624330" cy="1367870"/>
                  <wp:effectExtent l="0" t="0" r="1270" b="3810"/>
                  <wp:docPr id="12" name="Picture 12" descr="스크린샷%202017-01-30%20오후%209.35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스크린샷%202017-01-30%20오후%209.35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197" cy="138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50EF1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18AF8A2" w14:textId="6E6B2701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I have a rash; itchy</w:t>
            </w:r>
          </w:p>
          <w:p w14:paraId="7B714AD2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Put on skin ointment three times a day</w:t>
            </w:r>
          </w:p>
        </w:tc>
        <w:tc>
          <w:tcPr>
            <w:tcW w:w="2647" w:type="dxa"/>
          </w:tcPr>
          <w:p w14:paraId="445050C0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noProof/>
                <w:sz w:val="22"/>
                <w:szCs w:val="22"/>
              </w:rPr>
              <w:drawing>
                <wp:inline distT="0" distB="0" distL="0" distR="0" wp14:anchorId="7FF0D66F" wp14:editId="555F5489">
                  <wp:extent cx="1327150" cy="1367870"/>
                  <wp:effectExtent l="0" t="0" r="0" b="3810"/>
                  <wp:docPr id="13" name="Picture 13" descr="스크린샷%202017-01-30%20오후%209.40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스크린샷%202017-01-30%20오후%209.40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855" cy="138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6B655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45FDB9E3" w14:textId="1FC43997" w:rsidR="00023F7E" w:rsidRPr="00DB798A" w:rsidRDefault="00023F7E" w:rsidP="003749E1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_________________</w:t>
            </w:r>
          </w:p>
          <w:p w14:paraId="31D11F98" w14:textId="77777777" w:rsidR="00023F7E" w:rsidRPr="00DB798A" w:rsidRDefault="00023F7E" w:rsidP="003749E1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_________________</w:t>
            </w:r>
          </w:p>
          <w:p w14:paraId="3EB5D3CC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t>________________</w:t>
            </w:r>
          </w:p>
          <w:p w14:paraId="608B212F" w14:textId="45E222CF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023F7E" w:rsidRPr="00DB798A" w14:paraId="251BE12A" w14:textId="77777777" w:rsidTr="00023F7E">
        <w:trPr>
          <w:trHeight w:val="3120"/>
        </w:trPr>
        <w:tc>
          <w:tcPr>
            <w:tcW w:w="2829" w:type="dxa"/>
          </w:tcPr>
          <w:p w14:paraId="0A936BE5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549EF8DF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noProof/>
                <w:sz w:val="22"/>
                <w:szCs w:val="22"/>
              </w:rPr>
              <w:drawing>
                <wp:inline distT="0" distB="0" distL="0" distR="0" wp14:anchorId="453B017B" wp14:editId="40153090">
                  <wp:extent cx="1656334" cy="1126731"/>
                  <wp:effectExtent l="0" t="0" r="0" b="0"/>
                  <wp:docPr id="14" name="Picture 14" descr="스크린샷%202017-01-30%20오후%209.45.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스크린샷%202017-01-30%20오후%209.45.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848" cy="114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E6431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I have a fever</w:t>
            </w:r>
          </w:p>
          <w:p w14:paraId="30169C32" w14:textId="0F5E2795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Drink plenty of fluids and rest as much as possible</w:t>
            </w:r>
          </w:p>
        </w:tc>
        <w:tc>
          <w:tcPr>
            <w:tcW w:w="3012" w:type="dxa"/>
          </w:tcPr>
          <w:p w14:paraId="6E72EF52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noProof/>
                <w:sz w:val="22"/>
                <w:szCs w:val="22"/>
              </w:rPr>
              <w:drawing>
                <wp:inline distT="0" distB="0" distL="0" distR="0" wp14:anchorId="464CDFAF" wp14:editId="0E2E2314">
                  <wp:extent cx="1337310" cy="1223187"/>
                  <wp:effectExtent l="0" t="0" r="8890" b="0"/>
                  <wp:docPr id="15" name="Picture 15" descr="스크린샷%202017-01-30%20오후%209.51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스크린샷%202017-01-30%20오후%209.51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742" cy="1259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40FBB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15EC44FD" w14:textId="2A214470" w:rsidR="00023F7E" w:rsidRPr="00DB798A" w:rsidRDefault="00023F7E" w:rsidP="003749E1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___________________</w:t>
            </w:r>
          </w:p>
          <w:p w14:paraId="629B9C73" w14:textId="06C6854A" w:rsidR="00023F7E" w:rsidRPr="00DB798A" w:rsidRDefault="00023F7E" w:rsidP="003749E1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___________________</w:t>
            </w:r>
          </w:p>
        </w:tc>
        <w:tc>
          <w:tcPr>
            <w:tcW w:w="2647" w:type="dxa"/>
          </w:tcPr>
          <w:p w14:paraId="06CDE42A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noProof/>
                <w:sz w:val="22"/>
                <w:szCs w:val="22"/>
              </w:rPr>
              <w:drawing>
                <wp:inline distT="0" distB="0" distL="0" distR="0" wp14:anchorId="1B047C53" wp14:editId="6EECA0DF">
                  <wp:extent cx="894080" cy="1403077"/>
                  <wp:effectExtent l="0" t="0" r="0" b="0"/>
                  <wp:docPr id="16" name="Picture 16" descr="스크린샷%202017-01-30%20오후%209.59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스크린샷%202017-01-30%20오후%209.59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39" cy="142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6C074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I have a runny nose</w:t>
            </w:r>
          </w:p>
          <w:p w14:paraId="3501E786" w14:textId="594B5733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Use a nasal spray three times a day</w:t>
            </w:r>
          </w:p>
        </w:tc>
      </w:tr>
      <w:tr w:rsidR="00023F7E" w:rsidRPr="00DB798A" w14:paraId="08848C8C" w14:textId="77777777" w:rsidTr="00317B8E">
        <w:trPr>
          <w:trHeight w:val="3344"/>
        </w:trPr>
        <w:tc>
          <w:tcPr>
            <w:tcW w:w="2829" w:type="dxa"/>
          </w:tcPr>
          <w:p w14:paraId="3999C7CC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noProof/>
                <w:sz w:val="22"/>
                <w:szCs w:val="22"/>
              </w:rPr>
              <w:drawing>
                <wp:inline distT="0" distB="0" distL="0" distR="0" wp14:anchorId="3D556DF0" wp14:editId="11676E9A">
                  <wp:extent cx="1463040" cy="1426065"/>
                  <wp:effectExtent l="0" t="0" r="10160" b="0"/>
                  <wp:docPr id="17" name="Picture 17" descr="스크린샷%202017-01-30%20오후%2010.10.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스크린샷%202017-01-30%20오후%2010.10.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2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2B825" w14:textId="3A5D298D" w:rsidR="00023F7E" w:rsidRPr="00DB798A" w:rsidRDefault="00023F7E" w:rsidP="003749E1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_________________</w:t>
            </w:r>
          </w:p>
          <w:p w14:paraId="26AF57E2" w14:textId="77777777" w:rsidR="00023F7E" w:rsidRPr="00DB798A" w:rsidRDefault="00023F7E" w:rsidP="003749E1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_________________</w:t>
            </w:r>
          </w:p>
          <w:p w14:paraId="2FCB36EB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t>_________________</w:t>
            </w:r>
          </w:p>
        </w:tc>
        <w:tc>
          <w:tcPr>
            <w:tcW w:w="3012" w:type="dxa"/>
          </w:tcPr>
          <w:p w14:paraId="2206A998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noProof/>
                <w:sz w:val="22"/>
                <w:szCs w:val="22"/>
              </w:rPr>
              <w:drawing>
                <wp:inline distT="0" distB="0" distL="0" distR="0" wp14:anchorId="480AB853" wp14:editId="5E4E32B3">
                  <wp:extent cx="923290" cy="1426065"/>
                  <wp:effectExtent l="0" t="0" r="0" b="0"/>
                  <wp:docPr id="18" name="Picture 18" descr="스크린샷%202017-01-30%20오후%2010.21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스크린샷%202017-01-30%20오후%2010.21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54" cy="146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4E5FC" w14:textId="230FE0E3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I have a cramp in my leg</w:t>
            </w:r>
          </w:p>
          <w:p w14:paraId="7517F678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Stretch and massage the muscle gently</w:t>
            </w:r>
          </w:p>
        </w:tc>
        <w:tc>
          <w:tcPr>
            <w:tcW w:w="2647" w:type="dxa"/>
          </w:tcPr>
          <w:p w14:paraId="33575899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noProof/>
                <w:sz w:val="22"/>
                <w:szCs w:val="22"/>
              </w:rPr>
              <w:drawing>
                <wp:inline distT="0" distB="0" distL="0" distR="0" wp14:anchorId="78FBE21A" wp14:editId="721E00EB">
                  <wp:extent cx="1476568" cy="1298287"/>
                  <wp:effectExtent l="0" t="0" r="0" b="0"/>
                  <wp:docPr id="19" name="Picture 19" descr="스크린샷%202017-01-30%20오후%2010.31.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스크린샷%202017-01-30%20오후%2010.31.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696" cy="132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EBAED" w14:textId="77777777" w:rsidR="00023F7E" w:rsidRPr="00DB798A" w:rsidRDefault="00023F7E" w:rsidP="003749E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3985EBAB" w14:textId="33333610" w:rsidR="00023F7E" w:rsidRPr="00DB798A" w:rsidRDefault="00023F7E" w:rsidP="003749E1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_________________</w:t>
            </w:r>
          </w:p>
          <w:p w14:paraId="61AEC33B" w14:textId="77777777" w:rsidR="00023F7E" w:rsidRPr="00DB798A" w:rsidRDefault="00023F7E" w:rsidP="003749E1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DB798A">
              <w:rPr>
                <w:rFonts w:ascii="Arial" w:eastAsiaTheme="minorHAnsi" w:hAnsi="Arial" w:cs="Arial"/>
                <w:sz w:val="22"/>
                <w:szCs w:val="22"/>
              </w:rPr>
              <w:sym w:font="Wingdings" w:char="F09F"/>
            </w:r>
            <w:r w:rsidRPr="00DB798A">
              <w:rPr>
                <w:rFonts w:ascii="Arial" w:eastAsiaTheme="minorHAnsi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3E9D4FA5" w14:textId="77777777" w:rsidR="003749E1" w:rsidRDefault="003749E1" w:rsidP="003749E1">
      <w:pPr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>Worksheet #2</w:t>
      </w:r>
      <w:r w:rsidRPr="0065681E">
        <w:rPr>
          <w:rFonts w:ascii="Arial" w:eastAsiaTheme="minorHAnsi" w:hAnsi="Arial" w:cs="Arial"/>
        </w:rPr>
        <w:t xml:space="preserve"> Role Play</w:t>
      </w:r>
    </w:p>
    <w:p w14:paraId="340532B3" w14:textId="77777777" w:rsidR="003749E1" w:rsidRDefault="003749E1" w:rsidP="003749E1">
      <w:pPr>
        <w:jc w:val="center"/>
        <w:rPr>
          <w:rFonts w:ascii="Arial" w:eastAsiaTheme="minorHAnsi" w:hAnsi="Arial" w:cs="Arial"/>
        </w:rPr>
      </w:pPr>
    </w:p>
    <w:p w14:paraId="4676DAFD" w14:textId="77777777" w:rsidR="003749E1" w:rsidRPr="00DB798A" w:rsidRDefault="003749E1" w:rsidP="003749E1">
      <w:pPr>
        <w:jc w:val="center"/>
        <w:rPr>
          <w:rFonts w:ascii="Arial" w:eastAsiaTheme="minorHAnsi" w:hAnsi="Arial" w:cs="Arial"/>
          <w:b/>
        </w:rPr>
      </w:pPr>
      <w:r w:rsidRPr="00DB798A">
        <w:rPr>
          <w:rFonts w:ascii="Arial" w:eastAsiaTheme="minorHAnsi" w:hAnsi="Arial" w:cs="Arial"/>
          <w:b/>
        </w:rPr>
        <w:t>Divide into groups and role play the following situations with your group members.</w:t>
      </w:r>
    </w:p>
    <w:p w14:paraId="58BBED35" w14:textId="77777777" w:rsidR="003749E1" w:rsidRPr="0065681E" w:rsidRDefault="003749E1" w:rsidP="003749E1">
      <w:pPr>
        <w:jc w:val="center"/>
        <w:rPr>
          <w:rFonts w:ascii="Arial" w:eastAsiaTheme="minorHAnsi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88"/>
      </w:tblGrid>
      <w:tr w:rsidR="003749E1" w:rsidRPr="0065681E" w14:paraId="17CF60B0" w14:textId="77777777" w:rsidTr="003749E1">
        <w:trPr>
          <w:trHeight w:val="1710"/>
          <w:jc w:val="center"/>
        </w:trPr>
        <w:tc>
          <w:tcPr>
            <w:tcW w:w="8488" w:type="dxa"/>
          </w:tcPr>
          <w:p w14:paraId="3C87E72A" w14:textId="77777777" w:rsidR="003749E1" w:rsidRDefault="003749E1" w:rsidP="003749E1">
            <w:pPr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>&lt;Situation 1&gt;</w:t>
            </w:r>
          </w:p>
          <w:p w14:paraId="44BC1917" w14:textId="77777777" w:rsidR="003749E1" w:rsidRPr="0065681E" w:rsidRDefault="003749E1" w:rsidP="003749E1">
            <w:pPr>
              <w:jc w:val="center"/>
              <w:rPr>
                <w:rFonts w:ascii="Arial" w:eastAsiaTheme="minorHAnsi" w:hAnsi="Arial" w:cs="Arial"/>
              </w:rPr>
            </w:pPr>
          </w:p>
          <w:p w14:paraId="7F1B513B" w14:textId="77777777" w:rsidR="003749E1" w:rsidRPr="0065681E" w:rsidRDefault="003749E1" w:rsidP="003749E1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ind w:leftChars="0"/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>Location: 1) at ophthalmologist (Eye Doctor) clinic</w:t>
            </w:r>
          </w:p>
          <w:p w14:paraId="56084862" w14:textId="4EADD63C" w:rsidR="003749E1" w:rsidRPr="0065681E" w:rsidRDefault="003749E1" w:rsidP="003749E1">
            <w:pPr>
              <w:spacing w:line="360" w:lineRule="auto"/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>2) at the pharmacy</w:t>
            </w:r>
          </w:p>
          <w:p w14:paraId="16CDAC80" w14:textId="77777777" w:rsidR="003749E1" w:rsidRPr="0065681E" w:rsidRDefault="003749E1" w:rsidP="003749E1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ind w:leftChars="0"/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>Characters: Patient, Doctor, Pharmacist</w:t>
            </w:r>
          </w:p>
          <w:p w14:paraId="6B5F5641" w14:textId="7E008E24" w:rsidR="003749E1" w:rsidRPr="0065681E" w:rsidRDefault="003749E1" w:rsidP="003749E1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ind w:leftChars="0"/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 xml:space="preserve">Symptom: have pink eye, have a </w:t>
            </w:r>
            <w:proofErr w:type="spellStart"/>
            <w:r w:rsidRPr="0065681E">
              <w:rPr>
                <w:rFonts w:ascii="Arial" w:eastAsiaTheme="minorHAnsi" w:hAnsi="Arial" w:cs="Arial"/>
              </w:rPr>
              <w:t>stye</w:t>
            </w:r>
            <w:proofErr w:type="spellEnd"/>
            <w:r w:rsidRPr="0065681E">
              <w:rPr>
                <w:rFonts w:ascii="Arial" w:eastAsiaTheme="minorHAnsi" w:hAnsi="Arial" w:cs="Arial"/>
              </w:rPr>
              <w:t xml:space="preserve"> in his/her eye, itchy</w:t>
            </w:r>
          </w:p>
          <w:p w14:paraId="437CFED0" w14:textId="77777777" w:rsidR="003749E1" w:rsidRPr="0065681E" w:rsidRDefault="003749E1" w:rsidP="003749E1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ind w:leftChars="0"/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>Prescription: put two drops in each eye three times a day</w:t>
            </w:r>
          </w:p>
          <w:p w14:paraId="2D484D80" w14:textId="7659ECD1" w:rsidR="003749E1" w:rsidRDefault="003749E1" w:rsidP="003749E1">
            <w:pPr>
              <w:pStyle w:val="ListParagraph"/>
              <w:spacing w:line="360" w:lineRule="auto"/>
              <w:ind w:leftChars="0" w:left="720"/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>Refrain from touching your eyes and sanitize your hand</w:t>
            </w:r>
          </w:p>
          <w:p w14:paraId="49D1FC78" w14:textId="77777777" w:rsidR="003749E1" w:rsidRPr="0065681E" w:rsidRDefault="003749E1" w:rsidP="003749E1">
            <w:pPr>
              <w:pStyle w:val="ListParagraph"/>
              <w:spacing w:line="360" w:lineRule="auto"/>
              <w:ind w:leftChars="0" w:left="720"/>
              <w:jc w:val="center"/>
              <w:rPr>
                <w:rFonts w:ascii="Arial" w:eastAsiaTheme="minorHAnsi" w:hAnsi="Arial" w:cs="Arial"/>
              </w:rPr>
            </w:pPr>
          </w:p>
        </w:tc>
      </w:tr>
      <w:tr w:rsidR="003749E1" w:rsidRPr="0065681E" w14:paraId="371E8839" w14:textId="77777777" w:rsidTr="003749E1">
        <w:trPr>
          <w:jc w:val="center"/>
        </w:trPr>
        <w:tc>
          <w:tcPr>
            <w:tcW w:w="8488" w:type="dxa"/>
          </w:tcPr>
          <w:p w14:paraId="09BCF24B" w14:textId="72DF03EF" w:rsidR="003749E1" w:rsidRDefault="003749E1" w:rsidP="003749E1">
            <w:pPr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>&lt;Situation 2&gt;</w:t>
            </w:r>
          </w:p>
          <w:p w14:paraId="30A7DD1F" w14:textId="77777777" w:rsidR="003749E1" w:rsidRPr="0065681E" w:rsidRDefault="003749E1" w:rsidP="003749E1">
            <w:pPr>
              <w:jc w:val="center"/>
              <w:rPr>
                <w:rFonts w:ascii="Arial" w:eastAsiaTheme="minorHAnsi" w:hAnsi="Arial" w:cs="Arial"/>
              </w:rPr>
            </w:pPr>
          </w:p>
          <w:p w14:paraId="32DAB8BE" w14:textId="77777777" w:rsidR="003749E1" w:rsidRPr="0065681E" w:rsidRDefault="003749E1" w:rsidP="003749E1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ind w:leftChars="0"/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>Location: 1) at dermatologist (Skin Doctor) clinic</w:t>
            </w:r>
          </w:p>
          <w:p w14:paraId="0BEE19A2" w14:textId="70A6EB52" w:rsidR="003749E1" w:rsidRPr="0065681E" w:rsidRDefault="003749E1" w:rsidP="003749E1">
            <w:pPr>
              <w:spacing w:line="360" w:lineRule="auto"/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>2) at the pharmacy</w:t>
            </w:r>
          </w:p>
          <w:p w14:paraId="485A0FB4" w14:textId="77777777" w:rsidR="003749E1" w:rsidRPr="0065681E" w:rsidRDefault="003749E1" w:rsidP="003749E1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ind w:leftChars="0"/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>Characters: Patient, Doctor, Pharmacist</w:t>
            </w:r>
          </w:p>
          <w:p w14:paraId="42193A8B" w14:textId="4E9EA099" w:rsidR="003749E1" w:rsidRPr="0065681E" w:rsidRDefault="003749E1" w:rsidP="003749E1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ind w:leftChars="0"/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>Symptom: have a rash, it is red and swollen,</w:t>
            </w:r>
          </w:p>
          <w:p w14:paraId="5CE7AB47" w14:textId="3683F881" w:rsidR="003749E1" w:rsidRPr="0065681E" w:rsidRDefault="003749E1" w:rsidP="003749E1">
            <w:pPr>
              <w:pStyle w:val="ListParagraph"/>
              <w:spacing w:line="360" w:lineRule="auto"/>
              <w:ind w:leftChars="0" w:left="720"/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>have an allergic reaction to …</w:t>
            </w:r>
          </w:p>
          <w:p w14:paraId="3EA2B941" w14:textId="77777777" w:rsidR="003749E1" w:rsidRPr="0065681E" w:rsidRDefault="003749E1" w:rsidP="003749E1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ind w:leftChars="0"/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>Prescription: put on skin ointment two times a day</w:t>
            </w:r>
          </w:p>
          <w:p w14:paraId="03A9D320" w14:textId="7FE14E6B" w:rsidR="003749E1" w:rsidRDefault="003749E1" w:rsidP="003749E1">
            <w:pPr>
              <w:pStyle w:val="ListParagraph"/>
              <w:spacing w:line="360" w:lineRule="auto"/>
              <w:ind w:leftChars="0" w:left="720"/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>Take 3 pills after a meal three times a day</w:t>
            </w:r>
          </w:p>
          <w:p w14:paraId="2515244E" w14:textId="77777777" w:rsidR="003749E1" w:rsidRPr="0065681E" w:rsidRDefault="003749E1" w:rsidP="003749E1">
            <w:pPr>
              <w:pStyle w:val="ListParagraph"/>
              <w:spacing w:line="360" w:lineRule="auto"/>
              <w:ind w:leftChars="0" w:left="720"/>
              <w:jc w:val="center"/>
              <w:rPr>
                <w:rFonts w:ascii="Arial" w:eastAsiaTheme="minorHAnsi" w:hAnsi="Arial" w:cs="Arial"/>
              </w:rPr>
            </w:pPr>
          </w:p>
        </w:tc>
      </w:tr>
      <w:tr w:rsidR="003749E1" w:rsidRPr="0065681E" w14:paraId="4A372B11" w14:textId="77777777" w:rsidTr="003749E1">
        <w:trPr>
          <w:trHeight w:val="3372"/>
          <w:jc w:val="center"/>
        </w:trPr>
        <w:tc>
          <w:tcPr>
            <w:tcW w:w="8488" w:type="dxa"/>
          </w:tcPr>
          <w:p w14:paraId="295CBBEA" w14:textId="77777777" w:rsidR="003749E1" w:rsidRDefault="003749E1" w:rsidP="003749E1">
            <w:pPr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>&lt;Situation 3&gt;</w:t>
            </w:r>
          </w:p>
          <w:p w14:paraId="65A1C53D" w14:textId="77777777" w:rsidR="003749E1" w:rsidRPr="0065681E" w:rsidRDefault="003749E1" w:rsidP="003749E1">
            <w:pPr>
              <w:jc w:val="center"/>
              <w:rPr>
                <w:rFonts w:ascii="Arial" w:eastAsiaTheme="minorHAnsi" w:hAnsi="Arial" w:cs="Arial"/>
              </w:rPr>
            </w:pPr>
          </w:p>
          <w:p w14:paraId="0A18AF12" w14:textId="018A4BBF" w:rsidR="003749E1" w:rsidRPr="00AD23EF" w:rsidRDefault="003749E1" w:rsidP="003749E1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ind w:leftChars="0"/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 xml:space="preserve">Location: 1) </w:t>
            </w:r>
            <w:r w:rsidRPr="00AD23EF">
              <w:rPr>
                <w:rFonts w:ascii="Arial" w:eastAsiaTheme="minorHAnsi" w:hAnsi="Arial" w:cs="Arial"/>
              </w:rPr>
              <w:t>at the hospital to see a GP (General Practitioner)</w:t>
            </w:r>
          </w:p>
          <w:p w14:paraId="70010D51" w14:textId="31888F04" w:rsidR="003749E1" w:rsidRPr="0065681E" w:rsidRDefault="003749E1" w:rsidP="003749E1">
            <w:pPr>
              <w:pStyle w:val="ListParagraph"/>
              <w:spacing w:line="360" w:lineRule="auto"/>
              <w:ind w:leftChars="0" w:left="720"/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>2) at the pharmacy</w:t>
            </w:r>
          </w:p>
          <w:p w14:paraId="7368DD13" w14:textId="5EE361DF" w:rsidR="003749E1" w:rsidRPr="0065681E" w:rsidRDefault="003749E1" w:rsidP="003749E1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ind w:leftChars="0"/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>Characters: Patient, Doctor, Nurse, Pharmacist,</w:t>
            </w:r>
          </w:p>
          <w:p w14:paraId="18F61D76" w14:textId="77777777" w:rsidR="003749E1" w:rsidRPr="0065681E" w:rsidRDefault="003749E1" w:rsidP="003749E1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ind w:leftChars="0"/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 xml:space="preserve">Symptom: Because of indigestion </w:t>
            </w:r>
            <w:proofErr w:type="gramStart"/>
            <w:r w:rsidRPr="0065681E">
              <w:rPr>
                <w:rFonts w:ascii="Arial" w:eastAsiaTheme="minorHAnsi" w:hAnsi="Arial" w:cs="Arial"/>
              </w:rPr>
              <w:t>… ,</w:t>
            </w:r>
            <w:proofErr w:type="gramEnd"/>
            <w:r w:rsidRPr="0065681E">
              <w:rPr>
                <w:rFonts w:ascii="Arial" w:eastAsiaTheme="minorHAnsi" w:hAnsi="Arial" w:cs="Arial"/>
              </w:rPr>
              <w:t xml:space="preserve"> have nausea, had diarrhea</w:t>
            </w:r>
          </w:p>
          <w:p w14:paraId="34D4FF93" w14:textId="542E900C" w:rsidR="003749E1" w:rsidRPr="0065681E" w:rsidRDefault="003749E1" w:rsidP="003749E1">
            <w:pPr>
              <w:pStyle w:val="ListParagraph"/>
              <w:widowControl w:val="0"/>
              <w:numPr>
                <w:ilvl w:val="0"/>
                <w:numId w:val="19"/>
              </w:numPr>
              <w:spacing w:line="360" w:lineRule="auto"/>
              <w:ind w:leftChars="0"/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>Prescription: nurse will give you an injection</w:t>
            </w:r>
          </w:p>
          <w:p w14:paraId="6A5D7DB8" w14:textId="19591166" w:rsidR="003749E1" w:rsidRPr="0065681E" w:rsidRDefault="003749E1" w:rsidP="003749E1">
            <w:pPr>
              <w:pStyle w:val="ListParagraph"/>
              <w:spacing w:line="360" w:lineRule="auto"/>
              <w:ind w:leftChars="0" w:left="720"/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 xml:space="preserve">drink two teaspoons of </w:t>
            </w:r>
            <w:proofErr w:type="spellStart"/>
            <w:r w:rsidRPr="0065681E">
              <w:rPr>
                <w:rFonts w:ascii="Arial" w:eastAsiaTheme="minorHAnsi" w:hAnsi="Arial" w:cs="Arial"/>
              </w:rPr>
              <w:t>Pepto</w:t>
            </w:r>
            <w:proofErr w:type="spellEnd"/>
            <w:r w:rsidRPr="0065681E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65681E">
              <w:rPr>
                <w:rFonts w:ascii="Arial" w:eastAsiaTheme="minorHAnsi" w:hAnsi="Arial" w:cs="Arial"/>
              </w:rPr>
              <w:t>Bismol</w:t>
            </w:r>
            <w:proofErr w:type="spellEnd"/>
            <w:r w:rsidRPr="0065681E">
              <w:rPr>
                <w:rFonts w:ascii="Arial" w:eastAsiaTheme="minorHAnsi" w:hAnsi="Arial" w:cs="Arial"/>
              </w:rPr>
              <w:t xml:space="preserve"> three times a day</w:t>
            </w:r>
          </w:p>
          <w:p w14:paraId="1FACFB73" w14:textId="08FD4542" w:rsidR="003749E1" w:rsidRPr="0065681E" w:rsidRDefault="003749E1" w:rsidP="003749E1">
            <w:pPr>
              <w:pStyle w:val="ListParagraph"/>
              <w:spacing w:line="360" w:lineRule="auto"/>
              <w:ind w:leftChars="0" w:left="720"/>
              <w:jc w:val="center"/>
              <w:rPr>
                <w:rFonts w:ascii="Arial" w:eastAsiaTheme="minorHAnsi" w:hAnsi="Arial" w:cs="Arial"/>
              </w:rPr>
            </w:pPr>
            <w:r w:rsidRPr="0065681E">
              <w:rPr>
                <w:rFonts w:ascii="Arial" w:eastAsiaTheme="minorHAnsi" w:hAnsi="Arial" w:cs="Arial"/>
              </w:rPr>
              <w:t>don’t consume alcohol while taking this medication</w:t>
            </w:r>
          </w:p>
        </w:tc>
      </w:tr>
    </w:tbl>
    <w:p w14:paraId="17069B18" w14:textId="77777777" w:rsidR="00125671" w:rsidRDefault="00125671" w:rsidP="003749E1">
      <w:pPr>
        <w:pStyle w:val="NormalWeb"/>
        <w:jc w:val="center"/>
        <w:rPr>
          <w:rFonts w:ascii="Arial" w:hAnsi="Arial" w:cs="Arial"/>
          <w:u w:val="single"/>
        </w:rPr>
      </w:pPr>
    </w:p>
    <w:sectPr w:rsidR="00125671" w:rsidSect="000C4D77"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D9326" w14:textId="77777777" w:rsidR="00D85BC9" w:rsidRDefault="00D85BC9" w:rsidP="00495C8B">
      <w:r>
        <w:separator/>
      </w:r>
    </w:p>
  </w:endnote>
  <w:endnote w:type="continuationSeparator" w:id="0">
    <w:p w14:paraId="6A371A3B" w14:textId="77777777" w:rsidR="00D85BC9" w:rsidRDefault="00D85BC9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2F7E4" w14:textId="77777777" w:rsidR="005E263B" w:rsidRDefault="005E263B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9CB9D2" w14:textId="77777777" w:rsidR="005E263B" w:rsidRDefault="005E26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905AA" w14:textId="77777777" w:rsidR="005E263B" w:rsidRDefault="005E263B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C6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AB2221" w14:textId="77777777" w:rsidR="005E263B" w:rsidRDefault="005E26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B257A" w14:textId="77777777" w:rsidR="00D85BC9" w:rsidRDefault="00D85BC9" w:rsidP="00495C8B">
      <w:r>
        <w:separator/>
      </w:r>
    </w:p>
  </w:footnote>
  <w:footnote w:type="continuationSeparator" w:id="0">
    <w:p w14:paraId="49D33C58" w14:textId="77777777" w:rsidR="00D85BC9" w:rsidRDefault="00D85BC9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C908A" w14:textId="77777777" w:rsidR="005E263B" w:rsidRPr="00C42D58" w:rsidRDefault="005E263B">
    <w:pPr>
      <w:pStyle w:val="Header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Template – </w:t>
    </w:r>
    <w:r>
      <w:rPr>
        <w:rFonts w:ascii="Arial" w:eastAsia="맑은 고딕" w:hAnsi="Arial" w:cs="Arial" w:hint="eastAsia"/>
        <w:sz w:val="32"/>
        <w:szCs w:val="32"/>
        <w:lang w:eastAsia="ko-KR"/>
      </w:rPr>
      <w:t>TBA Lesson Plan</w:t>
    </w:r>
  </w:p>
  <w:p w14:paraId="38E1D174" w14:textId="77777777" w:rsidR="005E263B" w:rsidRDefault="005E26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156E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A37FF"/>
    <w:multiLevelType w:val="hybridMultilevel"/>
    <w:tmpl w:val="082A8884"/>
    <w:lvl w:ilvl="0" w:tplc="2CC83F76">
      <w:start w:val="16"/>
      <w:numFmt w:val="bullet"/>
      <w:lvlText w:val=""/>
      <w:lvlJc w:val="left"/>
      <w:pPr>
        <w:ind w:left="1004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7443B6"/>
    <w:multiLevelType w:val="hybridMultilevel"/>
    <w:tmpl w:val="B68825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995D09"/>
    <w:multiLevelType w:val="hybridMultilevel"/>
    <w:tmpl w:val="54500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167BA"/>
    <w:multiLevelType w:val="hybridMultilevel"/>
    <w:tmpl w:val="38E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A53B0"/>
    <w:multiLevelType w:val="hybridMultilevel"/>
    <w:tmpl w:val="A26EC5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C6870"/>
    <w:multiLevelType w:val="hybridMultilevel"/>
    <w:tmpl w:val="DE20E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A17CA7"/>
    <w:multiLevelType w:val="hybridMultilevel"/>
    <w:tmpl w:val="684A6440"/>
    <w:lvl w:ilvl="0" w:tplc="A398AF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4275E"/>
    <w:multiLevelType w:val="hybridMultilevel"/>
    <w:tmpl w:val="F348B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96739"/>
    <w:multiLevelType w:val="hybridMultilevel"/>
    <w:tmpl w:val="5FB62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4234F4"/>
    <w:multiLevelType w:val="hybridMultilevel"/>
    <w:tmpl w:val="613A7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96CD4"/>
    <w:multiLevelType w:val="hybridMultilevel"/>
    <w:tmpl w:val="A81E34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C565C"/>
    <w:multiLevelType w:val="hybridMultilevel"/>
    <w:tmpl w:val="B804E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00710"/>
    <w:multiLevelType w:val="hybridMultilevel"/>
    <w:tmpl w:val="78388B3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F7774D5"/>
    <w:multiLevelType w:val="hybridMultilevel"/>
    <w:tmpl w:val="3FFC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2719D"/>
    <w:multiLevelType w:val="hybridMultilevel"/>
    <w:tmpl w:val="D6981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369FD"/>
    <w:multiLevelType w:val="hybridMultilevel"/>
    <w:tmpl w:val="190C2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D332C"/>
    <w:multiLevelType w:val="hybridMultilevel"/>
    <w:tmpl w:val="9FBA4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2"/>
  </w:num>
  <w:num w:numId="5">
    <w:abstractNumId w:val="17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4"/>
  </w:num>
  <w:num w:numId="15">
    <w:abstractNumId w:val="7"/>
  </w:num>
  <w:num w:numId="16">
    <w:abstractNumId w:val="11"/>
  </w:num>
  <w:num w:numId="17">
    <w:abstractNumId w:val="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1752F"/>
    <w:rsid w:val="00020FDF"/>
    <w:rsid w:val="00022345"/>
    <w:rsid w:val="00023F7E"/>
    <w:rsid w:val="0002582F"/>
    <w:rsid w:val="00025C55"/>
    <w:rsid w:val="0003798B"/>
    <w:rsid w:val="00061AF7"/>
    <w:rsid w:val="00062E9D"/>
    <w:rsid w:val="00066C7B"/>
    <w:rsid w:val="00072373"/>
    <w:rsid w:val="00077AB7"/>
    <w:rsid w:val="00091B4C"/>
    <w:rsid w:val="00092470"/>
    <w:rsid w:val="000B570F"/>
    <w:rsid w:val="000C4D77"/>
    <w:rsid w:val="000C5AB3"/>
    <w:rsid w:val="000D7B7A"/>
    <w:rsid w:val="000E1531"/>
    <w:rsid w:val="000E3616"/>
    <w:rsid w:val="000E57DD"/>
    <w:rsid w:val="001063E7"/>
    <w:rsid w:val="001126F5"/>
    <w:rsid w:val="00115C49"/>
    <w:rsid w:val="00125671"/>
    <w:rsid w:val="00136B26"/>
    <w:rsid w:val="00153618"/>
    <w:rsid w:val="0016233F"/>
    <w:rsid w:val="00163C63"/>
    <w:rsid w:val="00166BB3"/>
    <w:rsid w:val="00175600"/>
    <w:rsid w:val="00180DB0"/>
    <w:rsid w:val="00190BC1"/>
    <w:rsid w:val="001942BA"/>
    <w:rsid w:val="001A60CC"/>
    <w:rsid w:val="001C2EF6"/>
    <w:rsid w:val="001C2F58"/>
    <w:rsid w:val="001C3B49"/>
    <w:rsid w:val="001C49D8"/>
    <w:rsid w:val="001C5A66"/>
    <w:rsid w:val="001D1299"/>
    <w:rsid w:val="001D2847"/>
    <w:rsid w:val="001D4B19"/>
    <w:rsid w:val="001E351A"/>
    <w:rsid w:val="001F515F"/>
    <w:rsid w:val="0020532A"/>
    <w:rsid w:val="00205A90"/>
    <w:rsid w:val="00210808"/>
    <w:rsid w:val="00212AA5"/>
    <w:rsid w:val="002209F0"/>
    <w:rsid w:val="00225FCF"/>
    <w:rsid w:val="002437B3"/>
    <w:rsid w:val="00244463"/>
    <w:rsid w:val="0027086B"/>
    <w:rsid w:val="002753F6"/>
    <w:rsid w:val="00284196"/>
    <w:rsid w:val="00292937"/>
    <w:rsid w:val="00294200"/>
    <w:rsid w:val="00296CB7"/>
    <w:rsid w:val="002A3F89"/>
    <w:rsid w:val="002B090C"/>
    <w:rsid w:val="002C0F4C"/>
    <w:rsid w:val="002C247D"/>
    <w:rsid w:val="002E73B7"/>
    <w:rsid w:val="002F1F3E"/>
    <w:rsid w:val="002F556A"/>
    <w:rsid w:val="00304EE9"/>
    <w:rsid w:val="003139F2"/>
    <w:rsid w:val="003152CC"/>
    <w:rsid w:val="00316736"/>
    <w:rsid w:val="003267F7"/>
    <w:rsid w:val="00330BA0"/>
    <w:rsid w:val="00335A0C"/>
    <w:rsid w:val="00344A13"/>
    <w:rsid w:val="00350C59"/>
    <w:rsid w:val="0036432E"/>
    <w:rsid w:val="003749E1"/>
    <w:rsid w:val="003813E5"/>
    <w:rsid w:val="00381F46"/>
    <w:rsid w:val="003A6248"/>
    <w:rsid w:val="003B054F"/>
    <w:rsid w:val="003B3327"/>
    <w:rsid w:val="003C6218"/>
    <w:rsid w:val="003D23BF"/>
    <w:rsid w:val="003D3DA1"/>
    <w:rsid w:val="003F19BF"/>
    <w:rsid w:val="0041377B"/>
    <w:rsid w:val="0042758B"/>
    <w:rsid w:val="0043500A"/>
    <w:rsid w:val="0045375C"/>
    <w:rsid w:val="0046284A"/>
    <w:rsid w:val="0047012C"/>
    <w:rsid w:val="004916C0"/>
    <w:rsid w:val="00495C8B"/>
    <w:rsid w:val="004B72DE"/>
    <w:rsid w:val="004C09BD"/>
    <w:rsid w:val="004C1C98"/>
    <w:rsid w:val="004D1A51"/>
    <w:rsid w:val="004D735B"/>
    <w:rsid w:val="004E206E"/>
    <w:rsid w:val="004E2D13"/>
    <w:rsid w:val="004E439E"/>
    <w:rsid w:val="004E46CE"/>
    <w:rsid w:val="004F7329"/>
    <w:rsid w:val="00504AF7"/>
    <w:rsid w:val="0052470F"/>
    <w:rsid w:val="0052648D"/>
    <w:rsid w:val="0053112D"/>
    <w:rsid w:val="00534C6C"/>
    <w:rsid w:val="00540AEB"/>
    <w:rsid w:val="00541DB8"/>
    <w:rsid w:val="0054567E"/>
    <w:rsid w:val="0057751F"/>
    <w:rsid w:val="005847B2"/>
    <w:rsid w:val="005A4A6C"/>
    <w:rsid w:val="005A689A"/>
    <w:rsid w:val="005B7B59"/>
    <w:rsid w:val="005C0D93"/>
    <w:rsid w:val="005D29A7"/>
    <w:rsid w:val="005E263B"/>
    <w:rsid w:val="005E3E28"/>
    <w:rsid w:val="005F09CE"/>
    <w:rsid w:val="005F7724"/>
    <w:rsid w:val="00610742"/>
    <w:rsid w:val="00611357"/>
    <w:rsid w:val="0063352C"/>
    <w:rsid w:val="00634D0D"/>
    <w:rsid w:val="00640A6D"/>
    <w:rsid w:val="00664602"/>
    <w:rsid w:val="00676CEA"/>
    <w:rsid w:val="00690455"/>
    <w:rsid w:val="006B060A"/>
    <w:rsid w:val="006C069D"/>
    <w:rsid w:val="006E12DC"/>
    <w:rsid w:val="006F0E4B"/>
    <w:rsid w:val="006F2068"/>
    <w:rsid w:val="006F2DA2"/>
    <w:rsid w:val="006F4CAB"/>
    <w:rsid w:val="00705395"/>
    <w:rsid w:val="00717056"/>
    <w:rsid w:val="0072470E"/>
    <w:rsid w:val="007252C2"/>
    <w:rsid w:val="007274A7"/>
    <w:rsid w:val="00741578"/>
    <w:rsid w:val="00753F09"/>
    <w:rsid w:val="00762093"/>
    <w:rsid w:val="007701F0"/>
    <w:rsid w:val="00770861"/>
    <w:rsid w:val="00774E02"/>
    <w:rsid w:val="007775BF"/>
    <w:rsid w:val="00783734"/>
    <w:rsid w:val="007849A2"/>
    <w:rsid w:val="00794396"/>
    <w:rsid w:val="00794A0A"/>
    <w:rsid w:val="007A7036"/>
    <w:rsid w:val="007C336E"/>
    <w:rsid w:val="007D6EEF"/>
    <w:rsid w:val="007D7819"/>
    <w:rsid w:val="007D7CD0"/>
    <w:rsid w:val="007E2415"/>
    <w:rsid w:val="007E5447"/>
    <w:rsid w:val="007F31A3"/>
    <w:rsid w:val="007F5A89"/>
    <w:rsid w:val="00804F32"/>
    <w:rsid w:val="00813E80"/>
    <w:rsid w:val="00816E13"/>
    <w:rsid w:val="00822D76"/>
    <w:rsid w:val="00836AC5"/>
    <w:rsid w:val="008405C5"/>
    <w:rsid w:val="00850116"/>
    <w:rsid w:val="008509F2"/>
    <w:rsid w:val="008625A2"/>
    <w:rsid w:val="00874F64"/>
    <w:rsid w:val="00891CD9"/>
    <w:rsid w:val="008A1193"/>
    <w:rsid w:val="008B0192"/>
    <w:rsid w:val="008B2472"/>
    <w:rsid w:val="008B3473"/>
    <w:rsid w:val="008B474C"/>
    <w:rsid w:val="008B6899"/>
    <w:rsid w:val="008C2232"/>
    <w:rsid w:val="008D5016"/>
    <w:rsid w:val="008D6F91"/>
    <w:rsid w:val="008E0C50"/>
    <w:rsid w:val="008E2561"/>
    <w:rsid w:val="008F4A86"/>
    <w:rsid w:val="00901E65"/>
    <w:rsid w:val="00905041"/>
    <w:rsid w:val="0092259A"/>
    <w:rsid w:val="00925BE6"/>
    <w:rsid w:val="00935035"/>
    <w:rsid w:val="00982BC7"/>
    <w:rsid w:val="009A130C"/>
    <w:rsid w:val="009A1921"/>
    <w:rsid w:val="009A5ACE"/>
    <w:rsid w:val="009A6544"/>
    <w:rsid w:val="009A7422"/>
    <w:rsid w:val="009B2FDE"/>
    <w:rsid w:val="009D66AC"/>
    <w:rsid w:val="009E0D9A"/>
    <w:rsid w:val="00A06AE9"/>
    <w:rsid w:val="00A1174C"/>
    <w:rsid w:val="00A13FC3"/>
    <w:rsid w:val="00A2112A"/>
    <w:rsid w:val="00A238BF"/>
    <w:rsid w:val="00A24809"/>
    <w:rsid w:val="00A50CFD"/>
    <w:rsid w:val="00A57E1C"/>
    <w:rsid w:val="00A615E9"/>
    <w:rsid w:val="00A65FB9"/>
    <w:rsid w:val="00A66A02"/>
    <w:rsid w:val="00A779B4"/>
    <w:rsid w:val="00A808A4"/>
    <w:rsid w:val="00A82DEC"/>
    <w:rsid w:val="00A83893"/>
    <w:rsid w:val="00A841C0"/>
    <w:rsid w:val="00A92D19"/>
    <w:rsid w:val="00A96EE1"/>
    <w:rsid w:val="00AA2360"/>
    <w:rsid w:val="00AB00CF"/>
    <w:rsid w:val="00AB65AA"/>
    <w:rsid w:val="00AC496B"/>
    <w:rsid w:val="00AD0E61"/>
    <w:rsid w:val="00AE467F"/>
    <w:rsid w:val="00B055C9"/>
    <w:rsid w:val="00B11679"/>
    <w:rsid w:val="00B15288"/>
    <w:rsid w:val="00B157B5"/>
    <w:rsid w:val="00B17C07"/>
    <w:rsid w:val="00B313BE"/>
    <w:rsid w:val="00B55D05"/>
    <w:rsid w:val="00B653A5"/>
    <w:rsid w:val="00B67C76"/>
    <w:rsid w:val="00B72BD0"/>
    <w:rsid w:val="00B8582C"/>
    <w:rsid w:val="00B904F8"/>
    <w:rsid w:val="00B9093C"/>
    <w:rsid w:val="00B90FC1"/>
    <w:rsid w:val="00BA5FC1"/>
    <w:rsid w:val="00BC4BD8"/>
    <w:rsid w:val="00BD193C"/>
    <w:rsid w:val="00C12CB2"/>
    <w:rsid w:val="00C41525"/>
    <w:rsid w:val="00C42D58"/>
    <w:rsid w:val="00C43840"/>
    <w:rsid w:val="00C469A3"/>
    <w:rsid w:val="00C53369"/>
    <w:rsid w:val="00C55D85"/>
    <w:rsid w:val="00C57C5E"/>
    <w:rsid w:val="00C62D26"/>
    <w:rsid w:val="00C8173F"/>
    <w:rsid w:val="00C860B2"/>
    <w:rsid w:val="00C92A8D"/>
    <w:rsid w:val="00CB7DC6"/>
    <w:rsid w:val="00CC6331"/>
    <w:rsid w:val="00CC7533"/>
    <w:rsid w:val="00CD054B"/>
    <w:rsid w:val="00CD345B"/>
    <w:rsid w:val="00CF6A40"/>
    <w:rsid w:val="00D011BB"/>
    <w:rsid w:val="00D131CA"/>
    <w:rsid w:val="00D15EDA"/>
    <w:rsid w:val="00D21E14"/>
    <w:rsid w:val="00D33568"/>
    <w:rsid w:val="00D63B42"/>
    <w:rsid w:val="00D85BC9"/>
    <w:rsid w:val="00D86B8D"/>
    <w:rsid w:val="00D90A30"/>
    <w:rsid w:val="00D92CA7"/>
    <w:rsid w:val="00D96BEF"/>
    <w:rsid w:val="00DA215C"/>
    <w:rsid w:val="00DC37E6"/>
    <w:rsid w:val="00DD2A59"/>
    <w:rsid w:val="00DD33E8"/>
    <w:rsid w:val="00DD484F"/>
    <w:rsid w:val="00DD7E31"/>
    <w:rsid w:val="00DE15F9"/>
    <w:rsid w:val="00DE2088"/>
    <w:rsid w:val="00DE5920"/>
    <w:rsid w:val="00DF4C44"/>
    <w:rsid w:val="00E077E7"/>
    <w:rsid w:val="00E07A37"/>
    <w:rsid w:val="00E12378"/>
    <w:rsid w:val="00E12C91"/>
    <w:rsid w:val="00E14047"/>
    <w:rsid w:val="00E472A5"/>
    <w:rsid w:val="00E53343"/>
    <w:rsid w:val="00E61675"/>
    <w:rsid w:val="00E62BAF"/>
    <w:rsid w:val="00E81E55"/>
    <w:rsid w:val="00E868F7"/>
    <w:rsid w:val="00E95ABB"/>
    <w:rsid w:val="00EA5639"/>
    <w:rsid w:val="00EA5BE0"/>
    <w:rsid w:val="00EA6AF3"/>
    <w:rsid w:val="00EA7227"/>
    <w:rsid w:val="00EC42C3"/>
    <w:rsid w:val="00ED3731"/>
    <w:rsid w:val="00EE48E2"/>
    <w:rsid w:val="00F223E3"/>
    <w:rsid w:val="00F30117"/>
    <w:rsid w:val="00F32B66"/>
    <w:rsid w:val="00F40059"/>
    <w:rsid w:val="00F4059D"/>
    <w:rsid w:val="00F56E60"/>
    <w:rsid w:val="00F91532"/>
    <w:rsid w:val="00F978A4"/>
    <w:rsid w:val="00FA63D0"/>
    <w:rsid w:val="00FB6086"/>
    <w:rsid w:val="00FC5A8F"/>
    <w:rsid w:val="00FD0210"/>
    <w:rsid w:val="00FD32A4"/>
    <w:rsid w:val="00FD3BCC"/>
    <w:rsid w:val="00FD5E3A"/>
    <w:rsid w:val="00FE2036"/>
    <w:rsid w:val="00FE5E37"/>
    <w:rsid w:val="00FF237B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6EA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Normal"/>
    <w:uiPriority w:val="34"/>
    <w:qFormat/>
    <w:rsid w:val="008509F2"/>
    <w:pPr>
      <w:ind w:left="720"/>
    </w:pPr>
    <w:rPr>
      <w:lang w:eastAsia="en-US"/>
    </w:rPr>
  </w:style>
  <w:style w:type="character" w:customStyle="1" w:styleId="Heading2Char">
    <w:name w:val="Heading 2 Char"/>
    <w:link w:val="Heading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Strong">
    <w:name w:val="Strong"/>
    <w:uiPriority w:val="22"/>
    <w:qFormat/>
    <w:rsid w:val="003B05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A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46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6CE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30BA0"/>
  </w:style>
  <w:style w:type="character" w:customStyle="1" w:styleId="fnte25">
    <w:name w:val="fnt_e25"/>
    <w:basedOn w:val="DefaultParagraphFont"/>
    <w:rsid w:val="00330BA0"/>
  </w:style>
  <w:style w:type="paragraph" w:styleId="ListParagraph">
    <w:name w:val="List Paragraph"/>
    <w:basedOn w:val="Normal"/>
    <w:uiPriority w:val="34"/>
    <w:qFormat/>
    <w:rsid w:val="00CD345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iction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1921C-242F-F14B-804C-9BFC815F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13</Words>
  <Characters>9768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/>
  <LinksUpToDate>false</LinksUpToDate>
  <CharactersWithSpaces>11459</CharactersWithSpaces>
  <SharedDoc>false</SharedDoc>
  <HLinks>
    <vt:vector size="72" baseType="variant">
      <vt:variant>
        <vt:i4>8126493</vt:i4>
      </vt:variant>
      <vt:variant>
        <vt:i4>11</vt:i4>
      </vt:variant>
      <vt:variant>
        <vt:i4>0</vt:i4>
      </vt:variant>
      <vt:variant>
        <vt:i4>5</vt:i4>
      </vt:variant>
      <vt:variant>
        <vt:lpwstr>https://www.youtube.com/watch?v=9bx08yTckk4</vt:lpwstr>
      </vt:variant>
      <vt:variant>
        <vt:lpwstr/>
      </vt:variant>
      <vt:variant>
        <vt:i4>6881296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XUMEvSp95LY</vt:lpwstr>
      </vt:variant>
      <vt:variant>
        <vt:lpwstr/>
      </vt:variant>
      <vt:variant>
        <vt:i4>298389955</vt:i4>
      </vt:variant>
      <vt:variant>
        <vt:i4>4752</vt:i4>
      </vt:variant>
      <vt:variant>
        <vt:i4>1025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4989</vt:i4>
      </vt:variant>
      <vt:variant>
        <vt:i4>1026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193</vt:i4>
      </vt:variant>
      <vt:variant>
        <vt:i4>1027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363</vt:i4>
      </vt:variant>
      <vt:variant>
        <vt:i4>1028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525</vt:i4>
      </vt:variant>
      <vt:variant>
        <vt:i4>1029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717635</vt:i4>
      </vt:variant>
      <vt:variant>
        <vt:i4>5652</vt:i4>
      </vt:variant>
      <vt:variant>
        <vt:i4>1030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5919</vt:i4>
      </vt:variant>
      <vt:variant>
        <vt:i4>1031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067</vt:i4>
      </vt:variant>
      <vt:variant>
        <vt:i4>1032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164</vt:i4>
      </vt:variant>
      <vt:variant>
        <vt:i4>1033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322</vt:i4>
      </vt:variant>
      <vt:variant>
        <vt:i4>1034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Microsoft Office User</cp:lastModifiedBy>
  <cp:revision>2</cp:revision>
  <cp:lastPrinted>2010-01-28T01:16:00Z</cp:lastPrinted>
  <dcterms:created xsi:type="dcterms:W3CDTF">2017-02-04T00:17:00Z</dcterms:created>
  <dcterms:modified xsi:type="dcterms:W3CDTF">2017-02-04T00:17:00Z</dcterms:modified>
</cp:coreProperties>
</file>